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2231C" w14:textId="7D937A2C" w:rsidR="00137B94" w:rsidRDefault="00137B94" w:rsidP="00F449F5">
      <w:pPr>
        <w:pStyle w:val="NoSpacing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t>PAULA BIANCA REPERTOIRE</w:t>
      </w:r>
    </w:p>
    <w:p w14:paraId="72A41CCB" w14:textId="77777777" w:rsidR="00137B94" w:rsidRDefault="00137B94" w:rsidP="00F449F5">
      <w:pPr>
        <w:pStyle w:val="NoSpacing"/>
        <w:rPr>
          <w:rFonts w:cstheme="minorHAnsi"/>
          <w:b/>
          <w:sz w:val="32"/>
          <w:szCs w:val="24"/>
        </w:rPr>
      </w:pPr>
    </w:p>
    <w:p w14:paraId="1765A806" w14:textId="6E76CD62" w:rsidR="00F449F5" w:rsidRPr="0078678C" w:rsidRDefault="00F449F5" w:rsidP="00F449F5">
      <w:pPr>
        <w:pStyle w:val="NoSpacing"/>
        <w:rPr>
          <w:rFonts w:cstheme="minorHAnsi"/>
          <w:b/>
          <w:sz w:val="32"/>
          <w:szCs w:val="24"/>
        </w:rPr>
      </w:pPr>
      <w:r w:rsidRPr="0078678C">
        <w:rPr>
          <w:rFonts w:cstheme="minorHAnsi"/>
          <w:b/>
          <w:sz w:val="32"/>
          <w:szCs w:val="24"/>
        </w:rPr>
        <w:t>BY ARTISTS</w:t>
      </w:r>
    </w:p>
    <w:p w14:paraId="31EB9EA9" w14:textId="77777777" w:rsidR="00F449F5" w:rsidRPr="0078678C" w:rsidRDefault="00F449F5" w:rsidP="00F449F5">
      <w:pPr>
        <w:pStyle w:val="NoSpacing"/>
        <w:rPr>
          <w:rFonts w:cstheme="minorHAnsi"/>
          <w:b/>
          <w:sz w:val="32"/>
          <w:szCs w:val="24"/>
        </w:rPr>
      </w:pPr>
    </w:p>
    <w:p w14:paraId="373280E1" w14:textId="77777777" w:rsidR="00F449F5" w:rsidRDefault="00F449F5" w:rsidP="00F449F5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BBA</w:t>
      </w:r>
    </w:p>
    <w:p w14:paraId="2786F628" w14:textId="77777777" w:rsidR="00F449F5" w:rsidRPr="008468EE" w:rsidRDefault="00F449F5" w:rsidP="00F449F5">
      <w:pPr>
        <w:pStyle w:val="NoSpacing"/>
        <w:numPr>
          <w:ilvl w:val="0"/>
          <w:numId w:val="46"/>
        </w:num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hiquitita</w:t>
      </w:r>
      <w:proofErr w:type="spellEnd"/>
    </w:p>
    <w:p w14:paraId="7F9E1BC4" w14:textId="77777777" w:rsidR="00F449F5" w:rsidRPr="008468EE" w:rsidRDefault="00F449F5" w:rsidP="00F449F5">
      <w:pPr>
        <w:pStyle w:val="NoSpacing"/>
        <w:numPr>
          <w:ilvl w:val="0"/>
          <w:numId w:val="4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Dancing Queen</w:t>
      </w:r>
    </w:p>
    <w:p w14:paraId="6F9C3A17" w14:textId="77777777" w:rsidR="00F449F5" w:rsidRPr="008468EE" w:rsidRDefault="00F449F5" w:rsidP="00F449F5">
      <w:pPr>
        <w:pStyle w:val="NoSpacing"/>
        <w:numPr>
          <w:ilvl w:val="0"/>
          <w:numId w:val="4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Fernando</w:t>
      </w:r>
    </w:p>
    <w:p w14:paraId="576D895A" w14:textId="77777777" w:rsidR="00F449F5" w:rsidRPr="008468EE" w:rsidRDefault="00F449F5" w:rsidP="00F449F5">
      <w:pPr>
        <w:pStyle w:val="NoSpacing"/>
        <w:numPr>
          <w:ilvl w:val="0"/>
          <w:numId w:val="46"/>
        </w:num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Gimm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mme</w:t>
      </w:r>
      <w:proofErr w:type="spellEnd"/>
      <w:r>
        <w:rPr>
          <w:rFonts w:cstheme="minorHAnsi"/>
          <w:sz w:val="24"/>
          <w:szCs w:val="24"/>
        </w:rPr>
        <w:t xml:space="preserve"> (A Man After Midnight)</w:t>
      </w:r>
    </w:p>
    <w:p w14:paraId="203B2B6C" w14:textId="77777777" w:rsidR="00F449F5" w:rsidRPr="008468EE" w:rsidRDefault="00F449F5" w:rsidP="00F449F5">
      <w:pPr>
        <w:pStyle w:val="NoSpacing"/>
        <w:numPr>
          <w:ilvl w:val="0"/>
          <w:numId w:val="4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Mama Mia</w:t>
      </w:r>
    </w:p>
    <w:p w14:paraId="18FD8D07" w14:textId="77777777" w:rsidR="00F449F5" w:rsidRPr="008468EE" w:rsidRDefault="00F449F5" w:rsidP="00F449F5">
      <w:pPr>
        <w:pStyle w:val="NoSpacing"/>
        <w:ind w:left="720"/>
        <w:rPr>
          <w:rFonts w:cstheme="minorHAnsi"/>
          <w:b/>
          <w:sz w:val="24"/>
          <w:szCs w:val="24"/>
        </w:rPr>
      </w:pPr>
    </w:p>
    <w:p w14:paraId="52180143" w14:textId="77777777" w:rsidR="00F449F5" w:rsidRPr="00373425" w:rsidRDefault="00F449F5" w:rsidP="00F449F5">
      <w:pPr>
        <w:pStyle w:val="NoSpacing"/>
        <w:rPr>
          <w:rFonts w:cstheme="minorHAnsi"/>
          <w:sz w:val="24"/>
          <w:szCs w:val="24"/>
        </w:rPr>
      </w:pPr>
      <w:bookmarkStart w:id="0" w:name="_GoBack"/>
      <w:r w:rsidRPr="00373425">
        <w:rPr>
          <w:rFonts w:cstheme="minorHAnsi"/>
          <w:b/>
          <w:sz w:val="24"/>
          <w:szCs w:val="24"/>
        </w:rPr>
        <w:t>AC/DC</w:t>
      </w:r>
    </w:p>
    <w:p w14:paraId="7DF53842" w14:textId="77777777" w:rsidR="00F449F5" w:rsidRPr="00373425" w:rsidRDefault="00F449F5" w:rsidP="00F449F5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Back </w:t>
      </w:r>
      <w:proofErr w:type="gramStart"/>
      <w:r w:rsidRPr="00373425">
        <w:rPr>
          <w:rFonts w:cstheme="minorHAnsi"/>
          <w:sz w:val="24"/>
          <w:szCs w:val="24"/>
        </w:rPr>
        <w:t>In</w:t>
      </w:r>
      <w:proofErr w:type="gramEnd"/>
      <w:r w:rsidRPr="00373425">
        <w:rPr>
          <w:rFonts w:cstheme="minorHAnsi"/>
          <w:sz w:val="24"/>
          <w:szCs w:val="24"/>
        </w:rPr>
        <w:t xml:space="preserve"> Black</w:t>
      </w:r>
    </w:p>
    <w:p w14:paraId="437C42C6" w14:textId="77777777" w:rsidR="00F449F5" w:rsidRPr="00373425" w:rsidRDefault="00F449F5" w:rsidP="00F449F5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Highway </w:t>
      </w:r>
      <w:proofErr w:type="gramStart"/>
      <w:r w:rsidRPr="00373425">
        <w:rPr>
          <w:rFonts w:cstheme="minorHAnsi"/>
          <w:sz w:val="24"/>
          <w:szCs w:val="24"/>
        </w:rPr>
        <w:t>To</w:t>
      </w:r>
      <w:proofErr w:type="gramEnd"/>
      <w:r w:rsidRPr="00373425">
        <w:rPr>
          <w:rFonts w:cstheme="minorHAnsi"/>
          <w:sz w:val="24"/>
          <w:szCs w:val="24"/>
        </w:rPr>
        <w:t xml:space="preserve"> Hell</w:t>
      </w:r>
    </w:p>
    <w:p w14:paraId="111A7715" w14:textId="77777777" w:rsidR="00F449F5" w:rsidRPr="00373425" w:rsidRDefault="00F449F5" w:rsidP="00F449F5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TNT</w:t>
      </w:r>
    </w:p>
    <w:p w14:paraId="3F57093E" w14:textId="77777777" w:rsidR="00F449F5" w:rsidRPr="00373425" w:rsidRDefault="00F449F5" w:rsidP="00F449F5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You Shook Me All Night Long</w:t>
      </w:r>
    </w:p>
    <w:bookmarkEnd w:id="0"/>
    <w:p w14:paraId="090A543D" w14:textId="77777777" w:rsidR="00F449F5" w:rsidRDefault="00F449F5" w:rsidP="00F449F5">
      <w:pPr>
        <w:pStyle w:val="NoSpacing"/>
        <w:rPr>
          <w:rFonts w:cstheme="minorHAnsi"/>
          <w:b/>
          <w:sz w:val="24"/>
          <w:szCs w:val="24"/>
        </w:rPr>
      </w:pPr>
    </w:p>
    <w:p w14:paraId="37489950" w14:textId="6EC755E5" w:rsidR="00F449F5" w:rsidRPr="00373425" w:rsidRDefault="00F449F5" w:rsidP="00F802AB">
      <w:pPr>
        <w:pStyle w:val="NoSpacing"/>
        <w:rPr>
          <w:rFonts w:cstheme="minorHAnsi"/>
          <w:sz w:val="24"/>
          <w:szCs w:val="24"/>
        </w:rPr>
      </w:pPr>
      <w:r w:rsidRPr="00373425">
        <w:rPr>
          <w:rFonts w:cstheme="minorHAnsi"/>
          <w:b/>
          <w:sz w:val="24"/>
          <w:szCs w:val="24"/>
        </w:rPr>
        <w:t>Ade</w:t>
      </w:r>
      <w:r w:rsidR="00F802AB">
        <w:rPr>
          <w:rFonts w:cstheme="minorHAnsi"/>
          <w:b/>
          <w:sz w:val="24"/>
          <w:szCs w:val="24"/>
        </w:rPr>
        <w:t>le</w:t>
      </w:r>
    </w:p>
    <w:p w14:paraId="772E606F" w14:textId="77777777" w:rsidR="00F449F5" w:rsidRPr="00373425" w:rsidRDefault="00F449F5" w:rsidP="00F449F5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Rolling </w:t>
      </w:r>
      <w:proofErr w:type="gramStart"/>
      <w:r w:rsidRPr="00373425">
        <w:rPr>
          <w:rFonts w:cstheme="minorHAnsi"/>
          <w:sz w:val="24"/>
          <w:szCs w:val="24"/>
        </w:rPr>
        <w:t>In</w:t>
      </w:r>
      <w:proofErr w:type="gramEnd"/>
      <w:r w:rsidRPr="00373425">
        <w:rPr>
          <w:rFonts w:cstheme="minorHAnsi"/>
          <w:sz w:val="24"/>
          <w:szCs w:val="24"/>
        </w:rPr>
        <w:t xml:space="preserve"> The Deep</w:t>
      </w:r>
    </w:p>
    <w:p w14:paraId="49368260" w14:textId="77777777" w:rsidR="00F449F5" w:rsidRPr="00373425" w:rsidRDefault="00F449F5" w:rsidP="00F449F5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Set Fire </w:t>
      </w:r>
      <w:proofErr w:type="gramStart"/>
      <w:r w:rsidRPr="00373425">
        <w:rPr>
          <w:rFonts w:cstheme="minorHAnsi"/>
          <w:sz w:val="24"/>
          <w:szCs w:val="24"/>
        </w:rPr>
        <w:t>To</w:t>
      </w:r>
      <w:proofErr w:type="gramEnd"/>
      <w:r w:rsidRPr="00373425">
        <w:rPr>
          <w:rFonts w:cstheme="minorHAnsi"/>
          <w:sz w:val="24"/>
          <w:szCs w:val="24"/>
        </w:rPr>
        <w:t xml:space="preserve"> The Rain</w:t>
      </w:r>
    </w:p>
    <w:p w14:paraId="4B34870C" w14:textId="77777777" w:rsidR="00F449F5" w:rsidRPr="00373425" w:rsidRDefault="00F449F5" w:rsidP="00F449F5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Someone Like You</w:t>
      </w:r>
    </w:p>
    <w:p w14:paraId="392DBFF6" w14:textId="77777777" w:rsidR="00F449F5" w:rsidRDefault="00F449F5" w:rsidP="00F449F5">
      <w:pPr>
        <w:pStyle w:val="NoSpacing"/>
        <w:rPr>
          <w:rFonts w:cstheme="minorHAnsi"/>
          <w:b/>
          <w:sz w:val="24"/>
          <w:szCs w:val="24"/>
        </w:rPr>
      </w:pPr>
    </w:p>
    <w:p w14:paraId="2144418B" w14:textId="14214B68" w:rsidR="00F449F5" w:rsidRPr="00373425" w:rsidRDefault="00F449F5" w:rsidP="00F802AB">
      <w:pPr>
        <w:pStyle w:val="NoSpacing"/>
        <w:rPr>
          <w:rFonts w:cstheme="minorHAnsi"/>
          <w:sz w:val="24"/>
          <w:szCs w:val="24"/>
        </w:rPr>
      </w:pPr>
      <w:r w:rsidRPr="00373425">
        <w:rPr>
          <w:rFonts w:cstheme="minorHAnsi"/>
          <w:b/>
          <w:sz w:val="24"/>
          <w:szCs w:val="24"/>
        </w:rPr>
        <w:t>Aerosmith</w:t>
      </w:r>
    </w:p>
    <w:p w14:paraId="52933A07" w14:textId="77777777" w:rsidR="00F449F5" w:rsidRPr="00373425" w:rsidRDefault="00F449F5" w:rsidP="00F449F5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Come Together</w:t>
      </w:r>
    </w:p>
    <w:p w14:paraId="7525F1C9" w14:textId="77777777" w:rsidR="00F449F5" w:rsidRPr="00373425" w:rsidRDefault="00F449F5" w:rsidP="00F449F5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Crazy</w:t>
      </w:r>
    </w:p>
    <w:p w14:paraId="4BB9A4A7" w14:textId="77777777" w:rsidR="00F449F5" w:rsidRPr="00373425" w:rsidRDefault="00F449F5" w:rsidP="00F449F5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Crying</w:t>
      </w:r>
    </w:p>
    <w:p w14:paraId="2BEE8598" w14:textId="77777777" w:rsidR="00F449F5" w:rsidRPr="00373425" w:rsidRDefault="00F449F5" w:rsidP="00F449F5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Dream On</w:t>
      </w:r>
    </w:p>
    <w:p w14:paraId="0DC65005" w14:textId="2C0B64D3" w:rsidR="00F449F5" w:rsidRPr="00F802AB" w:rsidRDefault="00F449F5" w:rsidP="00F802AB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I Don’t </w:t>
      </w:r>
      <w:proofErr w:type="spellStart"/>
      <w:r w:rsidRPr="00373425">
        <w:rPr>
          <w:rFonts w:cstheme="minorHAnsi"/>
          <w:sz w:val="24"/>
          <w:szCs w:val="24"/>
        </w:rPr>
        <w:t>Wanna</w:t>
      </w:r>
      <w:proofErr w:type="spellEnd"/>
      <w:r w:rsidRPr="00373425">
        <w:rPr>
          <w:rFonts w:cstheme="minorHAnsi"/>
          <w:sz w:val="24"/>
          <w:szCs w:val="24"/>
        </w:rPr>
        <w:t xml:space="preserve"> Miss </w:t>
      </w:r>
      <w:proofErr w:type="gramStart"/>
      <w:r w:rsidRPr="00373425">
        <w:rPr>
          <w:rFonts w:cstheme="minorHAnsi"/>
          <w:sz w:val="24"/>
          <w:szCs w:val="24"/>
        </w:rPr>
        <w:t>A</w:t>
      </w:r>
      <w:proofErr w:type="gramEnd"/>
      <w:r w:rsidRPr="00373425">
        <w:rPr>
          <w:rFonts w:cstheme="minorHAnsi"/>
          <w:sz w:val="24"/>
          <w:szCs w:val="24"/>
        </w:rPr>
        <w:t xml:space="preserve"> Thing</w:t>
      </w:r>
    </w:p>
    <w:p w14:paraId="0BF88073" w14:textId="77777777" w:rsidR="00F449F5" w:rsidRDefault="00F449F5" w:rsidP="00F449F5">
      <w:pPr>
        <w:pStyle w:val="NoSpacing"/>
        <w:rPr>
          <w:rFonts w:cstheme="minorHAnsi"/>
          <w:b/>
          <w:sz w:val="24"/>
          <w:szCs w:val="24"/>
        </w:rPr>
      </w:pPr>
    </w:p>
    <w:p w14:paraId="57646AD5" w14:textId="77777777" w:rsidR="00F449F5" w:rsidRPr="00373425" w:rsidRDefault="00F449F5" w:rsidP="00F449F5">
      <w:pPr>
        <w:pStyle w:val="NoSpacing"/>
        <w:rPr>
          <w:rFonts w:cstheme="minorHAnsi"/>
          <w:sz w:val="24"/>
          <w:szCs w:val="24"/>
        </w:rPr>
      </w:pPr>
      <w:r w:rsidRPr="00373425">
        <w:rPr>
          <w:rFonts w:cstheme="minorHAnsi"/>
          <w:b/>
          <w:sz w:val="24"/>
          <w:szCs w:val="24"/>
        </w:rPr>
        <w:t xml:space="preserve">Alanis </w:t>
      </w:r>
      <w:proofErr w:type="spellStart"/>
      <w:r w:rsidRPr="00373425">
        <w:rPr>
          <w:rFonts w:cstheme="minorHAnsi"/>
          <w:b/>
          <w:sz w:val="24"/>
          <w:szCs w:val="24"/>
        </w:rPr>
        <w:t>Morisette</w:t>
      </w:r>
      <w:proofErr w:type="spellEnd"/>
    </w:p>
    <w:p w14:paraId="426349EA" w14:textId="77777777" w:rsidR="00F449F5" w:rsidRPr="00373425" w:rsidRDefault="00F449F5" w:rsidP="00F449F5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Hand </w:t>
      </w:r>
      <w:proofErr w:type="gramStart"/>
      <w:r w:rsidRPr="00373425">
        <w:rPr>
          <w:rFonts w:cstheme="minorHAnsi"/>
          <w:sz w:val="24"/>
          <w:szCs w:val="24"/>
        </w:rPr>
        <w:t>In</w:t>
      </w:r>
      <w:proofErr w:type="gramEnd"/>
      <w:r w:rsidRPr="00373425">
        <w:rPr>
          <w:rFonts w:cstheme="minorHAnsi"/>
          <w:sz w:val="24"/>
          <w:szCs w:val="24"/>
        </w:rPr>
        <w:t xml:space="preserve"> My Pocket </w:t>
      </w:r>
    </w:p>
    <w:p w14:paraId="76177C5B" w14:textId="77777777" w:rsidR="00F449F5" w:rsidRPr="00373425" w:rsidRDefault="00F449F5" w:rsidP="00F449F5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Head Over Feet</w:t>
      </w:r>
    </w:p>
    <w:p w14:paraId="76AA24A5" w14:textId="79ED5EDA" w:rsidR="00F449F5" w:rsidRPr="00F802AB" w:rsidRDefault="00F449F5" w:rsidP="00F802AB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Ironic</w:t>
      </w:r>
    </w:p>
    <w:p w14:paraId="784CB650" w14:textId="77777777" w:rsidR="00F449F5" w:rsidRPr="00373425" w:rsidRDefault="00F449F5" w:rsidP="00F449F5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You Learn</w:t>
      </w:r>
    </w:p>
    <w:p w14:paraId="31FB1C51" w14:textId="77777777" w:rsidR="00F449F5" w:rsidRPr="00373425" w:rsidRDefault="00F449F5" w:rsidP="00F449F5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You </w:t>
      </w:r>
      <w:proofErr w:type="spellStart"/>
      <w:r w:rsidRPr="00373425">
        <w:rPr>
          <w:rFonts w:cstheme="minorHAnsi"/>
          <w:sz w:val="24"/>
          <w:szCs w:val="24"/>
        </w:rPr>
        <w:t>Oughta</w:t>
      </w:r>
      <w:proofErr w:type="spellEnd"/>
      <w:r w:rsidRPr="00373425">
        <w:rPr>
          <w:rFonts w:cstheme="minorHAnsi"/>
          <w:sz w:val="24"/>
          <w:szCs w:val="24"/>
        </w:rPr>
        <w:t xml:space="preserve"> Know</w:t>
      </w:r>
    </w:p>
    <w:p w14:paraId="097A0FA5" w14:textId="77777777" w:rsidR="00F449F5" w:rsidRPr="00373425" w:rsidRDefault="00F449F5" w:rsidP="00F449F5">
      <w:pPr>
        <w:pStyle w:val="NoSpacing"/>
        <w:rPr>
          <w:rFonts w:cstheme="minorHAnsi"/>
          <w:sz w:val="24"/>
          <w:szCs w:val="24"/>
        </w:rPr>
      </w:pPr>
    </w:p>
    <w:p w14:paraId="2AB6D39B" w14:textId="77777777" w:rsidR="00F449F5" w:rsidRPr="00373425" w:rsidRDefault="00F449F5" w:rsidP="00F449F5">
      <w:pPr>
        <w:pStyle w:val="NoSpacing"/>
        <w:rPr>
          <w:rFonts w:cstheme="minorHAnsi"/>
          <w:b/>
          <w:sz w:val="24"/>
          <w:szCs w:val="24"/>
        </w:rPr>
      </w:pPr>
      <w:r w:rsidRPr="00373425">
        <w:rPr>
          <w:rFonts w:cstheme="minorHAnsi"/>
          <w:b/>
          <w:sz w:val="24"/>
          <w:szCs w:val="24"/>
        </w:rPr>
        <w:t>Avril Lavigne</w:t>
      </w:r>
    </w:p>
    <w:p w14:paraId="40E60495" w14:textId="7EB9E150" w:rsidR="00F449F5" w:rsidRPr="00F802AB" w:rsidRDefault="00F449F5" w:rsidP="00F802AB">
      <w:pPr>
        <w:pStyle w:val="NoSpacing"/>
        <w:numPr>
          <w:ilvl w:val="0"/>
          <w:numId w:val="19"/>
        </w:numPr>
        <w:rPr>
          <w:rFonts w:cstheme="minorHAnsi"/>
          <w:b/>
          <w:sz w:val="24"/>
          <w:szCs w:val="24"/>
        </w:rPr>
      </w:pPr>
      <w:r w:rsidRPr="00373425">
        <w:rPr>
          <w:rFonts w:cstheme="minorHAnsi"/>
          <w:sz w:val="24"/>
          <w:szCs w:val="24"/>
        </w:rPr>
        <w:t>Complicated</w:t>
      </w:r>
    </w:p>
    <w:p w14:paraId="715CB6F4" w14:textId="433B6A46" w:rsidR="00F449F5" w:rsidRPr="00F802AB" w:rsidRDefault="00F449F5" w:rsidP="00F802AB">
      <w:pPr>
        <w:pStyle w:val="NoSpacing"/>
        <w:numPr>
          <w:ilvl w:val="0"/>
          <w:numId w:val="19"/>
        </w:numPr>
        <w:rPr>
          <w:rFonts w:cstheme="minorHAnsi"/>
          <w:b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Sk8er </w:t>
      </w:r>
      <w:proofErr w:type="spellStart"/>
      <w:r w:rsidRPr="00373425">
        <w:rPr>
          <w:rFonts w:cstheme="minorHAnsi"/>
          <w:sz w:val="24"/>
          <w:szCs w:val="24"/>
        </w:rPr>
        <w:t>Boi</w:t>
      </w:r>
      <w:proofErr w:type="spellEnd"/>
    </w:p>
    <w:p w14:paraId="0CE39B11" w14:textId="77777777" w:rsidR="00F449F5" w:rsidRPr="00373425" w:rsidRDefault="00F449F5" w:rsidP="00F449F5">
      <w:pPr>
        <w:pStyle w:val="NoSpacing"/>
        <w:numPr>
          <w:ilvl w:val="0"/>
          <w:numId w:val="19"/>
        </w:numPr>
        <w:rPr>
          <w:rFonts w:cstheme="minorHAnsi"/>
          <w:b/>
          <w:sz w:val="24"/>
          <w:szCs w:val="24"/>
        </w:rPr>
      </w:pPr>
      <w:r w:rsidRPr="00373425">
        <w:rPr>
          <w:rFonts w:cstheme="minorHAnsi"/>
          <w:sz w:val="24"/>
          <w:szCs w:val="24"/>
        </w:rPr>
        <w:t>Why</w:t>
      </w:r>
    </w:p>
    <w:p w14:paraId="12C0885C" w14:textId="77777777" w:rsidR="00F449F5" w:rsidRDefault="00F449F5" w:rsidP="00F449F5">
      <w:pPr>
        <w:pStyle w:val="NoSpacing"/>
        <w:rPr>
          <w:rFonts w:cstheme="minorHAnsi"/>
          <w:b/>
          <w:sz w:val="24"/>
          <w:szCs w:val="24"/>
        </w:rPr>
      </w:pPr>
    </w:p>
    <w:p w14:paraId="7F3BF933" w14:textId="77777777" w:rsidR="00F449F5" w:rsidRDefault="00F449F5" w:rsidP="00F449F5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eatles</w:t>
      </w:r>
    </w:p>
    <w:p w14:paraId="0C8A2AEB" w14:textId="2FD7E111" w:rsidR="00F449F5" w:rsidRPr="00F802AB" w:rsidRDefault="00F449F5" w:rsidP="00F802AB">
      <w:pPr>
        <w:pStyle w:val="NoSpacing"/>
        <w:numPr>
          <w:ilvl w:val="0"/>
          <w:numId w:val="4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r w:rsidRPr="007D72E2">
        <w:rPr>
          <w:rFonts w:cstheme="minorHAnsi"/>
          <w:sz w:val="24"/>
          <w:szCs w:val="24"/>
        </w:rPr>
        <w:t>Hard Day</w:t>
      </w:r>
      <w:r>
        <w:rPr>
          <w:rFonts w:cstheme="minorHAnsi"/>
          <w:sz w:val="24"/>
          <w:szCs w:val="24"/>
        </w:rPr>
        <w:t>’</w:t>
      </w:r>
      <w:r w:rsidRPr="007D72E2">
        <w:rPr>
          <w:rFonts w:cstheme="minorHAnsi"/>
          <w:sz w:val="24"/>
          <w:szCs w:val="24"/>
        </w:rPr>
        <w:t>s Night</w:t>
      </w:r>
    </w:p>
    <w:p w14:paraId="47BD83EF" w14:textId="397EAFCE" w:rsidR="00F449F5" w:rsidRPr="00F802AB" w:rsidRDefault="00F449F5" w:rsidP="00F802AB">
      <w:pPr>
        <w:pStyle w:val="NoSpacing"/>
        <w:numPr>
          <w:ilvl w:val="0"/>
          <w:numId w:val="4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Come Togeth</w:t>
      </w:r>
      <w:r w:rsidR="00F802AB">
        <w:rPr>
          <w:rFonts w:cstheme="minorHAnsi"/>
          <w:sz w:val="24"/>
          <w:szCs w:val="24"/>
        </w:rPr>
        <w:t>er</w:t>
      </w:r>
    </w:p>
    <w:p w14:paraId="4C7B3F57" w14:textId="77777777" w:rsidR="00F449F5" w:rsidRPr="007D72E2" w:rsidRDefault="00F449F5" w:rsidP="00F449F5">
      <w:pPr>
        <w:pStyle w:val="NoSpacing"/>
        <w:numPr>
          <w:ilvl w:val="0"/>
          <w:numId w:val="4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</w:t>
      </w:r>
      <w:proofErr w:type="spellStart"/>
      <w:r>
        <w:rPr>
          <w:rFonts w:cstheme="minorHAnsi"/>
          <w:sz w:val="24"/>
          <w:szCs w:val="24"/>
        </w:rPr>
        <w:t>Wanna</w:t>
      </w:r>
      <w:proofErr w:type="spellEnd"/>
      <w:r>
        <w:rPr>
          <w:rFonts w:cstheme="minorHAnsi"/>
          <w:sz w:val="24"/>
          <w:szCs w:val="24"/>
        </w:rPr>
        <w:t xml:space="preserve"> Hold Your Hand</w:t>
      </w:r>
    </w:p>
    <w:p w14:paraId="2F39CC71" w14:textId="77777777" w:rsidR="00F449F5" w:rsidRPr="007D72E2" w:rsidRDefault="00F449F5" w:rsidP="00F449F5">
      <w:pPr>
        <w:pStyle w:val="NoSpacing"/>
        <w:numPr>
          <w:ilvl w:val="0"/>
          <w:numId w:val="4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I Will</w:t>
      </w:r>
    </w:p>
    <w:p w14:paraId="5764CABD" w14:textId="77777777" w:rsidR="00F449F5" w:rsidRPr="007D72E2" w:rsidRDefault="00F449F5" w:rsidP="00F449F5">
      <w:pPr>
        <w:pStyle w:val="NoSpacing"/>
        <w:numPr>
          <w:ilvl w:val="0"/>
          <w:numId w:val="4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In My Life</w:t>
      </w:r>
    </w:p>
    <w:p w14:paraId="50C29DA2" w14:textId="77777777" w:rsidR="00F449F5" w:rsidRPr="007D72E2" w:rsidRDefault="00F449F5" w:rsidP="00F449F5">
      <w:pPr>
        <w:pStyle w:val="NoSpacing"/>
        <w:numPr>
          <w:ilvl w:val="0"/>
          <w:numId w:val="4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Let It Be</w:t>
      </w:r>
    </w:p>
    <w:p w14:paraId="77054D0E" w14:textId="15D13239" w:rsidR="00F449F5" w:rsidRPr="00F802AB" w:rsidRDefault="00F449F5" w:rsidP="00F802AB">
      <w:pPr>
        <w:pStyle w:val="NoSpacing"/>
        <w:numPr>
          <w:ilvl w:val="0"/>
          <w:numId w:val="44"/>
        </w:numPr>
        <w:rPr>
          <w:rFonts w:cstheme="minorHAnsi"/>
          <w:sz w:val="24"/>
          <w:szCs w:val="24"/>
        </w:rPr>
      </w:pPr>
      <w:r w:rsidRPr="007D72E2">
        <w:rPr>
          <w:rFonts w:cstheme="minorHAnsi"/>
          <w:sz w:val="24"/>
          <w:szCs w:val="24"/>
        </w:rPr>
        <w:t>Ob</w:t>
      </w:r>
      <w:r>
        <w:rPr>
          <w:rFonts w:cstheme="minorHAnsi"/>
          <w:sz w:val="24"/>
          <w:szCs w:val="24"/>
        </w:rPr>
        <w:t>-L</w:t>
      </w:r>
      <w:r w:rsidRPr="007D72E2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-D</w:t>
      </w:r>
      <w:r w:rsidRPr="007D72E2">
        <w:rPr>
          <w:rFonts w:cstheme="minorHAnsi"/>
          <w:sz w:val="24"/>
          <w:szCs w:val="24"/>
        </w:rPr>
        <w:t>i Ob</w:t>
      </w:r>
      <w:r>
        <w:rPr>
          <w:rFonts w:cstheme="minorHAnsi"/>
          <w:sz w:val="24"/>
          <w:szCs w:val="24"/>
        </w:rPr>
        <w:t>-L</w:t>
      </w:r>
      <w:r w:rsidRPr="007D72E2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-D</w:t>
      </w:r>
      <w:r w:rsidRPr="007D72E2">
        <w:rPr>
          <w:rFonts w:cstheme="minorHAnsi"/>
          <w:sz w:val="24"/>
          <w:szCs w:val="24"/>
        </w:rPr>
        <w:t>a</w:t>
      </w:r>
    </w:p>
    <w:p w14:paraId="7DD0ACAD" w14:textId="33D5A357" w:rsidR="00F449F5" w:rsidRPr="00F802AB" w:rsidRDefault="00F449F5" w:rsidP="00F802AB">
      <w:pPr>
        <w:pStyle w:val="NoSpacing"/>
        <w:numPr>
          <w:ilvl w:val="0"/>
          <w:numId w:val="4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wist </w:t>
      </w:r>
      <w:proofErr w:type="gramStart"/>
      <w:r>
        <w:rPr>
          <w:rFonts w:cstheme="minorHAnsi"/>
          <w:sz w:val="24"/>
          <w:szCs w:val="24"/>
        </w:rPr>
        <w:t>And</w:t>
      </w:r>
      <w:proofErr w:type="gramEnd"/>
      <w:r>
        <w:rPr>
          <w:rFonts w:cstheme="minorHAnsi"/>
          <w:sz w:val="24"/>
          <w:szCs w:val="24"/>
        </w:rPr>
        <w:t xml:space="preserve"> Shout</w:t>
      </w:r>
    </w:p>
    <w:p w14:paraId="497D71D1" w14:textId="77777777" w:rsidR="00F449F5" w:rsidRPr="007D72E2" w:rsidRDefault="00F449F5" w:rsidP="00F449F5">
      <w:pPr>
        <w:pStyle w:val="NoSpacing"/>
        <w:ind w:left="720"/>
        <w:rPr>
          <w:rFonts w:cstheme="minorHAnsi"/>
          <w:sz w:val="24"/>
          <w:szCs w:val="24"/>
        </w:rPr>
      </w:pPr>
    </w:p>
    <w:p w14:paraId="3705C291" w14:textId="77777777" w:rsidR="00F449F5" w:rsidRDefault="00F449F5" w:rsidP="00F449F5">
      <w:pPr>
        <w:pStyle w:val="NoSpacing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Beyonce</w:t>
      </w:r>
      <w:proofErr w:type="spellEnd"/>
    </w:p>
    <w:p w14:paraId="73060FB6" w14:textId="77777777" w:rsidR="00F449F5" w:rsidRPr="004130D1" w:rsidRDefault="00F449F5" w:rsidP="00F449F5">
      <w:pPr>
        <w:pStyle w:val="NoSpacing"/>
        <w:numPr>
          <w:ilvl w:val="0"/>
          <w:numId w:val="47"/>
        </w:numPr>
        <w:rPr>
          <w:rFonts w:cstheme="minorHAnsi"/>
          <w:sz w:val="24"/>
          <w:szCs w:val="24"/>
        </w:rPr>
      </w:pPr>
      <w:r w:rsidRPr="004130D1">
        <w:rPr>
          <w:rFonts w:cstheme="minorHAnsi"/>
          <w:sz w:val="24"/>
          <w:szCs w:val="24"/>
        </w:rPr>
        <w:t>Che</w:t>
      </w:r>
      <w:r>
        <w:rPr>
          <w:rFonts w:cstheme="minorHAnsi"/>
          <w:sz w:val="24"/>
          <w:szCs w:val="24"/>
        </w:rPr>
        <w:t>c</w:t>
      </w:r>
      <w:r w:rsidRPr="004130D1">
        <w:rPr>
          <w:rFonts w:cstheme="minorHAnsi"/>
          <w:sz w:val="24"/>
          <w:szCs w:val="24"/>
        </w:rPr>
        <w:t xml:space="preserve">k </w:t>
      </w:r>
      <w:proofErr w:type="gramStart"/>
      <w:r w:rsidRPr="004130D1">
        <w:rPr>
          <w:rFonts w:cstheme="minorHAnsi"/>
          <w:sz w:val="24"/>
          <w:szCs w:val="24"/>
        </w:rPr>
        <w:t>On</w:t>
      </w:r>
      <w:proofErr w:type="gramEnd"/>
      <w:r w:rsidRPr="004130D1">
        <w:rPr>
          <w:rFonts w:cstheme="minorHAnsi"/>
          <w:sz w:val="24"/>
          <w:szCs w:val="24"/>
        </w:rPr>
        <w:t xml:space="preserve"> It</w:t>
      </w:r>
    </w:p>
    <w:p w14:paraId="4A95AD8E" w14:textId="77777777" w:rsidR="00F449F5" w:rsidRPr="004130D1" w:rsidRDefault="00F449F5" w:rsidP="00F449F5">
      <w:pPr>
        <w:pStyle w:val="NoSpacing"/>
        <w:numPr>
          <w:ilvl w:val="0"/>
          <w:numId w:val="4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azy </w:t>
      </w:r>
      <w:proofErr w:type="gramStart"/>
      <w:r>
        <w:rPr>
          <w:rFonts w:cstheme="minorHAnsi"/>
          <w:sz w:val="24"/>
          <w:szCs w:val="24"/>
        </w:rPr>
        <w:t>In</w:t>
      </w:r>
      <w:proofErr w:type="gramEnd"/>
      <w:r>
        <w:rPr>
          <w:rFonts w:cstheme="minorHAnsi"/>
          <w:sz w:val="24"/>
          <w:szCs w:val="24"/>
        </w:rPr>
        <w:t xml:space="preserve"> Love</w:t>
      </w:r>
    </w:p>
    <w:p w14:paraId="6B3004EA" w14:textId="77777777" w:rsidR="00F449F5" w:rsidRPr="004130D1" w:rsidRDefault="00F449F5" w:rsidP="00F449F5">
      <w:pPr>
        <w:pStyle w:val="NoSpacing"/>
        <w:numPr>
          <w:ilvl w:val="0"/>
          <w:numId w:val="4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Halo</w:t>
      </w:r>
    </w:p>
    <w:p w14:paraId="2C39672A" w14:textId="77777777" w:rsidR="00F449F5" w:rsidRPr="004130D1" w:rsidRDefault="00F449F5" w:rsidP="00F449F5">
      <w:pPr>
        <w:pStyle w:val="NoSpacing"/>
        <w:numPr>
          <w:ilvl w:val="0"/>
          <w:numId w:val="4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If I Were A Boy</w:t>
      </w:r>
    </w:p>
    <w:p w14:paraId="31378E4D" w14:textId="77777777" w:rsidR="00F449F5" w:rsidRPr="001D4798" w:rsidRDefault="00F449F5" w:rsidP="00F449F5">
      <w:pPr>
        <w:pStyle w:val="NoSpacing"/>
        <w:numPr>
          <w:ilvl w:val="0"/>
          <w:numId w:val="4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un </w:t>
      </w:r>
      <w:proofErr w:type="gramStart"/>
      <w:r>
        <w:rPr>
          <w:rFonts w:cstheme="minorHAnsi"/>
          <w:sz w:val="24"/>
          <w:szCs w:val="24"/>
        </w:rPr>
        <w:t>The</w:t>
      </w:r>
      <w:proofErr w:type="gramEnd"/>
      <w:r>
        <w:rPr>
          <w:rFonts w:cstheme="minorHAnsi"/>
          <w:sz w:val="24"/>
          <w:szCs w:val="24"/>
        </w:rPr>
        <w:t xml:space="preserve"> World (Girls)</w:t>
      </w:r>
    </w:p>
    <w:p w14:paraId="3B5AE3DC" w14:textId="77777777" w:rsidR="00F449F5" w:rsidRDefault="00F449F5" w:rsidP="00F449F5">
      <w:pPr>
        <w:pStyle w:val="NoSpacing"/>
        <w:numPr>
          <w:ilvl w:val="0"/>
          <w:numId w:val="4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Single Ladies</w:t>
      </w:r>
    </w:p>
    <w:p w14:paraId="28E43821" w14:textId="2A6942CC" w:rsidR="00F449F5" w:rsidRDefault="00F449F5" w:rsidP="00F449F5">
      <w:pPr>
        <w:pStyle w:val="NoSpacing"/>
        <w:rPr>
          <w:rFonts w:cstheme="minorHAnsi"/>
          <w:b/>
          <w:sz w:val="24"/>
          <w:szCs w:val="24"/>
        </w:rPr>
      </w:pPr>
    </w:p>
    <w:p w14:paraId="23346161" w14:textId="2B8894D7" w:rsidR="001C2B36" w:rsidRDefault="001C2B36" w:rsidP="00F449F5">
      <w:pPr>
        <w:pStyle w:val="NoSpacing"/>
        <w:rPr>
          <w:rFonts w:cstheme="minorHAnsi"/>
          <w:b/>
          <w:sz w:val="24"/>
          <w:szCs w:val="24"/>
        </w:rPr>
      </w:pPr>
    </w:p>
    <w:p w14:paraId="31C2C456" w14:textId="77777777" w:rsidR="001C2B36" w:rsidRDefault="001C2B36" w:rsidP="00F449F5">
      <w:pPr>
        <w:pStyle w:val="NoSpacing"/>
        <w:rPr>
          <w:rFonts w:cstheme="minorHAnsi"/>
          <w:b/>
          <w:sz w:val="24"/>
          <w:szCs w:val="24"/>
        </w:rPr>
      </w:pPr>
    </w:p>
    <w:p w14:paraId="3C067265" w14:textId="6AF5C909" w:rsidR="00F449F5" w:rsidRPr="00F802AB" w:rsidRDefault="00F449F5" w:rsidP="00F802AB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lack Eyed Peas</w:t>
      </w:r>
    </w:p>
    <w:p w14:paraId="5E5F6721" w14:textId="77777777" w:rsidR="00F449F5" w:rsidRPr="00F221C5" w:rsidRDefault="00F449F5" w:rsidP="00F449F5">
      <w:pPr>
        <w:pStyle w:val="NoSpacing"/>
        <w:numPr>
          <w:ilvl w:val="0"/>
          <w:numId w:val="49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Clumsy</w:t>
      </w:r>
    </w:p>
    <w:p w14:paraId="0D04400C" w14:textId="77777777" w:rsidR="00F449F5" w:rsidRPr="00F221C5" w:rsidRDefault="00F449F5" w:rsidP="00F449F5">
      <w:pPr>
        <w:pStyle w:val="NoSpacing"/>
        <w:numPr>
          <w:ilvl w:val="0"/>
          <w:numId w:val="49"/>
        </w:num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ergalicious</w:t>
      </w:r>
      <w:proofErr w:type="spellEnd"/>
    </w:p>
    <w:p w14:paraId="7719C4C7" w14:textId="77777777" w:rsidR="00F449F5" w:rsidRPr="00F221C5" w:rsidRDefault="00F449F5" w:rsidP="00F449F5">
      <w:pPr>
        <w:pStyle w:val="NoSpacing"/>
        <w:numPr>
          <w:ilvl w:val="0"/>
          <w:numId w:val="49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</w:t>
      </w:r>
      <w:proofErr w:type="spellStart"/>
      <w:r>
        <w:rPr>
          <w:rFonts w:cstheme="minorHAnsi"/>
          <w:sz w:val="24"/>
          <w:szCs w:val="24"/>
        </w:rPr>
        <w:t>Gotta</w:t>
      </w:r>
      <w:proofErr w:type="spellEnd"/>
      <w:r>
        <w:rPr>
          <w:rFonts w:cstheme="minorHAnsi"/>
          <w:sz w:val="24"/>
          <w:szCs w:val="24"/>
        </w:rPr>
        <w:t xml:space="preserve"> Feeling</w:t>
      </w:r>
    </w:p>
    <w:p w14:paraId="329EFDE1" w14:textId="77777777" w:rsidR="00F449F5" w:rsidRPr="00F221C5" w:rsidRDefault="00F449F5" w:rsidP="00F449F5">
      <w:pPr>
        <w:pStyle w:val="NoSpacing"/>
        <w:numPr>
          <w:ilvl w:val="0"/>
          <w:numId w:val="49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My Humps</w:t>
      </w:r>
    </w:p>
    <w:p w14:paraId="187E76AF" w14:textId="77777777" w:rsidR="00F449F5" w:rsidRPr="00F221C5" w:rsidRDefault="00F449F5" w:rsidP="00F449F5">
      <w:pPr>
        <w:pStyle w:val="NoSpacing"/>
        <w:numPr>
          <w:ilvl w:val="0"/>
          <w:numId w:val="49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Let’s Get It Started</w:t>
      </w:r>
    </w:p>
    <w:p w14:paraId="469BD82A" w14:textId="77777777" w:rsidR="00F449F5" w:rsidRPr="00F221C5" w:rsidRDefault="00F449F5" w:rsidP="00F449F5">
      <w:pPr>
        <w:pStyle w:val="ListParagraph"/>
        <w:numPr>
          <w:ilvl w:val="0"/>
          <w:numId w:val="49"/>
        </w:numPr>
        <w:spacing w:line="240" w:lineRule="auto"/>
        <w:rPr>
          <w:rFonts w:cstheme="minorHAnsi"/>
          <w:b/>
          <w:sz w:val="24"/>
          <w:szCs w:val="24"/>
        </w:rPr>
      </w:pPr>
      <w:r w:rsidRPr="00F221C5">
        <w:rPr>
          <w:rFonts w:cstheme="minorHAnsi"/>
          <w:sz w:val="24"/>
        </w:rPr>
        <w:t xml:space="preserve">Time </w:t>
      </w:r>
      <w:proofErr w:type="gramStart"/>
      <w:r w:rsidRPr="00F221C5">
        <w:rPr>
          <w:rFonts w:cstheme="minorHAnsi"/>
          <w:sz w:val="24"/>
        </w:rPr>
        <w:t>Of</w:t>
      </w:r>
      <w:proofErr w:type="gramEnd"/>
      <w:r w:rsidRPr="00F221C5">
        <w:rPr>
          <w:rFonts w:cstheme="minorHAnsi"/>
          <w:sz w:val="24"/>
        </w:rPr>
        <w:t xml:space="preserve"> My Life – Black Eyed Peas </w:t>
      </w:r>
    </w:p>
    <w:p w14:paraId="63C08CC3" w14:textId="77777777" w:rsidR="00F449F5" w:rsidRPr="00F221C5" w:rsidRDefault="00F449F5" w:rsidP="00F449F5">
      <w:pPr>
        <w:pStyle w:val="ListParagraph"/>
        <w:numPr>
          <w:ilvl w:val="0"/>
          <w:numId w:val="49"/>
        </w:numPr>
        <w:spacing w:line="240" w:lineRule="auto"/>
        <w:rPr>
          <w:rFonts w:cstheme="minorHAnsi"/>
          <w:b/>
          <w:sz w:val="24"/>
          <w:szCs w:val="24"/>
        </w:rPr>
      </w:pPr>
      <w:r w:rsidRPr="00F221C5">
        <w:rPr>
          <w:rFonts w:cstheme="minorHAnsi"/>
          <w:sz w:val="24"/>
          <w:szCs w:val="24"/>
        </w:rPr>
        <w:t xml:space="preserve">Where Is </w:t>
      </w:r>
      <w:proofErr w:type="gramStart"/>
      <w:r w:rsidRPr="00F221C5">
        <w:rPr>
          <w:rFonts w:cstheme="minorHAnsi"/>
          <w:sz w:val="24"/>
          <w:szCs w:val="24"/>
        </w:rPr>
        <w:t>The</w:t>
      </w:r>
      <w:proofErr w:type="gramEnd"/>
      <w:r w:rsidRPr="00F221C5">
        <w:rPr>
          <w:rFonts w:cstheme="minorHAnsi"/>
          <w:sz w:val="24"/>
          <w:szCs w:val="24"/>
        </w:rPr>
        <w:t xml:space="preserve"> Love</w:t>
      </w:r>
    </w:p>
    <w:p w14:paraId="6CE4F5F2" w14:textId="77777777" w:rsidR="00F449F5" w:rsidRDefault="00F449F5" w:rsidP="00F449F5">
      <w:pPr>
        <w:pStyle w:val="NoSpacing"/>
        <w:rPr>
          <w:rFonts w:cstheme="minorHAnsi"/>
          <w:b/>
          <w:sz w:val="24"/>
          <w:szCs w:val="24"/>
        </w:rPr>
      </w:pPr>
    </w:p>
    <w:p w14:paraId="26BC2E57" w14:textId="77777777" w:rsidR="00F449F5" w:rsidRPr="00373425" w:rsidRDefault="00F449F5" w:rsidP="00F449F5">
      <w:pPr>
        <w:pStyle w:val="NoSpacing"/>
        <w:rPr>
          <w:rFonts w:cstheme="minorHAnsi"/>
          <w:b/>
          <w:sz w:val="24"/>
          <w:szCs w:val="24"/>
        </w:rPr>
      </w:pPr>
      <w:r w:rsidRPr="00373425">
        <w:rPr>
          <w:rFonts w:cstheme="minorHAnsi"/>
          <w:b/>
          <w:sz w:val="24"/>
          <w:szCs w:val="24"/>
        </w:rPr>
        <w:t>Blondie</w:t>
      </w:r>
    </w:p>
    <w:p w14:paraId="72751889" w14:textId="1C8030B6" w:rsidR="00F449F5" w:rsidRPr="00F802AB" w:rsidRDefault="00F449F5" w:rsidP="00F802AB">
      <w:pPr>
        <w:pStyle w:val="NoSpacing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 w:rsidRPr="00373425">
        <w:rPr>
          <w:rFonts w:cstheme="minorHAnsi"/>
          <w:sz w:val="24"/>
          <w:szCs w:val="24"/>
        </w:rPr>
        <w:t>Call Me</w:t>
      </w:r>
    </w:p>
    <w:p w14:paraId="113B3170" w14:textId="77777777" w:rsidR="00F449F5" w:rsidRPr="0062087E" w:rsidRDefault="00F449F5" w:rsidP="00F449F5">
      <w:pPr>
        <w:pStyle w:val="NoSpacing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 w:rsidRPr="00373425">
        <w:rPr>
          <w:rFonts w:cstheme="minorHAnsi"/>
          <w:sz w:val="24"/>
          <w:szCs w:val="24"/>
        </w:rPr>
        <w:t>Maria</w:t>
      </w:r>
    </w:p>
    <w:p w14:paraId="26E45E4B" w14:textId="77777777" w:rsidR="00F449F5" w:rsidRPr="00373425" w:rsidRDefault="00F449F5" w:rsidP="00F449F5">
      <w:pPr>
        <w:pStyle w:val="NoSpacing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The Tide Is High</w:t>
      </w:r>
    </w:p>
    <w:p w14:paraId="22023D76" w14:textId="77777777" w:rsidR="00F449F5" w:rsidRDefault="00F449F5" w:rsidP="00F449F5">
      <w:pPr>
        <w:pStyle w:val="NoSpacing"/>
        <w:rPr>
          <w:rFonts w:cstheme="minorHAnsi"/>
          <w:b/>
          <w:sz w:val="24"/>
          <w:szCs w:val="24"/>
        </w:rPr>
      </w:pPr>
    </w:p>
    <w:p w14:paraId="4AFCA604" w14:textId="77777777" w:rsidR="00F449F5" w:rsidRPr="00373425" w:rsidRDefault="00F449F5" w:rsidP="00F449F5">
      <w:pPr>
        <w:pStyle w:val="NoSpacing"/>
        <w:rPr>
          <w:rFonts w:cstheme="minorHAnsi"/>
          <w:b/>
          <w:sz w:val="24"/>
          <w:szCs w:val="24"/>
        </w:rPr>
      </w:pPr>
      <w:r w:rsidRPr="00373425">
        <w:rPr>
          <w:rFonts w:cstheme="minorHAnsi"/>
          <w:b/>
          <w:sz w:val="24"/>
          <w:szCs w:val="24"/>
        </w:rPr>
        <w:t>Bon Jovi</w:t>
      </w:r>
      <w:r w:rsidRPr="00373425">
        <w:rPr>
          <w:rFonts w:cstheme="minorHAnsi"/>
          <w:b/>
          <w:sz w:val="24"/>
          <w:szCs w:val="24"/>
        </w:rPr>
        <w:tab/>
      </w:r>
      <w:r w:rsidRPr="00373425">
        <w:rPr>
          <w:rFonts w:cstheme="minorHAnsi"/>
          <w:b/>
          <w:sz w:val="24"/>
          <w:szCs w:val="24"/>
        </w:rPr>
        <w:tab/>
      </w:r>
      <w:r w:rsidRPr="00373425">
        <w:rPr>
          <w:rFonts w:cstheme="minorHAnsi"/>
          <w:b/>
          <w:sz w:val="24"/>
          <w:szCs w:val="24"/>
        </w:rPr>
        <w:tab/>
      </w:r>
      <w:r w:rsidRPr="00373425">
        <w:rPr>
          <w:rFonts w:cstheme="minorHAnsi"/>
          <w:b/>
          <w:sz w:val="24"/>
          <w:szCs w:val="24"/>
        </w:rPr>
        <w:tab/>
      </w:r>
      <w:r w:rsidRPr="00373425">
        <w:rPr>
          <w:rFonts w:cstheme="minorHAnsi"/>
          <w:b/>
          <w:sz w:val="24"/>
          <w:szCs w:val="24"/>
        </w:rPr>
        <w:tab/>
      </w:r>
      <w:r w:rsidRPr="00373425">
        <w:rPr>
          <w:rFonts w:cstheme="minorHAnsi"/>
          <w:b/>
          <w:sz w:val="24"/>
          <w:szCs w:val="24"/>
        </w:rPr>
        <w:tab/>
      </w:r>
    </w:p>
    <w:p w14:paraId="5979D299" w14:textId="77777777" w:rsidR="00F449F5" w:rsidRPr="00373425" w:rsidRDefault="00F449F5" w:rsidP="00F449F5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Always</w:t>
      </w:r>
      <w:r w:rsidRPr="00373425">
        <w:rPr>
          <w:rFonts w:cstheme="minorHAnsi"/>
          <w:sz w:val="24"/>
          <w:szCs w:val="24"/>
        </w:rPr>
        <w:tab/>
      </w:r>
      <w:r w:rsidRPr="00373425">
        <w:rPr>
          <w:rFonts w:cstheme="minorHAnsi"/>
          <w:sz w:val="24"/>
          <w:szCs w:val="24"/>
        </w:rPr>
        <w:tab/>
      </w:r>
      <w:r w:rsidRPr="00373425">
        <w:rPr>
          <w:rFonts w:cstheme="minorHAnsi"/>
          <w:sz w:val="24"/>
          <w:szCs w:val="24"/>
        </w:rPr>
        <w:tab/>
      </w:r>
      <w:r w:rsidRPr="00373425">
        <w:rPr>
          <w:rFonts w:cstheme="minorHAnsi"/>
          <w:sz w:val="24"/>
          <w:szCs w:val="24"/>
        </w:rPr>
        <w:tab/>
      </w:r>
      <w:r w:rsidRPr="00373425">
        <w:rPr>
          <w:rFonts w:cstheme="minorHAnsi"/>
          <w:sz w:val="24"/>
          <w:szCs w:val="24"/>
        </w:rPr>
        <w:tab/>
      </w:r>
      <w:r w:rsidRPr="00373425">
        <w:rPr>
          <w:rFonts w:cstheme="minorHAnsi"/>
          <w:sz w:val="24"/>
          <w:szCs w:val="24"/>
        </w:rPr>
        <w:tab/>
      </w:r>
    </w:p>
    <w:p w14:paraId="31912E0B" w14:textId="77777777" w:rsidR="00F449F5" w:rsidRPr="00373425" w:rsidRDefault="00F449F5" w:rsidP="00F449F5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Bad Medicine </w:t>
      </w:r>
    </w:p>
    <w:p w14:paraId="29A03C81" w14:textId="77777777" w:rsidR="00F449F5" w:rsidRPr="00373425" w:rsidRDefault="00F449F5" w:rsidP="00F449F5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Bed </w:t>
      </w:r>
      <w:proofErr w:type="gramStart"/>
      <w:r w:rsidRPr="00373425">
        <w:rPr>
          <w:rFonts w:cstheme="minorHAnsi"/>
          <w:sz w:val="24"/>
          <w:szCs w:val="24"/>
        </w:rPr>
        <w:t>Of</w:t>
      </w:r>
      <w:proofErr w:type="gramEnd"/>
      <w:r w:rsidRPr="00373425">
        <w:rPr>
          <w:rFonts w:cstheme="minorHAnsi"/>
          <w:sz w:val="24"/>
          <w:szCs w:val="24"/>
        </w:rPr>
        <w:t xml:space="preserve"> Roses</w:t>
      </w:r>
    </w:p>
    <w:p w14:paraId="033DF8E8" w14:textId="77777777" w:rsidR="00F449F5" w:rsidRPr="00373425" w:rsidRDefault="00F449F5" w:rsidP="00F449F5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In These Arms</w:t>
      </w:r>
    </w:p>
    <w:p w14:paraId="7B82A02A" w14:textId="77777777" w:rsidR="00F449F5" w:rsidRPr="00373425" w:rsidRDefault="00F449F5" w:rsidP="00F449F5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It’s My Life</w:t>
      </w:r>
    </w:p>
    <w:p w14:paraId="5D475AD4" w14:textId="77777777" w:rsidR="00F449F5" w:rsidRPr="00373425" w:rsidRDefault="00F449F5" w:rsidP="00F449F5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373425">
        <w:rPr>
          <w:rFonts w:cstheme="minorHAnsi"/>
          <w:sz w:val="24"/>
          <w:szCs w:val="24"/>
        </w:rPr>
        <w:t>Livin</w:t>
      </w:r>
      <w:proofErr w:type="spellEnd"/>
      <w:r w:rsidRPr="00373425">
        <w:rPr>
          <w:rFonts w:cstheme="minorHAnsi"/>
          <w:sz w:val="24"/>
          <w:szCs w:val="24"/>
        </w:rPr>
        <w:t>’ On A Prayer</w:t>
      </w:r>
    </w:p>
    <w:p w14:paraId="15745341" w14:textId="77777777" w:rsidR="00F449F5" w:rsidRPr="00373425" w:rsidRDefault="00F449F5" w:rsidP="00F449F5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Never Say Goodbye</w:t>
      </w:r>
    </w:p>
    <w:p w14:paraId="710BF452" w14:textId="30008533" w:rsidR="00F449F5" w:rsidRPr="00F802AB" w:rsidRDefault="00F449F5" w:rsidP="00F802AB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Thank You </w:t>
      </w:r>
      <w:proofErr w:type="gramStart"/>
      <w:r w:rsidRPr="00373425">
        <w:rPr>
          <w:rFonts w:cstheme="minorHAnsi"/>
          <w:sz w:val="24"/>
          <w:szCs w:val="24"/>
        </w:rPr>
        <w:t>For</w:t>
      </w:r>
      <w:proofErr w:type="gramEnd"/>
      <w:r w:rsidRPr="00373425">
        <w:rPr>
          <w:rFonts w:cstheme="minorHAnsi"/>
          <w:sz w:val="24"/>
          <w:szCs w:val="24"/>
        </w:rPr>
        <w:t xml:space="preserve"> Loving Me</w:t>
      </w:r>
    </w:p>
    <w:p w14:paraId="72A8EE5D" w14:textId="77777777" w:rsidR="00F449F5" w:rsidRPr="00373425" w:rsidRDefault="00F449F5" w:rsidP="00F449F5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You Give Love A Bad Name</w:t>
      </w:r>
    </w:p>
    <w:p w14:paraId="55CD5A4C" w14:textId="77777777" w:rsidR="00F449F5" w:rsidRDefault="00F449F5" w:rsidP="00F449F5">
      <w:pPr>
        <w:pStyle w:val="NoSpacing"/>
        <w:rPr>
          <w:rFonts w:cstheme="minorHAnsi"/>
          <w:b/>
          <w:sz w:val="24"/>
          <w:szCs w:val="24"/>
        </w:rPr>
      </w:pPr>
    </w:p>
    <w:p w14:paraId="420E00D5" w14:textId="77777777" w:rsidR="00F449F5" w:rsidRPr="00373425" w:rsidRDefault="00F449F5" w:rsidP="00F449F5">
      <w:pPr>
        <w:pStyle w:val="NoSpacing"/>
        <w:rPr>
          <w:rFonts w:cstheme="minorHAnsi"/>
          <w:sz w:val="24"/>
          <w:szCs w:val="24"/>
        </w:rPr>
      </w:pPr>
      <w:r w:rsidRPr="00373425">
        <w:rPr>
          <w:rFonts w:cstheme="minorHAnsi"/>
          <w:b/>
          <w:sz w:val="24"/>
          <w:szCs w:val="24"/>
        </w:rPr>
        <w:t>Bonnie Tyler</w:t>
      </w:r>
    </w:p>
    <w:p w14:paraId="2E42C272" w14:textId="77777777" w:rsidR="00F449F5" w:rsidRPr="00373425" w:rsidRDefault="00F449F5" w:rsidP="00F449F5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If I Sing You A Love Song</w:t>
      </w:r>
    </w:p>
    <w:p w14:paraId="522A6BCD" w14:textId="77777777" w:rsidR="00F449F5" w:rsidRPr="00373425" w:rsidRDefault="00F449F5" w:rsidP="00F449F5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It’s A Heartache</w:t>
      </w:r>
    </w:p>
    <w:p w14:paraId="40766FE3" w14:textId="77777777" w:rsidR="00F449F5" w:rsidRPr="00373425" w:rsidRDefault="00F449F5" w:rsidP="00F449F5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Holding Out </w:t>
      </w:r>
      <w:proofErr w:type="gramStart"/>
      <w:r w:rsidRPr="00373425">
        <w:rPr>
          <w:rFonts w:cstheme="minorHAnsi"/>
          <w:sz w:val="24"/>
          <w:szCs w:val="24"/>
        </w:rPr>
        <w:t>For</w:t>
      </w:r>
      <w:proofErr w:type="gramEnd"/>
      <w:r w:rsidRPr="00373425">
        <w:rPr>
          <w:rFonts w:cstheme="minorHAnsi"/>
          <w:sz w:val="24"/>
          <w:szCs w:val="24"/>
        </w:rPr>
        <w:t xml:space="preserve"> A Hero</w:t>
      </w:r>
    </w:p>
    <w:p w14:paraId="1AAF3E32" w14:textId="77777777" w:rsidR="00F449F5" w:rsidRPr="00373425" w:rsidRDefault="00F449F5" w:rsidP="00F449F5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Total Eclipse </w:t>
      </w:r>
      <w:proofErr w:type="gramStart"/>
      <w:r w:rsidRPr="00373425">
        <w:rPr>
          <w:rFonts w:cstheme="minorHAnsi"/>
          <w:sz w:val="24"/>
          <w:szCs w:val="24"/>
        </w:rPr>
        <w:t>Of</w:t>
      </w:r>
      <w:proofErr w:type="gramEnd"/>
      <w:r w:rsidRPr="00373425">
        <w:rPr>
          <w:rFonts w:cstheme="minorHAnsi"/>
          <w:sz w:val="24"/>
          <w:szCs w:val="24"/>
        </w:rPr>
        <w:t xml:space="preserve"> The Heart</w:t>
      </w:r>
    </w:p>
    <w:p w14:paraId="4FF1B8C3" w14:textId="77777777" w:rsidR="00F449F5" w:rsidRDefault="00F449F5" w:rsidP="00F449F5">
      <w:pPr>
        <w:pStyle w:val="NoSpacing"/>
        <w:rPr>
          <w:rFonts w:cstheme="minorHAnsi"/>
          <w:b/>
          <w:sz w:val="24"/>
          <w:szCs w:val="24"/>
        </w:rPr>
      </w:pPr>
    </w:p>
    <w:p w14:paraId="2F7AD620" w14:textId="5BDEA163" w:rsidR="00F449F5" w:rsidRPr="00F802AB" w:rsidRDefault="00F449F5" w:rsidP="00F802AB">
      <w:pPr>
        <w:pStyle w:val="NoSpacing"/>
        <w:rPr>
          <w:rFonts w:cstheme="minorHAnsi"/>
          <w:sz w:val="24"/>
          <w:szCs w:val="24"/>
        </w:rPr>
      </w:pPr>
      <w:r w:rsidRPr="00373425">
        <w:rPr>
          <w:rFonts w:cstheme="minorHAnsi"/>
          <w:b/>
          <w:sz w:val="24"/>
          <w:szCs w:val="24"/>
        </w:rPr>
        <w:t>Bryan Adams</w:t>
      </w:r>
    </w:p>
    <w:p w14:paraId="409E0316" w14:textId="1F2FD1D6" w:rsidR="00F449F5" w:rsidRPr="00F802AB" w:rsidRDefault="00F449F5" w:rsidP="00F802AB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Summer of ‘69</w:t>
      </w:r>
    </w:p>
    <w:p w14:paraId="08E92F93" w14:textId="77777777" w:rsidR="00F449F5" w:rsidRDefault="00F449F5" w:rsidP="00F449F5">
      <w:pPr>
        <w:pStyle w:val="NoSpacing"/>
        <w:rPr>
          <w:rFonts w:cstheme="minorHAnsi"/>
          <w:b/>
          <w:sz w:val="24"/>
          <w:szCs w:val="24"/>
        </w:rPr>
      </w:pPr>
    </w:p>
    <w:p w14:paraId="3081567E" w14:textId="77777777" w:rsidR="00F449F5" w:rsidRPr="00373425" w:rsidRDefault="00F449F5" w:rsidP="00F449F5">
      <w:pPr>
        <w:pStyle w:val="NoSpacing"/>
        <w:rPr>
          <w:rFonts w:cstheme="minorHAnsi"/>
          <w:sz w:val="24"/>
          <w:szCs w:val="24"/>
        </w:rPr>
      </w:pPr>
      <w:r w:rsidRPr="00373425">
        <w:rPr>
          <w:rFonts w:cstheme="minorHAnsi"/>
          <w:b/>
          <w:sz w:val="24"/>
          <w:szCs w:val="24"/>
        </w:rPr>
        <w:t>Deep Purple</w:t>
      </w:r>
    </w:p>
    <w:p w14:paraId="6CDFDC2A" w14:textId="77777777" w:rsidR="00F449F5" w:rsidRPr="00373425" w:rsidRDefault="00F449F5" w:rsidP="00F449F5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Highway Star</w:t>
      </w:r>
    </w:p>
    <w:p w14:paraId="3002E330" w14:textId="423FF3C3" w:rsidR="00F449F5" w:rsidRPr="00F802AB" w:rsidRDefault="00F449F5" w:rsidP="00F802AB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Smoke </w:t>
      </w:r>
      <w:proofErr w:type="gramStart"/>
      <w:r w:rsidRPr="00373425">
        <w:rPr>
          <w:rFonts w:cstheme="minorHAnsi"/>
          <w:sz w:val="24"/>
          <w:szCs w:val="24"/>
        </w:rPr>
        <w:t>On</w:t>
      </w:r>
      <w:proofErr w:type="gramEnd"/>
      <w:r w:rsidRPr="00373425">
        <w:rPr>
          <w:rFonts w:cstheme="minorHAnsi"/>
          <w:sz w:val="24"/>
          <w:szCs w:val="24"/>
        </w:rPr>
        <w:t xml:space="preserve"> The Water</w:t>
      </w:r>
    </w:p>
    <w:p w14:paraId="79D283D9" w14:textId="77777777" w:rsidR="00F449F5" w:rsidRPr="00373425" w:rsidRDefault="00F449F5" w:rsidP="00F449F5">
      <w:pPr>
        <w:pStyle w:val="NoSpacing"/>
        <w:rPr>
          <w:rFonts w:cstheme="minorHAnsi"/>
          <w:sz w:val="24"/>
          <w:szCs w:val="24"/>
        </w:rPr>
      </w:pPr>
    </w:p>
    <w:p w14:paraId="1C190CC0" w14:textId="77777777" w:rsidR="00F449F5" w:rsidRPr="00373425" w:rsidRDefault="00F449F5" w:rsidP="00F449F5">
      <w:pPr>
        <w:pStyle w:val="NoSpacing"/>
        <w:rPr>
          <w:rFonts w:cstheme="minorHAnsi"/>
          <w:b/>
          <w:sz w:val="24"/>
          <w:szCs w:val="24"/>
        </w:rPr>
      </w:pPr>
      <w:r w:rsidRPr="00373425">
        <w:rPr>
          <w:rFonts w:cstheme="minorHAnsi"/>
          <w:b/>
          <w:sz w:val="24"/>
          <w:szCs w:val="24"/>
        </w:rPr>
        <w:t>Def Leppard</w:t>
      </w:r>
    </w:p>
    <w:p w14:paraId="26DBB31E" w14:textId="00C7CA35" w:rsidR="00F449F5" w:rsidRPr="00F802AB" w:rsidRDefault="00F449F5" w:rsidP="00F802AB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Pour Some Sugar </w:t>
      </w:r>
      <w:proofErr w:type="gramStart"/>
      <w:r w:rsidRPr="00373425">
        <w:rPr>
          <w:rFonts w:cstheme="minorHAnsi"/>
          <w:sz w:val="24"/>
          <w:szCs w:val="24"/>
        </w:rPr>
        <w:t>On</w:t>
      </w:r>
      <w:proofErr w:type="gramEnd"/>
      <w:r w:rsidRPr="00373425">
        <w:rPr>
          <w:rFonts w:cstheme="minorHAnsi"/>
          <w:sz w:val="24"/>
          <w:szCs w:val="24"/>
        </w:rPr>
        <w:t xml:space="preserve"> Me</w:t>
      </w:r>
    </w:p>
    <w:p w14:paraId="5573504D" w14:textId="77777777" w:rsidR="00F449F5" w:rsidRPr="00373425" w:rsidRDefault="00F449F5" w:rsidP="00F449F5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When Love </w:t>
      </w:r>
      <w:proofErr w:type="gramStart"/>
      <w:r w:rsidRPr="00373425">
        <w:rPr>
          <w:rFonts w:cstheme="minorHAnsi"/>
          <w:sz w:val="24"/>
          <w:szCs w:val="24"/>
        </w:rPr>
        <w:t>And</w:t>
      </w:r>
      <w:proofErr w:type="gramEnd"/>
      <w:r w:rsidRPr="00373425">
        <w:rPr>
          <w:rFonts w:cstheme="minorHAnsi"/>
          <w:sz w:val="24"/>
          <w:szCs w:val="24"/>
        </w:rPr>
        <w:t xml:space="preserve"> Hate Collide</w:t>
      </w:r>
    </w:p>
    <w:p w14:paraId="43DC81F9" w14:textId="77777777" w:rsidR="00F449F5" w:rsidRDefault="00F449F5" w:rsidP="00F449F5">
      <w:pPr>
        <w:pStyle w:val="NoSpacing"/>
        <w:rPr>
          <w:rFonts w:cstheme="minorHAnsi"/>
          <w:b/>
          <w:sz w:val="24"/>
          <w:szCs w:val="24"/>
        </w:rPr>
      </w:pPr>
    </w:p>
    <w:p w14:paraId="7D730BCA" w14:textId="77777777" w:rsidR="00F449F5" w:rsidRPr="00373425" w:rsidRDefault="00F449F5" w:rsidP="00F449F5">
      <w:pPr>
        <w:pStyle w:val="NoSpacing"/>
        <w:rPr>
          <w:rFonts w:cstheme="minorHAnsi"/>
          <w:b/>
          <w:sz w:val="24"/>
          <w:szCs w:val="24"/>
        </w:rPr>
      </w:pPr>
      <w:r w:rsidRPr="00373425">
        <w:rPr>
          <w:rFonts w:cstheme="minorHAnsi"/>
          <w:b/>
          <w:sz w:val="24"/>
          <w:szCs w:val="24"/>
        </w:rPr>
        <w:t>Dido</w:t>
      </w:r>
    </w:p>
    <w:p w14:paraId="41983886" w14:textId="77777777" w:rsidR="00F449F5" w:rsidRPr="00373425" w:rsidRDefault="00F449F5" w:rsidP="00F449F5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Here </w:t>
      </w:r>
      <w:proofErr w:type="gramStart"/>
      <w:r w:rsidRPr="00373425">
        <w:rPr>
          <w:rFonts w:cstheme="minorHAnsi"/>
          <w:sz w:val="24"/>
          <w:szCs w:val="24"/>
        </w:rPr>
        <w:t>With</w:t>
      </w:r>
      <w:proofErr w:type="gramEnd"/>
      <w:r w:rsidRPr="00373425">
        <w:rPr>
          <w:rFonts w:cstheme="minorHAnsi"/>
          <w:sz w:val="24"/>
          <w:szCs w:val="24"/>
        </w:rPr>
        <w:t xml:space="preserve"> Me</w:t>
      </w:r>
    </w:p>
    <w:p w14:paraId="07BD3524" w14:textId="77777777" w:rsidR="00F449F5" w:rsidRPr="00373425" w:rsidRDefault="00F449F5" w:rsidP="00F449F5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Thank You </w:t>
      </w:r>
    </w:p>
    <w:p w14:paraId="00AC4BFF" w14:textId="77777777" w:rsidR="00F449F5" w:rsidRPr="00373425" w:rsidRDefault="00F449F5" w:rsidP="00F449F5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White Flag </w:t>
      </w:r>
    </w:p>
    <w:p w14:paraId="6CEC25AA" w14:textId="77777777" w:rsidR="00F449F5" w:rsidRDefault="00F449F5" w:rsidP="00F449F5">
      <w:pPr>
        <w:pStyle w:val="NoSpacing"/>
        <w:rPr>
          <w:rFonts w:cstheme="minorHAnsi"/>
          <w:b/>
          <w:sz w:val="24"/>
          <w:szCs w:val="24"/>
        </w:rPr>
      </w:pPr>
    </w:p>
    <w:p w14:paraId="3A6DD528" w14:textId="77777777" w:rsidR="00F449F5" w:rsidRDefault="00F449F5" w:rsidP="00F449F5">
      <w:pPr>
        <w:pStyle w:val="NoSpacing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Dua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Lipa</w:t>
      </w:r>
      <w:proofErr w:type="spellEnd"/>
    </w:p>
    <w:p w14:paraId="22974237" w14:textId="77777777" w:rsidR="00F449F5" w:rsidRPr="007A1D10" w:rsidRDefault="00F449F5" w:rsidP="00F449F5">
      <w:pPr>
        <w:pStyle w:val="NoSpacing"/>
        <w:numPr>
          <w:ilvl w:val="0"/>
          <w:numId w:val="51"/>
        </w:numPr>
        <w:rPr>
          <w:rFonts w:cstheme="minorHAnsi"/>
          <w:sz w:val="24"/>
          <w:szCs w:val="24"/>
        </w:rPr>
      </w:pPr>
      <w:r w:rsidRPr="007A1D10">
        <w:rPr>
          <w:rFonts w:cstheme="minorHAnsi"/>
          <w:sz w:val="24"/>
          <w:szCs w:val="24"/>
        </w:rPr>
        <w:t xml:space="preserve">Blow Your </w:t>
      </w:r>
      <w:proofErr w:type="spellStart"/>
      <w:r w:rsidRPr="007A1D10">
        <w:rPr>
          <w:rFonts w:cstheme="minorHAnsi"/>
          <w:sz w:val="24"/>
          <w:szCs w:val="24"/>
        </w:rPr>
        <w:t>MInd</w:t>
      </w:r>
      <w:proofErr w:type="spellEnd"/>
    </w:p>
    <w:p w14:paraId="1FD3F3ED" w14:textId="77777777" w:rsidR="00F449F5" w:rsidRPr="007A1D10" w:rsidRDefault="00F449F5" w:rsidP="00F449F5">
      <w:pPr>
        <w:pStyle w:val="NoSpacing"/>
        <w:numPr>
          <w:ilvl w:val="0"/>
          <w:numId w:val="5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IDGAF</w:t>
      </w:r>
    </w:p>
    <w:p w14:paraId="21418A90" w14:textId="77777777" w:rsidR="00F449F5" w:rsidRPr="00D9424D" w:rsidRDefault="00F449F5" w:rsidP="00F449F5">
      <w:pPr>
        <w:pStyle w:val="NoSpacing"/>
        <w:numPr>
          <w:ilvl w:val="0"/>
          <w:numId w:val="5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New Rules</w:t>
      </w:r>
    </w:p>
    <w:p w14:paraId="6A6D8A61" w14:textId="77777777" w:rsidR="00F449F5" w:rsidRPr="00D9424D" w:rsidRDefault="00F449F5" w:rsidP="00F449F5">
      <w:pPr>
        <w:pStyle w:val="NoSpacing"/>
        <w:numPr>
          <w:ilvl w:val="0"/>
          <w:numId w:val="51"/>
        </w:numPr>
        <w:rPr>
          <w:rFonts w:cstheme="minorHAnsi"/>
          <w:b/>
          <w:sz w:val="24"/>
          <w:szCs w:val="24"/>
        </w:rPr>
      </w:pPr>
      <w:r w:rsidRPr="007A1D10">
        <w:rPr>
          <w:rFonts w:cstheme="minorHAnsi"/>
          <w:sz w:val="24"/>
          <w:szCs w:val="24"/>
        </w:rPr>
        <w:t xml:space="preserve">Scared </w:t>
      </w:r>
      <w:proofErr w:type="gramStart"/>
      <w:r w:rsidRPr="007A1D10">
        <w:rPr>
          <w:rFonts w:cstheme="minorHAnsi"/>
          <w:sz w:val="24"/>
          <w:szCs w:val="24"/>
        </w:rPr>
        <w:t>To</w:t>
      </w:r>
      <w:proofErr w:type="gramEnd"/>
      <w:r w:rsidRPr="007A1D10">
        <w:rPr>
          <w:rFonts w:cstheme="minorHAnsi"/>
          <w:sz w:val="24"/>
          <w:szCs w:val="24"/>
        </w:rPr>
        <w:t xml:space="preserve"> Be Lonely</w:t>
      </w:r>
    </w:p>
    <w:p w14:paraId="0762A3CD" w14:textId="77777777" w:rsidR="00F449F5" w:rsidRDefault="00F449F5" w:rsidP="00F449F5">
      <w:pPr>
        <w:pStyle w:val="NoSpacing"/>
        <w:rPr>
          <w:rFonts w:cstheme="minorHAnsi"/>
          <w:b/>
          <w:sz w:val="24"/>
          <w:szCs w:val="24"/>
        </w:rPr>
      </w:pPr>
    </w:p>
    <w:p w14:paraId="292064C0" w14:textId="24CE4CF0" w:rsidR="00F449F5" w:rsidRPr="00373425" w:rsidRDefault="00F449F5" w:rsidP="00F802AB">
      <w:pPr>
        <w:pStyle w:val="NoSpacing"/>
        <w:rPr>
          <w:rFonts w:cstheme="minorHAnsi"/>
          <w:sz w:val="24"/>
          <w:szCs w:val="24"/>
        </w:rPr>
      </w:pPr>
      <w:r w:rsidRPr="00373425">
        <w:rPr>
          <w:rFonts w:cstheme="minorHAnsi"/>
          <w:b/>
          <w:sz w:val="24"/>
          <w:szCs w:val="24"/>
        </w:rPr>
        <w:t>Eagles</w:t>
      </w:r>
    </w:p>
    <w:p w14:paraId="5AC5E833" w14:textId="77777777" w:rsidR="00F449F5" w:rsidRPr="00373425" w:rsidRDefault="00F449F5" w:rsidP="00F449F5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Desperado</w:t>
      </w:r>
    </w:p>
    <w:p w14:paraId="7569CD2F" w14:textId="77777777" w:rsidR="00F449F5" w:rsidRPr="00373425" w:rsidRDefault="00F449F5" w:rsidP="00F449F5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Heartache Tonight</w:t>
      </w:r>
    </w:p>
    <w:p w14:paraId="267E56CE" w14:textId="4B3040F4" w:rsidR="00F449F5" w:rsidRPr="00F802AB" w:rsidRDefault="00F449F5" w:rsidP="00F802AB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lastRenderedPageBreak/>
        <w:t>Hotel California</w:t>
      </w:r>
    </w:p>
    <w:p w14:paraId="57D4EDD5" w14:textId="77777777" w:rsidR="00F449F5" w:rsidRPr="00373425" w:rsidRDefault="00F449F5" w:rsidP="00F449F5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Last Resort</w:t>
      </w:r>
    </w:p>
    <w:p w14:paraId="1EB4EBC8" w14:textId="77777777" w:rsidR="00F449F5" w:rsidRPr="00373425" w:rsidRDefault="00F449F5" w:rsidP="00F449F5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Life </w:t>
      </w:r>
      <w:proofErr w:type="gramStart"/>
      <w:r w:rsidRPr="00373425">
        <w:rPr>
          <w:rFonts w:cstheme="minorHAnsi"/>
          <w:sz w:val="24"/>
          <w:szCs w:val="24"/>
        </w:rPr>
        <w:t>In</w:t>
      </w:r>
      <w:proofErr w:type="gramEnd"/>
      <w:r w:rsidRPr="00373425">
        <w:rPr>
          <w:rFonts w:cstheme="minorHAnsi"/>
          <w:sz w:val="24"/>
          <w:szCs w:val="24"/>
        </w:rPr>
        <w:t xml:space="preserve"> The Fast Lane</w:t>
      </w:r>
    </w:p>
    <w:p w14:paraId="1DC6249C" w14:textId="77777777" w:rsidR="00F449F5" w:rsidRDefault="00F449F5" w:rsidP="00F449F5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Love Will Keep Us Alive</w:t>
      </w:r>
    </w:p>
    <w:p w14:paraId="4A1E8834" w14:textId="2137A805" w:rsidR="00F449F5" w:rsidRPr="00F802AB" w:rsidRDefault="00F449F5" w:rsidP="00F802AB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Come Home </w:t>
      </w:r>
      <w:proofErr w:type="gramStart"/>
      <w:r>
        <w:rPr>
          <w:rFonts w:cstheme="minorHAnsi"/>
          <w:sz w:val="24"/>
          <w:szCs w:val="24"/>
        </w:rPr>
        <w:t>For</w:t>
      </w:r>
      <w:proofErr w:type="gramEnd"/>
      <w:r>
        <w:rPr>
          <w:rFonts w:cstheme="minorHAnsi"/>
          <w:sz w:val="24"/>
          <w:szCs w:val="24"/>
        </w:rPr>
        <w:t xml:space="preserve"> Christmas</w:t>
      </w:r>
    </w:p>
    <w:p w14:paraId="105C1CEB" w14:textId="77777777" w:rsidR="00F449F5" w:rsidRPr="006F0B3B" w:rsidRDefault="00F449F5" w:rsidP="00F449F5">
      <w:pPr>
        <w:pStyle w:val="NoSpacing"/>
        <w:ind w:left="720"/>
        <w:rPr>
          <w:rFonts w:cstheme="minorHAnsi"/>
          <w:sz w:val="24"/>
          <w:szCs w:val="24"/>
        </w:rPr>
      </w:pPr>
    </w:p>
    <w:p w14:paraId="38CE17AC" w14:textId="77777777" w:rsidR="00F449F5" w:rsidRDefault="00F449F5" w:rsidP="00F449F5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lvis Presley</w:t>
      </w:r>
    </w:p>
    <w:p w14:paraId="556EF315" w14:textId="77777777" w:rsidR="00F449F5" w:rsidRPr="008507F3" w:rsidRDefault="00F449F5" w:rsidP="00F449F5">
      <w:pPr>
        <w:pStyle w:val="NoSpacing"/>
        <w:numPr>
          <w:ilvl w:val="0"/>
          <w:numId w:val="45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All Shook Up</w:t>
      </w:r>
    </w:p>
    <w:p w14:paraId="09D157E0" w14:textId="77777777" w:rsidR="00F449F5" w:rsidRPr="008507F3" w:rsidRDefault="00F449F5" w:rsidP="00F449F5">
      <w:pPr>
        <w:pStyle w:val="NoSpacing"/>
        <w:numPr>
          <w:ilvl w:val="0"/>
          <w:numId w:val="45"/>
        </w:numPr>
        <w:rPr>
          <w:rFonts w:cstheme="minorHAnsi"/>
          <w:sz w:val="24"/>
          <w:szCs w:val="24"/>
        </w:rPr>
      </w:pPr>
      <w:r w:rsidRPr="008507F3">
        <w:rPr>
          <w:rFonts w:cstheme="minorHAnsi"/>
          <w:sz w:val="24"/>
          <w:szCs w:val="24"/>
        </w:rPr>
        <w:t>Burning Love</w:t>
      </w:r>
    </w:p>
    <w:p w14:paraId="3AABC640" w14:textId="372FA372" w:rsidR="00F449F5" w:rsidRPr="00F802AB" w:rsidRDefault="00F449F5" w:rsidP="00F802AB">
      <w:pPr>
        <w:pStyle w:val="NoSpacing"/>
        <w:numPr>
          <w:ilvl w:val="0"/>
          <w:numId w:val="45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n’t Help Falling </w:t>
      </w:r>
      <w:proofErr w:type="gramStart"/>
      <w:r>
        <w:rPr>
          <w:rFonts w:cstheme="minorHAnsi"/>
          <w:sz w:val="24"/>
          <w:szCs w:val="24"/>
        </w:rPr>
        <w:t>In</w:t>
      </w:r>
      <w:proofErr w:type="gramEnd"/>
      <w:r>
        <w:rPr>
          <w:rFonts w:cstheme="minorHAnsi"/>
          <w:sz w:val="24"/>
          <w:szCs w:val="24"/>
        </w:rPr>
        <w:t xml:space="preserve"> Love</w:t>
      </w:r>
    </w:p>
    <w:p w14:paraId="6AE16741" w14:textId="77777777" w:rsidR="00F449F5" w:rsidRPr="00373425" w:rsidRDefault="00F449F5" w:rsidP="00F449F5">
      <w:pPr>
        <w:pStyle w:val="NoSpacing"/>
        <w:rPr>
          <w:rFonts w:cstheme="minorHAnsi"/>
          <w:sz w:val="24"/>
          <w:szCs w:val="24"/>
        </w:rPr>
      </w:pPr>
    </w:p>
    <w:p w14:paraId="644318EE" w14:textId="77777777" w:rsidR="00F449F5" w:rsidRPr="00373425" w:rsidRDefault="00F449F5" w:rsidP="00F449F5">
      <w:pPr>
        <w:pStyle w:val="NoSpacing"/>
        <w:rPr>
          <w:rFonts w:cstheme="minorHAnsi"/>
          <w:b/>
          <w:sz w:val="24"/>
          <w:szCs w:val="24"/>
        </w:rPr>
      </w:pPr>
      <w:r w:rsidRPr="00373425">
        <w:rPr>
          <w:rFonts w:cstheme="minorHAnsi"/>
          <w:b/>
          <w:sz w:val="24"/>
          <w:szCs w:val="24"/>
        </w:rPr>
        <w:t>Evanescence</w:t>
      </w:r>
    </w:p>
    <w:p w14:paraId="7D204716" w14:textId="77777777" w:rsidR="00F449F5" w:rsidRPr="00373425" w:rsidRDefault="00F449F5" w:rsidP="00F449F5">
      <w:pPr>
        <w:pStyle w:val="NoSpacing"/>
        <w:numPr>
          <w:ilvl w:val="0"/>
          <w:numId w:val="21"/>
        </w:numPr>
        <w:rPr>
          <w:rFonts w:cstheme="minorHAnsi"/>
          <w:b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Bring Me </w:t>
      </w:r>
      <w:proofErr w:type="gramStart"/>
      <w:r w:rsidRPr="00373425">
        <w:rPr>
          <w:rFonts w:cstheme="minorHAnsi"/>
          <w:sz w:val="24"/>
          <w:szCs w:val="24"/>
        </w:rPr>
        <w:t>To</w:t>
      </w:r>
      <w:proofErr w:type="gramEnd"/>
      <w:r w:rsidRPr="00373425">
        <w:rPr>
          <w:rFonts w:cstheme="minorHAnsi"/>
          <w:sz w:val="24"/>
          <w:szCs w:val="24"/>
        </w:rPr>
        <w:t xml:space="preserve"> Life</w:t>
      </w:r>
    </w:p>
    <w:p w14:paraId="5A541505" w14:textId="77777777" w:rsidR="00F449F5" w:rsidRPr="00373425" w:rsidRDefault="00F449F5" w:rsidP="00F449F5">
      <w:pPr>
        <w:pStyle w:val="NoSpacing"/>
        <w:numPr>
          <w:ilvl w:val="0"/>
          <w:numId w:val="21"/>
        </w:numPr>
        <w:rPr>
          <w:rFonts w:cstheme="minorHAnsi"/>
          <w:b/>
          <w:sz w:val="24"/>
          <w:szCs w:val="24"/>
        </w:rPr>
      </w:pPr>
      <w:r w:rsidRPr="00373425">
        <w:rPr>
          <w:rFonts w:cstheme="minorHAnsi"/>
          <w:sz w:val="24"/>
          <w:szCs w:val="24"/>
        </w:rPr>
        <w:t>Going Under</w:t>
      </w:r>
    </w:p>
    <w:p w14:paraId="66B74EBC" w14:textId="77777777" w:rsidR="00F449F5" w:rsidRDefault="00F449F5" w:rsidP="00F449F5">
      <w:pPr>
        <w:pStyle w:val="NoSpacing"/>
        <w:numPr>
          <w:ilvl w:val="0"/>
          <w:numId w:val="21"/>
        </w:numPr>
        <w:rPr>
          <w:rFonts w:cstheme="minorHAnsi"/>
          <w:b/>
          <w:sz w:val="24"/>
          <w:szCs w:val="24"/>
        </w:rPr>
      </w:pPr>
      <w:r w:rsidRPr="00373425">
        <w:rPr>
          <w:rFonts w:cstheme="minorHAnsi"/>
          <w:sz w:val="24"/>
          <w:szCs w:val="24"/>
        </w:rPr>
        <w:t>My Immortal</w:t>
      </w:r>
    </w:p>
    <w:p w14:paraId="21546E0C" w14:textId="77777777" w:rsidR="00F449F5" w:rsidRDefault="00F449F5" w:rsidP="00F449F5">
      <w:pPr>
        <w:pStyle w:val="NoSpacing"/>
        <w:rPr>
          <w:rFonts w:cstheme="minorHAnsi"/>
          <w:b/>
          <w:sz w:val="24"/>
          <w:szCs w:val="24"/>
        </w:rPr>
      </w:pPr>
    </w:p>
    <w:p w14:paraId="02F1383E" w14:textId="77777777" w:rsidR="00F449F5" w:rsidRPr="00373425" w:rsidRDefault="00F449F5" w:rsidP="00F449F5">
      <w:pPr>
        <w:pStyle w:val="NoSpacing"/>
        <w:rPr>
          <w:rFonts w:cstheme="minorHAnsi"/>
          <w:sz w:val="24"/>
          <w:szCs w:val="24"/>
        </w:rPr>
      </w:pPr>
      <w:r w:rsidRPr="00373425">
        <w:rPr>
          <w:rFonts w:cstheme="minorHAnsi"/>
          <w:b/>
          <w:sz w:val="24"/>
          <w:szCs w:val="24"/>
        </w:rPr>
        <w:t>Guns &amp; Roses</w:t>
      </w:r>
    </w:p>
    <w:p w14:paraId="7B0743B7" w14:textId="77777777" w:rsidR="00F449F5" w:rsidRPr="00373425" w:rsidRDefault="00F449F5" w:rsidP="00F449F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Don’t Cry</w:t>
      </w:r>
    </w:p>
    <w:p w14:paraId="60BDAF3A" w14:textId="77777777" w:rsidR="00F449F5" w:rsidRPr="00373425" w:rsidRDefault="00F449F5" w:rsidP="00F449F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Estranged</w:t>
      </w:r>
    </w:p>
    <w:p w14:paraId="67F83CA1" w14:textId="77777777" w:rsidR="00F449F5" w:rsidRPr="00373425" w:rsidRDefault="00F449F5" w:rsidP="00F449F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373425">
        <w:rPr>
          <w:rFonts w:cstheme="minorHAnsi"/>
          <w:sz w:val="24"/>
          <w:szCs w:val="24"/>
        </w:rPr>
        <w:t>Knockin</w:t>
      </w:r>
      <w:proofErr w:type="spellEnd"/>
      <w:r w:rsidRPr="00373425">
        <w:rPr>
          <w:rFonts w:cstheme="minorHAnsi"/>
          <w:sz w:val="24"/>
          <w:szCs w:val="24"/>
        </w:rPr>
        <w:t xml:space="preserve"> On Heaven’s Door</w:t>
      </w:r>
    </w:p>
    <w:p w14:paraId="393AD04B" w14:textId="77777777" w:rsidR="00F449F5" w:rsidRPr="00373425" w:rsidRDefault="00F449F5" w:rsidP="00F449F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November Rain</w:t>
      </w:r>
    </w:p>
    <w:p w14:paraId="2055A4FD" w14:textId="77777777" w:rsidR="00F449F5" w:rsidRPr="00373425" w:rsidRDefault="00F449F5" w:rsidP="00F449F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Paradise City</w:t>
      </w:r>
    </w:p>
    <w:p w14:paraId="10A74C4A" w14:textId="77777777" w:rsidR="00F449F5" w:rsidRPr="00373425" w:rsidRDefault="00F449F5" w:rsidP="00F449F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Patience</w:t>
      </w:r>
    </w:p>
    <w:p w14:paraId="7D266635" w14:textId="77777777" w:rsidR="00F449F5" w:rsidRPr="00373425" w:rsidRDefault="00F449F5" w:rsidP="00F449F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Rocket Queen</w:t>
      </w:r>
    </w:p>
    <w:p w14:paraId="452BE95A" w14:textId="77777777" w:rsidR="00F449F5" w:rsidRPr="00373425" w:rsidRDefault="00F449F5" w:rsidP="00F449F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Since I Don’t Have You</w:t>
      </w:r>
    </w:p>
    <w:p w14:paraId="40A40354" w14:textId="77777777" w:rsidR="00F449F5" w:rsidRPr="00373425" w:rsidRDefault="00F449F5" w:rsidP="00F449F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Sweet Child O’ Mine</w:t>
      </w:r>
    </w:p>
    <w:p w14:paraId="6F207AFD" w14:textId="77777777" w:rsidR="00F449F5" w:rsidRPr="00373425" w:rsidRDefault="00F449F5" w:rsidP="00F449F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Welcome </w:t>
      </w:r>
      <w:proofErr w:type="gramStart"/>
      <w:r w:rsidRPr="00373425">
        <w:rPr>
          <w:rFonts w:cstheme="minorHAnsi"/>
          <w:sz w:val="24"/>
          <w:szCs w:val="24"/>
        </w:rPr>
        <w:t>To</w:t>
      </w:r>
      <w:proofErr w:type="gramEnd"/>
      <w:r w:rsidRPr="00373425">
        <w:rPr>
          <w:rFonts w:cstheme="minorHAnsi"/>
          <w:sz w:val="24"/>
          <w:szCs w:val="24"/>
        </w:rPr>
        <w:t xml:space="preserve"> The Jungle</w:t>
      </w:r>
    </w:p>
    <w:p w14:paraId="4C1B3512" w14:textId="77777777" w:rsidR="00F449F5" w:rsidRPr="00373425" w:rsidRDefault="00F449F5" w:rsidP="00F449F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You Could Be Mine</w:t>
      </w:r>
    </w:p>
    <w:p w14:paraId="4ACFC270" w14:textId="77777777" w:rsidR="00F449F5" w:rsidRDefault="00F449F5" w:rsidP="00F449F5">
      <w:pPr>
        <w:pStyle w:val="NoSpacing"/>
        <w:rPr>
          <w:rFonts w:cstheme="minorHAnsi"/>
          <w:b/>
          <w:sz w:val="24"/>
          <w:szCs w:val="24"/>
        </w:rPr>
      </w:pPr>
    </w:p>
    <w:p w14:paraId="1F6326CB" w14:textId="77777777" w:rsidR="00F449F5" w:rsidRPr="00373425" w:rsidRDefault="00F449F5" w:rsidP="00F449F5">
      <w:pPr>
        <w:pStyle w:val="NoSpacing"/>
        <w:rPr>
          <w:rFonts w:cstheme="minorHAnsi"/>
          <w:sz w:val="24"/>
          <w:szCs w:val="24"/>
        </w:rPr>
      </w:pPr>
      <w:r w:rsidRPr="00373425">
        <w:rPr>
          <w:rFonts w:cstheme="minorHAnsi"/>
          <w:b/>
          <w:sz w:val="24"/>
          <w:szCs w:val="24"/>
        </w:rPr>
        <w:t>Heart</w:t>
      </w:r>
    </w:p>
    <w:p w14:paraId="39D406FF" w14:textId="77777777" w:rsidR="00F449F5" w:rsidRPr="00373425" w:rsidRDefault="00F449F5" w:rsidP="00F449F5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Alone</w:t>
      </w:r>
    </w:p>
    <w:p w14:paraId="161D48E5" w14:textId="77777777" w:rsidR="00F449F5" w:rsidRPr="00373425" w:rsidRDefault="00F449F5" w:rsidP="00F449F5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All I </w:t>
      </w:r>
      <w:proofErr w:type="spellStart"/>
      <w:r w:rsidRPr="00373425">
        <w:rPr>
          <w:rFonts w:cstheme="minorHAnsi"/>
          <w:sz w:val="24"/>
          <w:szCs w:val="24"/>
        </w:rPr>
        <w:t>Wanna</w:t>
      </w:r>
      <w:proofErr w:type="spellEnd"/>
      <w:r w:rsidRPr="00373425">
        <w:rPr>
          <w:rFonts w:cstheme="minorHAnsi"/>
          <w:sz w:val="24"/>
          <w:szCs w:val="24"/>
        </w:rPr>
        <w:t xml:space="preserve"> Do Is Make Love </w:t>
      </w:r>
      <w:proofErr w:type="gramStart"/>
      <w:r w:rsidRPr="00373425">
        <w:rPr>
          <w:rFonts w:cstheme="minorHAnsi"/>
          <w:sz w:val="24"/>
          <w:szCs w:val="24"/>
        </w:rPr>
        <w:t>To</w:t>
      </w:r>
      <w:proofErr w:type="gramEnd"/>
      <w:r w:rsidRPr="00373425">
        <w:rPr>
          <w:rFonts w:cstheme="minorHAnsi"/>
          <w:sz w:val="24"/>
          <w:szCs w:val="24"/>
        </w:rPr>
        <w:t xml:space="preserve"> You</w:t>
      </w:r>
    </w:p>
    <w:p w14:paraId="7C822E03" w14:textId="77777777" w:rsidR="00F449F5" w:rsidRPr="00373425" w:rsidRDefault="00F449F5" w:rsidP="00F449F5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Barracuda</w:t>
      </w:r>
    </w:p>
    <w:p w14:paraId="292C2B77" w14:textId="77777777" w:rsidR="00F449F5" w:rsidRPr="00373425" w:rsidRDefault="00F449F5" w:rsidP="00F449F5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These Dreams</w:t>
      </w:r>
    </w:p>
    <w:p w14:paraId="1E8C502B" w14:textId="77777777" w:rsidR="00F449F5" w:rsidRPr="00373425" w:rsidRDefault="00F449F5" w:rsidP="00F449F5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What About Love</w:t>
      </w:r>
    </w:p>
    <w:p w14:paraId="07EC5698" w14:textId="77777777" w:rsidR="00F449F5" w:rsidRDefault="00F449F5" w:rsidP="00F449F5">
      <w:pPr>
        <w:pStyle w:val="NoSpacing"/>
        <w:rPr>
          <w:rFonts w:cstheme="minorHAnsi"/>
          <w:b/>
          <w:sz w:val="24"/>
          <w:szCs w:val="24"/>
        </w:rPr>
      </w:pPr>
    </w:p>
    <w:p w14:paraId="10C2B7F3" w14:textId="77777777" w:rsidR="00F449F5" w:rsidRPr="00373425" w:rsidRDefault="00F449F5" w:rsidP="00F449F5">
      <w:pPr>
        <w:pStyle w:val="NoSpacing"/>
        <w:rPr>
          <w:rFonts w:cstheme="minorHAnsi"/>
          <w:b/>
          <w:sz w:val="24"/>
          <w:szCs w:val="24"/>
        </w:rPr>
      </w:pPr>
      <w:r w:rsidRPr="00373425">
        <w:rPr>
          <w:rFonts w:cstheme="minorHAnsi"/>
          <w:b/>
          <w:sz w:val="24"/>
          <w:szCs w:val="24"/>
        </w:rPr>
        <w:t>Joan Jett</w:t>
      </w:r>
    </w:p>
    <w:p w14:paraId="191797A2" w14:textId="77777777" w:rsidR="00F449F5" w:rsidRPr="00373425" w:rsidRDefault="00F449F5" w:rsidP="00F449F5">
      <w:pPr>
        <w:pStyle w:val="NoSpacing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I Hate Myself </w:t>
      </w:r>
      <w:proofErr w:type="gramStart"/>
      <w:r w:rsidRPr="00373425">
        <w:rPr>
          <w:rFonts w:cstheme="minorHAnsi"/>
          <w:sz w:val="24"/>
          <w:szCs w:val="24"/>
        </w:rPr>
        <w:t>For</w:t>
      </w:r>
      <w:proofErr w:type="gramEnd"/>
      <w:r w:rsidRPr="00373425">
        <w:rPr>
          <w:rFonts w:cstheme="minorHAnsi"/>
          <w:sz w:val="24"/>
          <w:szCs w:val="24"/>
        </w:rPr>
        <w:t xml:space="preserve"> Loving You</w:t>
      </w:r>
    </w:p>
    <w:p w14:paraId="3920D7BA" w14:textId="77777777" w:rsidR="00F449F5" w:rsidRPr="00373425" w:rsidRDefault="00F449F5" w:rsidP="00F449F5">
      <w:pPr>
        <w:pStyle w:val="NoSpacing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 w:rsidRPr="00373425">
        <w:rPr>
          <w:rFonts w:cstheme="minorHAnsi"/>
          <w:sz w:val="24"/>
          <w:szCs w:val="24"/>
        </w:rPr>
        <w:t>I Love Rock n Roll</w:t>
      </w:r>
    </w:p>
    <w:p w14:paraId="3C00C50D" w14:textId="77777777" w:rsidR="00F449F5" w:rsidRPr="00373425" w:rsidRDefault="00F449F5" w:rsidP="00F449F5">
      <w:pPr>
        <w:pStyle w:val="NoSpacing"/>
        <w:rPr>
          <w:rFonts w:cstheme="minorHAnsi"/>
          <w:sz w:val="24"/>
          <w:szCs w:val="24"/>
        </w:rPr>
      </w:pPr>
    </w:p>
    <w:p w14:paraId="04944C55" w14:textId="77777777" w:rsidR="00F449F5" w:rsidRPr="00373425" w:rsidRDefault="00F449F5" w:rsidP="00F449F5">
      <w:pPr>
        <w:pStyle w:val="NoSpacing"/>
        <w:rPr>
          <w:rFonts w:cstheme="minorHAnsi"/>
          <w:sz w:val="24"/>
          <w:szCs w:val="24"/>
        </w:rPr>
      </w:pPr>
      <w:r w:rsidRPr="00373425">
        <w:rPr>
          <w:rFonts w:cstheme="minorHAnsi"/>
          <w:b/>
          <w:sz w:val="24"/>
          <w:szCs w:val="24"/>
        </w:rPr>
        <w:t>Journey</w:t>
      </w:r>
    </w:p>
    <w:p w14:paraId="48410CBB" w14:textId="77777777" w:rsidR="00F449F5" w:rsidRPr="00373425" w:rsidRDefault="00F449F5" w:rsidP="00F449F5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proofErr w:type="gramStart"/>
      <w:r w:rsidRPr="00373425">
        <w:rPr>
          <w:rFonts w:cstheme="minorHAnsi"/>
          <w:sz w:val="24"/>
          <w:szCs w:val="24"/>
        </w:rPr>
        <w:t>Anyway</w:t>
      </w:r>
      <w:proofErr w:type="spellEnd"/>
      <w:proofErr w:type="gramEnd"/>
      <w:r w:rsidRPr="00373425">
        <w:rPr>
          <w:rFonts w:cstheme="minorHAnsi"/>
          <w:sz w:val="24"/>
          <w:szCs w:val="24"/>
        </w:rPr>
        <w:t xml:space="preserve"> You Want It</w:t>
      </w:r>
    </w:p>
    <w:p w14:paraId="02923016" w14:textId="77777777" w:rsidR="00F449F5" w:rsidRPr="00373425" w:rsidRDefault="00F449F5" w:rsidP="00F449F5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After All These Years</w:t>
      </w:r>
    </w:p>
    <w:p w14:paraId="3D4B80C7" w14:textId="77777777" w:rsidR="00F449F5" w:rsidRPr="00373425" w:rsidRDefault="00F449F5" w:rsidP="00F449F5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Be Good </w:t>
      </w:r>
      <w:proofErr w:type="gramStart"/>
      <w:r w:rsidRPr="00373425">
        <w:rPr>
          <w:rFonts w:cstheme="minorHAnsi"/>
          <w:sz w:val="24"/>
          <w:szCs w:val="24"/>
        </w:rPr>
        <w:t>To</w:t>
      </w:r>
      <w:proofErr w:type="gramEnd"/>
      <w:r w:rsidRPr="00373425">
        <w:rPr>
          <w:rFonts w:cstheme="minorHAnsi"/>
          <w:sz w:val="24"/>
          <w:szCs w:val="24"/>
        </w:rPr>
        <w:t xml:space="preserve"> Yourself</w:t>
      </w:r>
    </w:p>
    <w:p w14:paraId="14982266" w14:textId="77777777" w:rsidR="00F449F5" w:rsidRPr="00373425" w:rsidRDefault="00F449F5" w:rsidP="00F449F5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Don’t Stop Believing</w:t>
      </w:r>
    </w:p>
    <w:p w14:paraId="2B6C4DD7" w14:textId="77777777" w:rsidR="00F449F5" w:rsidRPr="00373425" w:rsidRDefault="00F449F5" w:rsidP="00F449F5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Faithfully</w:t>
      </w:r>
    </w:p>
    <w:p w14:paraId="74F30014" w14:textId="77777777" w:rsidR="00F449F5" w:rsidRPr="00373425" w:rsidRDefault="00F449F5" w:rsidP="00F449F5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Open Arms</w:t>
      </w:r>
    </w:p>
    <w:p w14:paraId="0668D4D0" w14:textId="7BC4057F" w:rsidR="00F449F5" w:rsidRPr="00737FBF" w:rsidRDefault="00F449F5" w:rsidP="00737FBF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Separate Ways</w:t>
      </w:r>
    </w:p>
    <w:p w14:paraId="7EB8F4CB" w14:textId="77777777" w:rsidR="00F449F5" w:rsidRPr="00373425" w:rsidRDefault="00F449F5" w:rsidP="00F449F5">
      <w:pPr>
        <w:pStyle w:val="NoSpacing"/>
        <w:rPr>
          <w:rFonts w:cstheme="minorHAnsi"/>
          <w:sz w:val="24"/>
          <w:szCs w:val="24"/>
        </w:rPr>
      </w:pPr>
    </w:p>
    <w:p w14:paraId="189409A8" w14:textId="77777777" w:rsidR="00F449F5" w:rsidRPr="00373425" w:rsidRDefault="00F449F5" w:rsidP="00F449F5">
      <w:pPr>
        <w:pStyle w:val="NoSpacing"/>
        <w:rPr>
          <w:rFonts w:cstheme="minorHAnsi"/>
          <w:b/>
          <w:sz w:val="24"/>
          <w:szCs w:val="24"/>
        </w:rPr>
      </w:pPr>
      <w:r w:rsidRPr="00373425">
        <w:rPr>
          <w:rFonts w:cstheme="minorHAnsi"/>
          <w:b/>
          <w:sz w:val="24"/>
          <w:szCs w:val="24"/>
        </w:rPr>
        <w:t>Katy Perry</w:t>
      </w:r>
    </w:p>
    <w:p w14:paraId="024339E4" w14:textId="77777777" w:rsidR="00F449F5" w:rsidRDefault="00F449F5" w:rsidP="00F449F5">
      <w:pPr>
        <w:pStyle w:val="NoSpacing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rk Horse</w:t>
      </w:r>
    </w:p>
    <w:p w14:paraId="600C7C35" w14:textId="30ACCF53" w:rsidR="00F449F5" w:rsidRPr="00737FBF" w:rsidRDefault="00F449F5" w:rsidP="00737FBF">
      <w:pPr>
        <w:pStyle w:val="NoSpacing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California </w:t>
      </w:r>
      <w:proofErr w:type="spellStart"/>
      <w:r w:rsidRPr="00373425">
        <w:rPr>
          <w:rFonts w:cstheme="minorHAnsi"/>
          <w:sz w:val="24"/>
          <w:szCs w:val="24"/>
        </w:rPr>
        <w:t>Gurls</w:t>
      </w:r>
      <w:proofErr w:type="spellEnd"/>
    </w:p>
    <w:p w14:paraId="5A05D54B" w14:textId="77777777" w:rsidR="00F449F5" w:rsidRPr="00373425" w:rsidRDefault="00F449F5" w:rsidP="00F449F5">
      <w:pPr>
        <w:pStyle w:val="NoSpacing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Firework</w:t>
      </w:r>
    </w:p>
    <w:p w14:paraId="2CD4887F" w14:textId="77777777" w:rsidR="00F449F5" w:rsidRDefault="00F449F5" w:rsidP="00F449F5">
      <w:pPr>
        <w:pStyle w:val="NoSpacing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Hot </w:t>
      </w:r>
      <w:proofErr w:type="gramStart"/>
      <w:r w:rsidRPr="00373425">
        <w:rPr>
          <w:rFonts w:cstheme="minorHAnsi"/>
          <w:sz w:val="24"/>
          <w:szCs w:val="24"/>
        </w:rPr>
        <w:t>And</w:t>
      </w:r>
      <w:proofErr w:type="gramEnd"/>
      <w:r w:rsidRPr="00373425">
        <w:rPr>
          <w:rFonts w:cstheme="minorHAnsi"/>
          <w:sz w:val="24"/>
          <w:szCs w:val="24"/>
        </w:rPr>
        <w:t xml:space="preserve"> Cold</w:t>
      </w:r>
    </w:p>
    <w:p w14:paraId="41F5AA34" w14:textId="7C2C1369" w:rsidR="00F449F5" w:rsidRPr="00737FBF" w:rsidRDefault="00F449F5" w:rsidP="00737FBF">
      <w:pPr>
        <w:pStyle w:val="NoSpacing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Kissed A Girl</w:t>
      </w:r>
    </w:p>
    <w:p w14:paraId="7F737077" w14:textId="449A6AB0" w:rsidR="00F449F5" w:rsidRPr="00737FBF" w:rsidRDefault="00F449F5" w:rsidP="00737FBF">
      <w:pPr>
        <w:pStyle w:val="NoSpacing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Roar</w:t>
      </w:r>
    </w:p>
    <w:p w14:paraId="0AAE85E3" w14:textId="54D932F9" w:rsidR="00F449F5" w:rsidRDefault="00F449F5" w:rsidP="00F449F5">
      <w:pPr>
        <w:pStyle w:val="NoSpacing"/>
        <w:rPr>
          <w:rFonts w:cstheme="minorHAnsi"/>
          <w:sz w:val="24"/>
          <w:szCs w:val="24"/>
        </w:rPr>
      </w:pPr>
    </w:p>
    <w:p w14:paraId="2B8563E2" w14:textId="37559E62" w:rsidR="00042154" w:rsidRDefault="00042154" w:rsidP="00F449F5">
      <w:pPr>
        <w:pStyle w:val="NoSpacing"/>
        <w:rPr>
          <w:rFonts w:cstheme="minorHAnsi"/>
          <w:sz w:val="24"/>
          <w:szCs w:val="24"/>
        </w:rPr>
      </w:pPr>
    </w:p>
    <w:p w14:paraId="6AA9E1CD" w14:textId="77777777" w:rsidR="00042154" w:rsidRPr="00373425" w:rsidRDefault="00042154" w:rsidP="00F449F5">
      <w:pPr>
        <w:pStyle w:val="NoSpacing"/>
        <w:rPr>
          <w:rFonts w:cstheme="minorHAnsi"/>
          <w:sz w:val="24"/>
          <w:szCs w:val="24"/>
        </w:rPr>
      </w:pPr>
    </w:p>
    <w:p w14:paraId="67C61B6A" w14:textId="12486B43" w:rsidR="00737FBF" w:rsidRPr="00737FBF" w:rsidRDefault="00F449F5" w:rsidP="00042154">
      <w:pPr>
        <w:pStyle w:val="NoSpacing"/>
        <w:rPr>
          <w:rFonts w:cstheme="minorHAnsi"/>
          <w:b/>
          <w:sz w:val="24"/>
          <w:szCs w:val="24"/>
        </w:rPr>
      </w:pPr>
      <w:r w:rsidRPr="00373425">
        <w:rPr>
          <w:rFonts w:cstheme="minorHAnsi"/>
          <w:b/>
          <w:sz w:val="24"/>
          <w:szCs w:val="24"/>
        </w:rPr>
        <w:lastRenderedPageBreak/>
        <w:t>Lady Gaga</w:t>
      </w:r>
    </w:p>
    <w:p w14:paraId="09CD4746" w14:textId="77777777" w:rsidR="00737FBF" w:rsidRPr="00737FBF" w:rsidRDefault="00737FBF" w:rsidP="00F449F5">
      <w:pPr>
        <w:pStyle w:val="NoSpacing"/>
        <w:numPr>
          <w:ilvl w:val="0"/>
          <w:numId w:val="2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Always Remember Us This Way</w:t>
      </w:r>
    </w:p>
    <w:p w14:paraId="5FD89F3D" w14:textId="009907CF" w:rsidR="00F449F5" w:rsidRPr="00373425" w:rsidRDefault="00F449F5" w:rsidP="00F449F5">
      <w:pPr>
        <w:pStyle w:val="NoSpacing"/>
        <w:numPr>
          <w:ilvl w:val="0"/>
          <w:numId w:val="24"/>
        </w:numPr>
        <w:rPr>
          <w:rFonts w:cstheme="minorHAnsi"/>
          <w:b/>
          <w:sz w:val="24"/>
          <w:szCs w:val="24"/>
        </w:rPr>
      </w:pPr>
      <w:r w:rsidRPr="00373425">
        <w:rPr>
          <w:rFonts w:cstheme="minorHAnsi"/>
          <w:sz w:val="24"/>
          <w:szCs w:val="24"/>
        </w:rPr>
        <w:t>Bad Romance</w:t>
      </w:r>
    </w:p>
    <w:p w14:paraId="1461D9E1" w14:textId="77777777" w:rsidR="00F449F5" w:rsidRPr="00373425" w:rsidRDefault="00F449F5" w:rsidP="00F449F5">
      <w:pPr>
        <w:pStyle w:val="NoSpacing"/>
        <w:numPr>
          <w:ilvl w:val="0"/>
          <w:numId w:val="24"/>
        </w:numPr>
        <w:rPr>
          <w:rFonts w:cstheme="minorHAnsi"/>
          <w:b/>
          <w:sz w:val="24"/>
          <w:szCs w:val="24"/>
        </w:rPr>
      </w:pPr>
      <w:r w:rsidRPr="00373425">
        <w:rPr>
          <w:rFonts w:cstheme="minorHAnsi"/>
          <w:sz w:val="24"/>
          <w:szCs w:val="24"/>
        </w:rPr>
        <w:t>Born This Way</w:t>
      </w:r>
    </w:p>
    <w:p w14:paraId="04636994" w14:textId="77777777" w:rsidR="00F449F5" w:rsidRPr="00373425" w:rsidRDefault="00F449F5" w:rsidP="00F449F5">
      <w:pPr>
        <w:pStyle w:val="NoSpacing"/>
        <w:numPr>
          <w:ilvl w:val="0"/>
          <w:numId w:val="24"/>
        </w:numPr>
        <w:rPr>
          <w:rFonts w:cstheme="minorHAnsi"/>
          <w:b/>
          <w:sz w:val="24"/>
          <w:szCs w:val="24"/>
        </w:rPr>
      </w:pPr>
      <w:r w:rsidRPr="00373425">
        <w:rPr>
          <w:rFonts w:cstheme="minorHAnsi"/>
          <w:sz w:val="24"/>
          <w:szCs w:val="24"/>
        </w:rPr>
        <w:t>Just Dance</w:t>
      </w:r>
    </w:p>
    <w:p w14:paraId="74D603EA" w14:textId="77777777" w:rsidR="00F449F5" w:rsidRPr="00373425" w:rsidRDefault="00F449F5" w:rsidP="00F449F5">
      <w:pPr>
        <w:pStyle w:val="NoSpacing"/>
        <w:numPr>
          <w:ilvl w:val="0"/>
          <w:numId w:val="24"/>
        </w:numPr>
        <w:rPr>
          <w:rFonts w:cstheme="minorHAnsi"/>
          <w:b/>
          <w:sz w:val="24"/>
          <w:szCs w:val="24"/>
        </w:rPr>
      </w:pPr>
      <w:r w:rsidRPr="00373425">
        <w:rPr>
          <w:rFonts w:cstheme="minorHAnsi"/>
          <w:sz w:val="24"/>
          <w:szCs w:val="24"/>
        </w:rPr>
        <w:t>Love Game</w:t>
      </w:r>
    </w:p>
    <w:p w14:paraId="18366705" w14:textId="096B4DFA" w:rsidR="00F449F5" w:rsidRPr="00737FBF" w:rsidRDefault="00F449F5" w:rsidP="00737FBF">
      <w:pPr>
        <w:pStyle w:val="NoSpacing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Million Reasons</w:t>
      </w:r>
    </w:p>
    <w:p w14:paraId="7A1AF465" w14:textId="77777777" w:rsidR="00F449F5" w:rsidRPr="006F0B3B" w:rsidRDefault="00F449F5" w:rsidP="00F449F5">
      <w:pPr>
        <w:pStyle w:val="NoSpacing"/>
        <w:numPr>
          <w:ilvl w:val="0"/>
          <w:numId w:val="24"/>
        </w:numPr>
        <w:rPr>
          <w:rFonts w:cstheme="minorHAnsi"/>
          <w:b/>
          <w:sz w:val="24"/>
          <w:szCs w:val="24"/>
        </w:rPr>
      </w:pPr>
      <w:proofErr w:type="spellStart"/>
      <w:r w:rsidRPr="00373425">
        <w:rPr>
          <w:rFonts w:cstheme="minorHAnsi"/>
          <w:sz w:val="24"/>
          <w:szCs w:val="24"/>
        </w:rPr>
        <w:t>Pokerface</w:t>
      </w:r>
      <w:proofErr w:type="spellEnd"/>
    </w:p>
    <w:p w14:paraId="771EAEC4" w14:textId="77777777" w:rsidR="00F449F5" w:rsidRPr="00373425" w:rsidRDefault="00F449F5" w:rsidP="00F449F5">
      <w:pPr>
        <w:pStyle w:val="NoSpacing"/>
        <w:numPr>
          <w:ilvl w:val="0"/>
          <w:numId w:val="2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Shallow</w:t>
      </w:r>
    </w:p>
    <w:p w14:paraId="3F2276D4" w14:textId="7E41BD96" w:rsidR="00F449F5" w:rsidRPr="00737FBF" w:rsidRDefault="00F449F5" w:rsidP="00737FBF">
      <w:pPr>
        <w:pStyle w:val="NoSpacing"/>
        <w:numPr>
          <w:ilvl w:val="0"/>
          <w:numId w:val="24"/>
        </w:numPr>
        <w:rPr>
          <w:rFonts w:cstheme="minorHAnsi"/>
          <w:b/>
          <w:sz w:val="24"/>
          <w:szCs w:val="24"/>
        </w:rPr>
      </w:pPr>
      <w:r w:rsidRPr="00373425">
        <w:rPr>
          <w:rFonts w:cstheme="minorHAnsi"/>
          <w:sz w:val="24"/>
          <w:szCs w:val="24"/>
        </w:rPr>
        <w:t>Speechless</w:t>
      </w:r>
    </w:p>
    <w:p w14:paraId="28356E9F" w14:textId="77777777" w:rsidR="00F449F5" w:rsidRPr="00373425" w:rsidRDefault="00F449F5" w:rsidP="00F449F5">
      <w:pPr>
        <w:pStyle w:val="NoSpacing"/>
        <w:numPr>
          <w:ilvl w:val="0"/>
          <w:numId w:val="24"/>
        </w:numPr>
        <w:rPr>
          <w:rFonts w:cstheme="minorHAnsi"/>
          <w:b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The Edge </w:t>
      </w:r>
      <w:proofErr w:type="gramStart"/>
      <w:r w:rsidRPr="00373425">
        <w:rPr>
          <w:rFonts w:cstheme="minorHAnsi"/>
          <w:sz w:val="24"/>
          <w:szCs w:val="24"/>
        </w:rPr>
        <w:t>Of</w:t>
      </w:r>
      <w:proofErr w:type="gramEnd"/>
      <w:r w:rsidRPr="00373425">
        <w:rPr>
          <w:rFonts w:cstheme="minorHAnsi"/>
          <w:sz w:val="24"/>
          <w:szCs w:val="24"/>
        </w:rPr>
        <w:t xml:space="preserve"> Glory</w:t>
      </w:r>
    </w:p>
    <w:p w14:paraId="24E187CE" w14:textId="77777777" w:rsidR="00F449F5" w:rsidRDefault="00F449F5" w:rsidP="00F449F5">
      <w:pPr>
        <w:pStyle w:val="NoSpacing"/>
        <w:rPr>
          <w:rFonts w:cstheme="minorHAnsi"/>
          <w:b/>
          <w:sz w:val="24"/>
          <w:szCs w:val="24"/>
        </w:rPr>
      </w:pPr>
    </w:p>
    <w:p w14:paraId="7B23AC98" w14:textId="77777777" w:rsidR="00F449F5" w:rsidRPr="00373425" w:rsidRDefault="00F449F5" w:rsidP="00F449F5">
      <w:pPr>
        <w:pStyle w:val="NoSpacing"/>
        <w:rPr>
          <w:rFonts w:cstheme="minorHAnsi"/>
          <w:b/>
          <w:sz w:val="24"/>
          <w:szCs w:val="24"/>
        </w:rPr>
      </w:pPr>
      <w:r w:rsidRPr="00373425">
        <w:rPr>
          <w:rFonts w:cstheme="minorHAnsi"/>
          <w:b/>
          <w:sz w:val="24"/>
          <w:szCs w:val="24"/>
        </w:rPr>
        <w:t>Led Zeppelin</w:t>
      </w:r>
    </w:p>
    <w:p w14:paraId="22A13D5B" w14:textId="77777777" w:rsidR="00F449F5" w:rsidRPr="00373425" w:rsidRDefault="00F449F5" w:rsidP="00F449F5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Black Dog</w:t>
      </w:r>
    </w:p>
    <w:p w14:paraId="1EBB8289" w14:textId="77777777" w:rsidR="00F449F5" w:rsidRPr="00373425" w:rsidRDefault="00F449F5" w:rsidP="00F449F5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Rock N Roll</w:t>
      </w:r>
    </w:p>
    <w:p w14:paraId="1A8B7745" w14:textId="77777777" w:rsidR="00F449F5" w:rsidRPr="00373425" w:rsidRDefault="00F449F5" w:rsidP="00F449F5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Immigrant Song</w:t>
      </w:r>
    </w:p>
    <w:p w14:paraId="1F3C4EF6" w14:textId="77777777" w:rsidR="00737FBF" w:rsidRDefault="00737FBF" w:rsidP="00F449F5">
      <w:pPr>
        <w:pStyle w:val="NoSpacing"/>
        <w:rPr>
          <w:rFonts w:cstheme="minorHAnsi"/>
          <w:b/>
          <w:sz w:val="24"/>
          <w:szCs w:val="24"/>
        </w:rPr>
      </w:pPr>
    </w:p>
    <w:p w14:paraId="4AB2172B" w14:textId="23340F51" w:rsidR="00F449F5" w:rsidRPr="00373425" w:rsidRDefault="00F449F5" w:rsidP="00F449F5">
      <w:pPr>
        <w:pStyle w:val="NoSpacing"/>
        <w:rPr>
          <w:rFonts w:cstheme="minorHAnsi"/>
          <w:b/>
          <w:sz w:val="24"/>
          <w:szCs w:val="24"/>
        </w:rPr>
      </w:pPr>
      <w:proofErr w:type="spellStart"/>
      <w:r w:rsidRPr="00373425">
        <w:rPr>
          <w:rFonts w:cstheme="minorHAnsi"/>
          <w:b/>
          <w:sz w:val="24"/>
          <w:szCs w:val="24"/>
        </w:rPr>
        <w:t>Linkin</w:t>
      </w:r>
      <w:proofErr w:type="spellEnd"/>
      <w:r w:rsidRPr="00373425">
        <w:rPr>
          <w:rFonts w:cstheme="minorHAnsi"/>
          <w:b/>
          <w:sz w:val="24"/>
          <w:szCs w:val="24"/>
        </w:rPr>
        <w:t xml:space="preserve"> Park</w:t>
      </w:r>
    </w:p>
    <w:p w14:paraId="19E65976" w14:textId="77777777" w:rsidR="00F449F5" w:rsidRPr="007A1D10" w:rsidRDefault="00F449F5" w:rsidP="00F449F5">
      <w:pPr>
        <w:pStyle w:val="NoSpacing"/>
        <w:numPr>
          <w:ilvl w:val="0"/>
          <w:numId w:val="3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Crawling</w:t>
      </w:r>
    </w:p>
    <w:p w14:paraId="3502C9B4" w14:textId="77777777" w:rsidR="00F449F5" w:rsidRPr="001B445E" w:rsidRDefault="00F449F5" w:rsidP="00F449F5">
      <w:pPr>
        <w:pStyle w:val="NoSpacing"/>
        <w:numPr>
          <w:ilvl w:val="0"/>
          <w:numId w:val="32"/>
        </w:numPr>
        <w:rPr>
          <w:rFonts w:cstheme="minorHAnsi"/>
          <w:b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In </w:t>
      </w:r>
      <w:proofErr w:type="gramStart"/>
      <w:r w:rsidRPr="00373425">
        <w:rPr>
          <w:rFonts w:cstheme="minorHAnsi"/>
          <w:sz w:val="24"/>
          <w:szCs w:val="24"/>
        </w:rPr>
        <w:t>The</w:t>
      </w:r>
      <w:proofErr w:type="gramEnd"/>
      <w:r w:rsidRPr="00373425">
        <w:rPr>
          <w:rFonts w:cstheme="minorHAnsi"/>
          <w:sz w:val="24"/>
          <w:szCs w:val="24"/>
        </w:rPr>
        <w:t xml:space="preserve"> End</w:t>
      </w:r>
    </w:p>
    <w:p w14:paraId="2E3E82F3" w14:textId="77777777" w:rsidR="00F449F5" w:rsidRDefault="00F449F5" w:rsidP="00F449F5">
      <w:pPr>
        <w:pStyle w:val="NoSpacing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e Step Closer</w:t>
      </w:r>
    </w:p>
    <w:p w14:paraId="2F32708E" w14:textId="77777777" w:rsidR="00F449F5" w:rsidRPr="00373425" w:rsidRDefault="00F449F5" w:rsidP="00F449F5">
      <w:pPr>
        <w:pStyle w:val="NoSpacing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Papercut</w:t>
      </w:r>
    </w:p>
    <w:p w14:paraId="3D14CDFB" w14:textId="77777777" w:rsidR="00F449F5" w:rsidRPr="001B445E" w:rsidRDefault="00F449F5" w:rsidP="00F449F5">
      <w:pPr>
        <w:pStyle w:val="NoSpacing"/>
        <w:numPr>
          <w:ilvl w:val="0"/>
          <w:numId w:val="32"/>
        </w:numPr>
        <w:rPr>
          <w:rFonts w:cstheme="minorHAnsi"/>
          <w:b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Points </w:t>
      </w:r>
      <w:proofErr w:type="gramStart"/>
      <w:r w:rsidRPr="00373425">
        <w:rPr>
          <w:rFonts w:cstheme="minorHAnsi"/>
          <w:sz w:val="24"/>
          <w:szCs w:val="24"/>
        </w:rPr>
        <w:t>Of</w:t>
      </w:r>
      <w:proofErr w:type="gramEnd"/>
      <w:r w:rsidRPr="00373425">
        <w:rPr>
          <w:rFonts w:cstheme="minorHAnsi"/>
          <w:sz w:val="24"/>
          <w:szCs w:val="24"/>
        </w:rPr>
        <w:t xml:space="preserve"> Authority</w:t>
      </w:r>
    </w:p>
    <w:p w14:paraId="681B4AD5" w14:textId="77777777" w:rsidR="00737FBF" w:rsidRDefault="00737FBF" w:rsidP="00F449F5">
      <w:pPr>
        <w:pStyle w:val="NoSpacing"/>
        <w:rPr>
          <w:rFonts w:cstheme="minorHAnsi"/>
          <w:b/>
          <w:sz w:val="24"/>
          <w:szCs w:val="24"/>
        </w:rPr>
      </w:pPr>
    </w:p>
    <w:p w14:paraId="663B55C6" w14:textId="18A409DE" w:rsidR="00F449F5" w:rsidRPr="00373425" w:rsidRDefault="00F449F5" w:rsidP="00F449F5">
      <w:pPr>
        <w:pStyle w:val="NoSpacing"/>
        <w:rPr>
          <w:rFonts w:cstheme="minorHAnsi"/>
          <w:sz w:val="24"/>
          <w:szCs w:val="24"/>
        </w:rPr>
      </w:pPr>
      <w:r w:rsidRPr="00373425">
        <w:rPr>
          <w:rFonts w:cstheme="minorHAnsi"/>
          <w:b/>
          <w:sz w:val="24"/>
          <w:szCs w:val="24"/>
        </w:rPr>
        <w:t>Madonna</w:t>
      </w:r>
    </w:p>
    <w:p w14:paraId="0D56777B" w14:textId="77777777" w:rsidR="00F449F5" w:rsidRPr="00373425" w:rsidRDefault="00F449F5" w:rsidP="00F449F5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Crazy </w:t>
      </w:r>
      <w:proofErr w:type="gramStart"/>
      <w:r w:rsidRPr="00373425">
        <w:rPr>
          <w:rFonts w:cstheme="minorHAnsi"/>
          <w:sz w:val="24"/>
          <w:szCs w:val="24"/>
        </w:rPr>
        <w:t>For</w:t>
      </w:r>
      <w:proofErr w:type="gramEnd"/>
      <w:r w:rsidRPr="00373425">
        <w:rPr>
          <w:rFonts w:cstheme="minorHAnsi"/>
          <w:sz w:val="24"/>
          <w:szCs w:val="24"/>
        </w:rPr>
        <w:t xml:space="preserve"> You</w:t>
      </w:r>
    </w:p>
    <w:p w14:paraId="49326866" w14:textId="77777777" w:rsidR="00F449F5" w:rsidRPr="00373425" w:rsidRDefault="00F449F5" w:rsidP="00F449F5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Express Yourself</w:t>
      </w:r>
    </w:p>
    <w:p w14:paraId="2DDBEC2B" w14:textId="77777777" w:rsidR="00F449F5" w:rsidRPr="00373425" w:rsidRDefault="00F449F5" w:rsidP="00F449F5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I Remember</w:t>
      </w:r>
    </w:p>
    <w:p w14:paraId="690002AA" w14:textId="77777777" w:rsidR="00F449F5" w:rsidRPr="00373425" w:rsidRDefault="00F449F5" w:rsidP="00F449F5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Like A Virgin</w:t>
      </w:r>
    </w:p>
    <w:p w14:paraId="407313D1" w14:textId="77777777" w:rsidR="00F449F5" w:rsidRPr="00373425" w:rsidRDefault="00F449F5" w:rsidP="00F449F5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Material Girl</w:t>
      </w:r>
    </w:p>
    <w:p w14:paraId="19CC0D86" w14:textId="77777777" w:rsidR="00F449F5" w:rsidRDefault="00F449F5" w:rsidP="00F449F5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Take A Bow</w:t>
      </w:r>
    </w:p>
    <w:p w14:paraId="442F83EE" w14:textId="77777777" w:rsidR="00F449F5" w:rsidRPr="00373425" w:rsidRDefault="00F449F5" w:rsidP="00F449F5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Must Love Me</w:t>
      </w:r>
    </w:p>
    <w:p w14:paraId="6DE5086A" w14:textId="77777777" w:rsidR="00F449F5" w:rsidRDefault="00F449F5" w:rsidP="00F449F5">
      <w:pPr>
        <w:pStyle w:val="NoSpacing"/>
        <w:rPr>
          <w:rFonts w:cstheme="minorHAnsi"/>
          <w:b/>
          <w:sz w:val="24"/>
          <w:szCs w:val="24"/>
        </w:rPr>
      </w:pPr>
    </w:p>
    <w:p w14:paraId="0680CB3D" w14:textId="77777777" w:rsidR="00F449F5" w:rsidRPr="00373425" w:rsidRDefault="00F449F5" w:rsidP="00F449F5">
      <w:pPr>
        <w:pStyle w:val="NoSpacing"/>
        <w:rPr>
          <w:rFonts w:cstheme="minorHAnsi"/>
          <w:b/>
          <w:sz w:val="24"/>
          <w:szCs w:val="24"/>
        </w:rPr>
      </w:pPr>
      <w:r w:rsidRPr="00373425">
        <w:rPr>
          <w:rFonts w:cstheme="minorHAnsi"/>
          <w:b/>
          <w:sz w:val="24"/>
          <w:szCs w:val="24"/>
        </w:rPr>
        <w:t>Metallica</w:t>
      </w:r>
    </w:p>
    <w:p w14:paraId="5658B8BF" w14:textId="77777777" w:rsidR="00F449F5" w:rsidRPr="00373425" w:rsidRDefault="00F449F5" w:rsidP="00F449F5">
      <w:pPr>
        <w:pStyle w:val="NoSpacing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 w:rsidRPr="00373425">
        <w:rPr>
          <w:rFonts w:cstheme="minorHAnsi"/>
          <w:sz w:val="24"/>
          <w:szCs w:val="24"/>
        </w:rPr>
        <w:t>Enter Sandman</w:t>
      </w:r>
    </w:p>
    <w:p w14:paraId="1FF89640" w14:textId="77777777" w:rsidR="00F449F5" w:rsidRDefault="00F449F5" w:rsidP="00F449F5">
      <w:pPr>
        <w:pStyle w:val="NoSpacing"/>
        <w:rPr>
          <w:rFonts w:cstheme="minorHAnsi"/>
          <w:b/>
          <w:sz w:val="24"/>
          <w:szCs w:val="24"/>
        </w:rPr>
      </w:pPr>
    </w:p>
    <w:p w14:paraId="1EA8D9F6" w14:textId="77777777" w:rsidR="00F449F5" w:rsidRPr="00373425" w:rsidRDefault="00F449F5" w:rsidP="00F449F5">
      <w:pPr>
        <w:pStyle w:val="NoSpacing"/>
        <w:rPr>
          <w:rFonts w:cstheme="minorHAnsi"/>
          <w:b/>
          <w:sz w:val="24"/>
          <w:szCs w:val="24"/>
        </w:rPr>
      </w:pPr>
      <w:r w:rsidRPr="00373425">
        <w:rPr>
          <w:rFonts w:cstheme="minorHAnsi"/>
          <w:b/>
          <w:sz w:val="24"/>
          <w:szCs w:val="24"/>
        </w:rPr>
        <w:t>Michelle Branch</w:t>
      </w:r>
    </w:p>
    <w:p w14:paraId="4EBE7B7F" w14:textId="77777777" w:rsidR="00F449F5" w:rsidRPr="00373425" w:rsidRDefault="00F449F5" w:rsidP="00F449F5">
      <w:pPr>
        <w:pStyle w:val="NoSpacing"/>
        <w:numPr>
          <w:ilvl w:val="0"/>
          <w:numId w:val="20"/>
        </w:numPr>
        <w:rPr>
          <w:rFonts w:cstheme="minorHAnsi"/>
          <w:b/>
          <w:sz w:val="24"/>
          <w:szCs w:val="24"/>
        </w:rPr>
      </w:pPr>
      <w:r w:rsidRPr="00373425">
        <w:rPr>
          <w:rFonts w:cstheme="minorHAnsi"/>
          <w:sz w:val="24"/>
          <w:szCs w:val="24"/>
        </w:rPr>
        <w:t>All You Wanted</w:t>
      </w:r>
    </w:p>
    <w:p w14:paraId="6C2885DE" w14:textId="3F236D81" w:rsidR="00F449F5" w:rsidRPr="00737FBF" w:rsidRDefault="00F449F5" w:rsidP="00737FBF">
      <w:pPr>
        <w:pStyle w:val="NoSpacing"/>
        <w:numPr>
          <w:ilvl w:val="0"/>
          <w:numId w:val="20"/>
        </w:numPr>
        <w:rPr>
          <w:rFonts w:cstheme="minorHAnsi"/>
          <w:b/>
          <w:sz w:val="24"/>
          <w:szCs w:val="24"/>
        </w:rPr>
      </w:pPr>
      <w:r w:rsidRPr="00373425">
        <w:rPr>
          <w:rFonts w:cstheme="minorHAnsi"/>
          <w:sz w:val="24"/>
          <w:szCs w:val="24"/>
        </w:rPr>
        <w:t>Everywhere</w:t>
      </w:r>
      <w:r w:rsidRPr="00737FBF">
        <w:rPr>
          <w:rFonts w:cstheme="minorHAnsi"/>
          <w:sz w:val="24"/>
          <w:szCs w:val="24"/>
        </w:rPr>
        <w:t xml:space="preserve"> </w:t>
      </w:r>
    </w:p>
    <w:p w14:paraId="69A48391" w14:textId="77777777" w:rsidR="00F449F5" w:rsidRPr="00373425" w:rsidRDefault="00F449F5" w:rsidP="00F449F5">
      <w:pPr>
        <w:pStyle w:val="NoSpacing"/>
        <w:numPr>
          <w:ilvl w:val="0"/>
          <w:numId w:val="20"/>
        </w:numPr>
        <w:rPr>
          <w:rFonts w:cstheme="minorHAnsi"/>
          <w:b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Goodbye </w:t>
      </w:r>
      <w:proofErr w:type="gramStart"/>
      <w:r w:rsidRPr="00373425">
        <w:rPr>
          <w:rFonts w:cstheme="minorHAnsi"/>
          <w:sz w:val="24"/>
          <w:szCs w:val="24"/>
        </w:rPr>
        <w:t>To</w:t>
      </w:r>
      <w:proofErr w:type="gramEnd"/>
      <w:r w:rsidRPr="00373425">
        <w:rPr>
          <w:rFonts w:cstheme="minorHAnsi"/>
          <w:sz w:val="24"/>
          <w:szCs w:val="24"/>
        </w:rPr>
        <w:t xml:space="preserve"> You</w:t>
      </w:r>
    </w:p>
    <w:p w14:paraId="67583D7F" w14:textId="77777777" w:rsidR="00F449F5" w:rsidRDefault="00F449F5" w:rsidP="00F449F5">
      <w:pPr>
        <w:pStyle w:val="NoSpacing"/>
        <w:rPr>
          <w:rFonts w:cstheme="minorHAnsi"/>
          <w:b/>
          <w:sz w:val="24"/>
          <w:szCs w:val="24"/>
        </w:rPr>
      </w:pPr>
    </w:p>
    <w:p w14:paraId="3F3C1996" w14:textId="77777777" w:rsidR="00F449F5" w:rsidRPr="00373425" w:rsidRDefault="00F449F5" w:rsidP="00F449F5">
      <w:pPr>
        <w:pStyle w:val="NoSpacing"/>
        <w:rPr>
          <w:rFonts w:cstheme="minorHAnsi"/>
          <w:sz w:val="24"/>
          <w:szCs w:val="24"/>
        </w:rPr>
      </w:pPr>
      <w:r w:rsidRPr="00373425">
        <w:rPr>
          <w:rFonts w:cstheme="minorHAnsi"/>
          <w:b/>
          <w:sz w:val="24"/>
          <w:szCs w:val="24"/>
        </w:rPr>
        <w:t>Mr. Big</w:t>
      </w:r>
    </w:p>
    <w:p w14:paraId="7FAE7145" w14:textId="77777777" w:rsidR="00F449F5" w:rsidRPr="00373425" w:rsidRDefault="00F449F5" w:rsidP="00F449F5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Alive N’ </w:t>
      </w:r>
      <w:proofErr w:type="spellStart"/>
      <w:r w:rsidRPr="00373425">
        <w:rPr>
          <w:rFonts w:cstheme="minorHAnsi"/>
          <w:sz w:val="24"/>
          <w:szCs w:val="24"/>
        </w:rPr>
        <w:t>Kickin</w:t>
      </w:r>
      <w:proofErr w:type="spellEnd"/>
    </w:p>
    <w:p w14:paraId="421BDA06" w14:textId="550DD122" w:rsidR="00F449F5" w:rsidRPr="00737FBF" w:rsidRDefault="00F449F5" w:rsidP="00737FBF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Green Tinted Sixties Mind</w:t>
      </w:r>
    </w:p>
    <w:p w14:paraId="4187E7C1" w14:textId="77777777" w:rsidR="00F449F5" w:rsidRPr="00373425" w:rsidRDefault="00F449F5" w:rsidP="00F449F5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To Be </w:t>
      </w:r>
      <w:proofErr w:type="gramStart"/>
      <w:r w:rsidRPr="00373425">
        <w:rPr>
          <w:rFonts w:cstheme="minorHAnsi"/>
          <w:sz w:val="24"/>
          <w:szCs w:val="24"/>
        </w:rPr>
        <w:t>With</w:t>
      </w:r>
      <w:proofErr w:type="gramEnd"/>
      <w:r w:rsidRPr="00373425">
        <w:rPr>
          <w:rFonts w:cstheme="minorHAnsi"/>
          <w:sz w:val="24"/>
          <w:szCs w:val="24"/>
        </w:rPr>
        <w:t xml:space="preserve"> You</w:t>
      </w:r>
    </w:p>
    <w:p w14:paraId="15D2AD35" w14:textId="77777777" w:rsidR="00F449F5" w:rsidRPr="00373425" w:rsidRDefault="00F449F5" w:rsidP="00F449F5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Wild World</w:t>
      </w:r>
    </w:p>
    <w:p w14:paraId="4E4B98C7" w14:textId="77777777" w:rsidR="00F449F5" w:rsidRDefault="00F449F5" w:rsidP="00F449F5">
      <w:pPr>
        <w:pStyle w:val="NoSpacing"/>
        <w:rPr>
          <w:rFonts w:cstheme="minorHAnsi"/>
          <w:b/>
          <w:sz w:val="24"/>
          <w:szCs w:val="24"/>
        </w:rPr>
      </w:pPr>
    </w:p>
    <w:p w14:paraId="4530F1EB" w14:textId="77777777" w:rsidR="00F449F5" w:rsidRPr="00373425" w:rsidRDefault="00F449F5" w:rsidP="00F449F5">
      <w:pPr>
        <w:pStyle w:val="NoSpacing"/>
        <w:rPr>
          <w:rFonts w:cstheme="minorHAnsi"/>
          <w:b/>
          <w:sz w:val="24"/>
          <w:szCs w:val="24"/>
        </w:rPr>
      </w:pPr>
      <w:r w:rsidRPr="00373425">
        <w:rPr>
          <w:rFonts w:cstheme="minorHAnsi"/>
          <w:b/>
          <w:sz w:val="24"/>
          <w:szCs w:val="24"/>
        </w:rPr>
        <w:t>Pink</w:t>
      </w:r>
    </w:p>
    <w:p w14:paraId="01BDA63B" w14:textId="77777777" w:rsidR="00F449F5" w:rsidRPr="00373425" w:rsidRDefault="00F449F5" w:rsidP="00F449F5">
      <w:pPr>
        <w:pStyle w:val="NoSpacing"/>
        <w:numPr>
          <w:ilvl w:val="0"/>
          <w:numId w:val="39"/>
        </w:numPr>
        <w:rPr>
          <w:rFonts w:cstheme="minorHAnsi"/>
          <w:b/>
          <w:sz w:val="24"/>
          <w:szCs w:val="24"/>
        </w:rPr>
      </w:pPr>
      <w:r w:rsidRPr="00373425">
        <w:rPr>
          <w:rFonts w:cstheme="minorHAnsi"/>
          <w:sz w:val="24"/>
          <w:szCs w:val="24"/>
        </w:rPr>
        <w:t>Fuckin Perfect</w:t>
      </w:r>
    </w:p>
    <w:p w14:paraId="639EE173" w14:textId="77777777" w:rsidR="00F449F5" w:rsidRPr="00373425" w:rsidRDefault="00F449F5" w:rsidP="00F449F5">
      <w:pPr>
        <w:pStyle w:val="NoSpacing"/>
        <w:numPr>
          <w:ilvl w:val="0"/>
          <w:numId w:val="39"/>
        </w:numPr>
        <w:rPr>
          <w:rFonts w:cstheme="minorHAnsi"/>
          <w:b/>
          <w:sz w:val="24"/>
          <w:szCs w:val="24"/>
        </w:rPr>
      </w:pPr>
      <w:r w:rsidRPr="00373425">
        <w:rPr>
          <w:rFonts w:cstheme="minorHAnsi"/>
          <w:sz w:val="24"/>
          <w:szCs w:val="24"/>
        </w:rPr>
        <w:t>Don’t Let Me Get Me</w:t>
      </w:r>
    </w:p>
    <w:p w14:paraId="613BE593" w14:textId="77777777" w:rsidR="00F449F5" w:rsidRPr="00373425" w:rsidRDefault="00F449F5" w:rsidP="00F449F5">
      <w:pPr>
        <w:pStyle w:val="NoSpacing"/>
        <w:numPr>
          <w:ilvl w:val="0"/>
          <w:numId w:val="39"/>
        </w:numPr>
        <w:rPr>
          <w:rFonts w:cstheme="minorHAnsi"/>
          <w:b/>
          <w:sz w:val="24"/>
          <w:szCs w:val="24"/>
        </w:rPr>
      </w:pPr>
      <w:r w:rsidRPr="00373425">
        <w:rPr>
          <w:rFonts w:cstheme="minorHAnsi"/>
          <w:sz w:val="24"/>
          <w:szCs w:val="24"/>
        </w:rPr>
        <w:t>Get This Party Started</w:t>
      </w:r>
    </w:p>
    <w:p w14:paraId="51E31F5A" w14:textId="77777777" w:rsidR="00F449F5" w:rsidRPr="00373425" w:rsidRDefault="00F449F5" w:rsidP="00F449F5">
      <w:pPr>
        <w:pStyle w:val="NoSpacing"/>
        <w:numPr>
          <w:ilvl w:val="0"/>
          <w:numId w:val="39"/>
        </w:numPr>
        <w:rPr>
          <w:rFonts w:cstheme="minorHAnsi"/>
          <w:b/>
          <w:sz w:val="24"/>
          <w:szCs w:val="24"/>
        </w:rPr>
      </w:pPr>
      <w:r w:rsidRPr="00373425">
        <w:rPr>
          <w:rFonts w:cstheme="minorHAnsi"/>
          <w:sz w:val="24"/>
          <w:szCs w:val="24"/>
        </w:rPr>
        <w:t>Just Give Me A Reason</w:t>
      </w:r>
    </w:p>
    <w:p w14:paraId="1136AF91" w14:textId="77777777" w:rsidR="00F449F5" w:rsidRPr="00373425" w:rsidRDefault="00F449F5" w:rsidP="00F449F5">
      <w:pPr>
        <w:pStyle w:val="NoSpacing"/>
        <w:numPr>
          <w:ilvl w:val="0"/>
          <w:numId w:val="39"/>
        </w:numPr>
        <w:rPr>
          <w:rFonts w:cstheme="minorHAnsi"/>
          <w:b/>
          <w:sz w:val="24"/>
          <w:szCs w:val="24"/>
        </w:rPr>
      </w:pPr>
      <w:r w:rsidRPr="00373425">
        <w:rPr>
          <w:rFonts w:cstheme="minorHAnsi"/>
          <w:sz w:val="24"/>
          <w:szCs w:val="24"/>
        </w:rPr>
        <w:t>Just Like A Pill</w:t>
      </w:r>
    </w:p>
    <w:p w14:paraId="79FA086B" w14:textId="77777777" w:rsidR="00F449F5" w:rsidRPr="00373425" w:rsidRDefault="00F449F5" w:rsidP="00F449F5">
      <w:pPr>
        <w:pStyle w:val="NoSpacing"/>
        <w:numPr>
          <w:ilvl w:val="0"/>
          <w:numId w:val="39"/>
        </w:numPr>
        <w:rPr>
          <w:rFonts w:cstheme="minorHAnsi"/>
          <w:b/>
          <w:sz w:val="24"/>
          <w:szCs w:val="24"/>
        </w:rPr>
      </w:pPr>
      <w:proofErr w:type="gramStart"/>
      <w:r w:rsidRPr="00373425">
        <w:rPr>
          <w:rFonts w:cstheme="minorHAnsi"/>
          <w:sz w:val="24"/>
          <w:szCs w:val="24"/>
        </w:rPr>
        <w:t>So</w:t>
      </w:r>
      <w:proofErr w:type="gramEnd"/>
      <w:r w:rsidRPr="00373425">
        <w:rPr>
          <w:rFonts w:cstheme="minorHAnsi"/>
          <w:sz w:val="24"/>
          <w:szCs w:val="24"/>
        </w:rPr>
        <w:t xml:space="preserve"> What</w:t>
      </w:r>
    </w:p>
    <w:p w14:paraId="0821DA4D" w14:textId="77777777" w:rsidR="00F449F5" w:rsidRDefault="00F449F5" w:rsidP="00F449F5">
      <w:pPr>
        <w:pStyle w:val="NoSpacing"/>
        <w:rPr>
          <w:rFonts w:cstheme="minorHAnsi"/>
          <w:b/>
          <w:sz w:val="24"/>
          <w:szCs w:val="24"/>
        </w:rPr>
      </w:pPr>
    </w:p>
    <w:p w14:paraId="15C05EF8" w14:textId="77777777" w:rsidR="00F449F5" w:rsidRPr="00373425" w:rsidRDefault="00F449F5" w:rsidP="00F449F5">
      <w:pPr>
        <w:pStyle w:val="NoSpacing"/>
        <w:rPr>
          <w:rFonts w:cstheme="minorHAnsi"/>
          <w:b/>
          <w:sz w:val="24"/>
          <w:szCs w:val="24"/>
        </w:rPr>
      </w:pPr>
      <w:r w:rsidRPr="00373425">
        <w:rPr>
          <w:rFonts w:cstheme="minorHAnsi"/>
          <w:b/>
          <w:sz w:val="24"/>
          <w:szCs w:val="24"/>
        </w:rPr>
        <w:t>Poison</w:t>
      </w:r>
    </w:p>
    <w:p w14:paraId="1D7DF539" w14:textId="77777777" w:rsidR="00F449F5" w:rsidRPr="00373425" w:rsidRDefault="00F449F5" w:rsidP="00F449F5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Nothing </w:t>
      </w:r>
      <w:proofErr w:type="gramStart"/>
      <w:r w:rsidRPr="00373425">
        <w:rPr>
          <w:rFonts w:cstheme="minorHAnsi"/>
          <w:sz w:val="24"/>
          <w:szCs w:val="24"/>
        </w:rPr>
        <w:t>But</w:t>
      </w:r>
      <w:proofErr w:type="gramEnd"/>
      <w:r w:rsidRPr="00373425">
        <w:rPr>
          <w:rFonts w:cstheme="minorHAnsi"/>
          <w:sz w:val="24"/>
          <w:szCs w:val="24"/>
        </w:rPr>
        <w:t xml:space="preserve"> A Good Time</w:t>
      </w:r>
    </w:p>
    <w:p w14:paraId="0435543E" w14:textId="77777777" w:rsidR="00F449F5" w:rsidRDefault="00F449F5" w:rsidP="00F449F5">
      <w:pPr>
        <w:pStyle w:val="NoSpacing"/>
        <w:rPr>
          <w:rFonts w:cstheme="minorHAnsi"/>
          <w:b/>
          <w:sz w:val="24"/>
          <w:szCs w:val="24"/>
        </w:rPr>
      </w:pPr>
    </w:p>
    <w:p w14:paraId="7C712BE6" w14:textId="77777777" w:rsidR="00042154" w:rsidRDefault="00042154" w:rsidP="00F449F5">
      <w:pPr>
        <w:pStyle w:val="NoSpacing"/>
        <w:rPr>
          <w:rFonts w:cstheme="minorHAnsi"/>
          <w:b/>
          <w:sz w:val="24"/>
          <w:szCs w:val="24"/>
        </w:rPr>
      </w:pPr>
    </w:p>
    <w:p w14:paraId="0CED7B69" w14:textId="7F47B17E" w:rsidR="00F449F5" w:rsidRPr="00373425" w:rsidRDefault="00F449F5" w:rsidP="00F449F5">
      <w:pPr>
        <w:pStyle w:val="NoSpacing"/>
        <w:rPr>
          <w:rFonts w:cstheme="minorHAnsi"/>
          <w:b/>
          <w:sz w:val="24"/>
          <w:szCs w:val="24"/>
        </w:rPr>
      </w:pPr>
      <w:r w:rsidRPr="00373425">
        <w:rPr>
          <w:rFonts w:cstheme="minorHAnsi"/>
          <w:b/>
          <w:sz w:val="24"/>
          <w:szCs w:val="24"/>
        </w:rPr>
        <w:lastRenderedPageBreak/>
        <w:t>Queen</w:t>
      </w:r>
    </w:p>
    <w:p w14:paraId="0DA4170E" w14:textId="77777777" w:rsidR="00F449F5" w:rsidRPr="00373425" w:rsidRDefault="00F449F5" w:rsidP="00F449F5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Another One Bites </w:t>
      </w:r>
      <w:proofErr w:type="gramStart"/>
      <w:r w:rsidRPr="00373425">
        <w:rPr>
          <w:rFonts w:cstheme="minorHAnsi"/>
          <w:sz w:val="24"/>
          <w:szCs w:val="24"/>
        </w:rPr>
        <w:t>The</w:t>
      </w:r>
      <w:proofErr w:type="gramEnd"/>
      <w:r w:rsidRPr="00373425">
        <w:rPr>
          <w:rFonts w:cstheme="minorHAnsi"/>
          <w:sz w:val="24"/>
          <w:szCs w:val="24"/>
        </w:rPr>
        <w:t xml:space="preserve"> Dust</w:t>
      </w:r>
    </w:p>
    <w:p w14:paraId="282533C2" w14:textId="5E59751F" w:rsidR="00F449F5" w:rsidRPr="00737FBF" w:rsidRDefault="00F449F5" w:rsidP="00737FBF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Bohemian Rhapsody </w:t>
      </w:r>
    </w:p>
    <w:p w14:paraId="363F683A" w14:textId="77777777" w:rsidR="00F449F5" w:rsidRPr="00373425" w:rsidRDefault="00F449F5" w:rsidP="00F449F5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Don’t Stop Me Now</w:t>
      </w:r>
    </w:p>
    <w:p w14:paraId="398E4F3D" w14:textId="77777777" w:rsidR="00F449F5" w:rsidRPr="00373425" w:rsidRDefault="00F449F5" w:rsidP="00F449F5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I Want </w:t>
      </w:r>
      <w:proofErr w:type="gramStart"/>
      <w:r w:rsidRPr="00373425">
        <w:rPr>
          <w:rFonts w:cstheme="minorHAnsi"/>
          <w:sz w:val="24"/>
          <w:szCs w:val="24"/>
        </w:rPr>
        <w:t>To</w:t>
      </w:r>
      <w:proofErr w:type="gramEnd"/>
      <w:r w:rsidRPr="00373425">
        <w:rPr>
          <w:rFonts w:cstheme="minorHAnsi"/>
          <w:sz w:val="24"/>
          <w:szCs w:val="24"/>
        </w:rPr>
        <w:t xml:space="preserve"> Break Free</w:t>
      </w:r>
    </w:p>
    <w:p w14:paraId="2382ACA8" w14:textId="77777777" w:rsidR="00F449F5" w:rsidRDefault="00F449F5" w:rsidP="00F449F5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Love of My Life</w:t>
      </w:r>
    </w:p>
    <w:p w14:paraId="6726662C" w14:textId="77777777" w:rsidR="00F449F5" w:rsidRDefault="00F449F5" w:rsidP="00F449F5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dio Gaga</w:t>
      </w:r>
    </w:p>
    <w:p w14:paraId="45B884D7" w14:textId="0A44CAB9" w:rsidR="00F449F5" w:rsidRPr="00737FBF" w:rsidRDefault="00F449F5" w:rsidP="00737FBF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mebody </w:t>
      </w:r>
      <w:proofErr w:type="gramStart"/>
      <w:r>
        <w:rPr>
          <w:rFonts w:cstheme="minorHAnsi"/>
          <w:sz w:val="24"/>
          <w:szCs w:val="24"/>
        </w:rPr>
        <w:t>To</w:t>
      </w:r>
      <w:proofErr w:type="gramEnd"/>
      <w:r>
        <w:rPr>
          <w:rFonts w:cstheme="minorHAnsi"/>
          <w:sz w:val="24"/>
          <w:szCs w:val="24"/>
        </w:rPr>
        <w:t xml:space="preserve"> Love</w:t>
      </w:r>
    </w:p>
    <w:p w14:paraId="52CD044C" w14:textId="77777777" w:rsidR="00F449F5" w:rsidRPr="00373425" w:rsidRDefault="00F449F5" w:rsidP="00F449F5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We Are </w:t>
      </w:r>
      <w:proofErr w:type="gramStart"/>
      <w:r w:rsidRPr="00373425">
        <w:rPr>
          <w:rFonts w:cstheme="minorHAnsi"/>
          <w:sz w:val="24"/>
          <w:szCs w:val="24"/>
        </w:rPr>
        <w:t>The</w:t>
      </w:r>
      <w:proofErr w:type="gramEnd"/>
      <w:r w:rsidRPr="00373425">
        <w:rPr>
          <w:rFonts w:cstheme="minorHAnsi"/>
          <w:sz w:val="24"/>
          <w:szCs w:val="24"/>
        </w:rPr>
        <w:t xml:space="preserve"> Champions</w:t>
      </w:r>
    </w:p>
    <w:p w14:paraId="1E2AA96F" w14:textId="77777777" w:rsidR="00F449F5" w:rsidRPr="00373425" w:rsidRDefault="00F449F5" w:rsidP="00F449F5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We Will Rock You</w:t>
      </w:r>
    </w:p>
    <w:p w14:paraId="65B2C849" w14:textId="77777777" w:rsidR="00F449F5" w:rsidRPr="00373425" w:rsidRDefault="00F449F5" w:rsidP="00F449F5">
      <w:pPr>
        <w:pStyle w:val="NoSpacing"/>
        <w:rPr>
          <w:rFonts w:cstheme="minorHAnsi"/>
          <w:b/>
          <w:sz w:val="24"/>
          <w:szCs w:val="24"/>
        </w:rPr>
      </w:pPr>
    </w:p>
    <w:p w14:paraId="4525F211" w14:textId="77777777" w:rsidR="00F449F5" w:rsidRDefault="00F449F5" w:rsidP="00F449F5">
      <w:pPr>
        <w:pStyle w:val="NoSpacing"/>
        <w:rPr>
          <w:rFonts w:cstheme="minorHAnsi"/>
          <w:b/>
          <w:sz w:val="24"/>
          <w:szCs w:val="24"/>
        </w:rPr>
      </w:pPr>
    </w:p>
    <w:p w14:paraId="5BC45961" w14:textId="77777777" w:rsidR="00F449F5" w:rsidRPr="00373425" w:rsidRDefault="00F449F5" w:rsidP="00F449F5">
      <w:pPr>
        <w:pStyle w:val="NoSpacing"/>
        <w:rPr>
          <w:rFonts w:cstheme="minorHAnsi"/>
          <w:b/>
          <w:sz w:val="24"/>
          <w:szCs w:val="24"/>
        </w:rPr>
      </w:pPr>
      <w:r w:rsidRPr="00373425">
        <w:rPr>
          <w:rFonts w:cstheme="minorHAnsi"/>
          <w:b/>
          <w:sz w:val="24"/>
          <w:szCs w:val="24"/>
        </w:rPr>
        <w:t>Rihanna</w:t>
      </w:r>
    </w:p>
    <w:p w14:paraId="3F151506" w14:textId="77777777" w:rsidR="00F449F5" w:rsidRPr="00373425" w:rsidRDefault="00F449F5" w:rsidP="00F449F5">
      <w:pPr>
        <w:pStyle w:val="ListParagraph"/>
        <w:numPr>
          <w:ilvl w:val="0"/>
          <w:numId w:val="37"/>
        </w:numPr>
        <w:spacing w:line="240" w:lineRule="auto"/>
        <w:rPr>
          <w:rFonts w:cstheme="minorHAnsi"/>
          <w:sz w:val="24"/>
        </w:rPr>
      </w:pPr>
      <w:r w:rsidRPr="00373425">
        <w:rPr>
          <w:rFonts w:cstheme="minorHAnsi"/>
          <w:sz w:val="24"/>
        </w:rPr>
        <w:t xml:space="preserve">Don’t Stop </w:t>
      </w:r>
      <w:proofErr w:type="gramStart"/>
      <w:r w:rsidRPr="00373425">
        <w:rPr>
          <w:rFonts w:cstheme="minorHAnsi"/>
          <w:sz w:val="24"/>
        </w:rPr>
        <w:t>The</w:t>
      </w:r>
      <w:proofErr w:type="gramEnd"/>
      <w:r w:rsidRPr="00373425">
        <w:rPr>
          <w:rFonts w:cstheme="minorHAnsi"/>
          <w:sz w:val="24"/>
        </w:rPr>
        <w:t xml:space="preserve"> Music</w:t>
      </w:r>
    </w:p>
    <w:p w14:paraId="3D8683E2" w14:textId="77777777" w:rsidR="00F449F5" w:rsidRPr="00373425" w:rsidRDefault="00F449F5" w:rsidP="00F449F5">
      <w:pPr>
        <w:pStyle w:val="ListParagraph"/>
        <w:numPr>
          <w:ilvl w:val="0"/>
          <w:numId w:val="37"/>
        </w:numP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S&amp;M</w:t>
      </w:r>
    </w:p>
    <w:p w14:paraId="45AFB953" w14:textId="77777777" w:rsidR="00F449F5" w:rsidRPr="00373425" w:rsidRDefault="00F449F5" w:rsidP="00F449F5">
      <w:pPr>
        <w:pStyle w:val="ListParagraph"/>
        <w:numPr>
          <w:ilvl w:val="0"/>
          <w:numId w:val="37"/>
        </w:numPr>
        <w:spacing w:line="240" w:lineRule="auto"/>
        <w:rPr>
          <w:rFonts w:cstheme="minorHAnsi"/>
          <w:sz w:val="24"/>
        </w:rPr>
      </w:pPr>
      <w:r w:rsidRPr="00373425">
        <w:rPr>
          <w:rFonts w:cstheme="minorHAnsi"/>
          <w:sz w:val="24"/>
        </w:rPr>
        <w:t xml:space="preserve">Umbrella </w:t>
      </w:r>
    </w:p>
    <w:p w14:paraId="01658331" w14:textId="77777777" w:rsidR="00F449F5" w:rsidRPr="00A40413" w:rsidRDefault="00F449F5" w:rsidP="00F449F5">
      <w:pPr>
        <w:pStyle w:val="ListParagraph"/>
        <w:numPr>
          <w:ilvl w:val="0"/>
          <w:numId w:val="37"/>
        </w:numPr>
        <w:spacing w:line="240" w:lineRule="auto"/>
        <w:rPr>
          <w:rFonts w:cstheme="minorHAnsi"/>
          <w:b/>
          <w:sz w:val="24"/>
          <w:szCs w:val="24"/>
        </w:rPr>
      </w:pPr>
      <w:r w:rsidRPr="00A40413">
        <w:rPr>
          <w:rFonts w:cstheme="minorHAnsi"/>
          <w:sz w:val="24"/>
        </w:rPr>
        <w:t>Where Have You Been</w:t>
      </w:r>
    </w:p>
    <w:p w14:paraId="2E66A0B4" w14:textId="77777777" w:rsidR="00F449F5" w:rsidRPr="00A40413" w:rsidRDefault="00F449F5" w:rsidP="00F449F5">
      <w:pPr>
        <w:pStyle w:val="ListParagraph"/>
        <w:numPr>
          <w:ilvl w:val="0"/>
          <w:numId w:val="37"/>
        </w:numPr>
        <w:spacing w:line="240" w:lineRule="auto"/>
        <w:rPr>
          <w:rFonts w:cstheme="minorHAnsi"/>
          <w:b/>
          <w:sz w:val="24"/>
          <w:szCs w:val="24"/>
        </w:rPr>
      </w:pPr>
      <w:r w:rsidRPr="00A40413">
        <w:rPr>
          <w:rFonts w:cstheme="minorHAnsi"/>
          <w:sz w:val="24"/>
        </w:rPr>
        <w:t>We Found Love</w:t>
      </w:r>
    </w:p>
    <w:p w14:paraId="00BC8FEB" w14:textId="77777777" w:rsidR="00F449F5" w:rsidRPr="00373425" w:rsidRDefault="00F449F5" w:rsidP="00F449F5">
      <w:pPr>
        <w:pStyle w:val="NoSpacing"/>
        <w:rPr>
          <w:rFonts w:cstheme="minorHAnsi"/>
          <w:sz w:val="24"/>
          <w:szCs w:val="24"/>
        </w:rPr>
      </w:pPr>
      <w:r w:rsidRPr="00373425">
        <w:rPr>
          <w:rFonts w:cstheme="minorHAnsi"/>
          <w:b/>
          <w:sz w:val="24"/>
          <w:szCs w:val="24"/>
        </w:rPr>
        <w:t>Rod Stewart</w:t>
      </w:r>
    </w:p>
    <w:p w14:paraId="5CE9CD49" w14:textId="77777777" w:rsidR="00F449F5" w:rsidRPr="00373425" w:rsidRDefault="00F449F5" w:rsidP="00F449F5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First Cut Is </w:t>
      </w:r>
      <w:proofErr w:type="gramStart"/>
      <w:r w:rsidRPr="00373425">
        <w:rPr>
          <w:rFonts w:cstheme="minorHAnsi"/>
          <w:sz w:val="24"/>
          <w:szCs w:val="24"/>
        </w:rPr>
        <w:t>The</w:t>
      </w:r>
      <w:proofErr w:type="gramEnd"/>
      <w:r w:rsidRPr="00373425">
        <w:rPr>
          <w:rFonts w:cstheme="minorHAnsi"/>
          <w:sz w:val="24"/>
          <w:szCs w:val="24"/>
        </w:rPr>
        <w:t xml:space="preserve"> Deepest</w:t>
      </w:r>
    </w:p>
    <w:p w14:paraId="015A92E2" w14:textId="35EAD171" w:rsidR="00F449F5" w:rsidRPr="00737FBF" w:rsidRDefault="00F449F5" w:rsidP="00737FBF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Have I Told You </w:t>
      </w:r>
      <w:proofErr w:type="gramStart"/>
      <w:r w:rsidRPr="00373425">
        <w:rPr>
          <w:rFonts w:cstheme="minorHAnsi"/>
          <w:sz w:val="24"/>
          <w:szCs w:val="24"/>
        </w:rPr>
        <w:t>Lately</w:t>
      </w:r>
      <w:proofErr w:type="gramEnd"/>
    </w:p>
    <w:p w14:paraId="0AC1A83E" w14:textId="77777777" w:rsidR="00F449F5" w:rsidRPr="00373425" w:rsidRDefault="00F449F5" w:rsidP="00F449F5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I Don’t </w:t>
      </w:r>
      <w:proofErr w:type="spellStart"/>
      <w:r w:rsidRPr="00373425">
        <w:rPr>
          <w:rFonts w:cstheme="minorHAnsi"/>
          <w:sz w:val="24"/>
          <w:szCs w:val="24"/>
        </w:rPr>
        <w:t>Wanna</w:t>
      </w:r>
      <w:proofErr w:type="spellEnd"/>
      <w:r w:rsidRPr="00373425">
        <w:rPr>
          <w:rFonts w:cstheme="minorHAnsi"/>
          <w:sz w:val="24"/>
          <w:szCs w:val="24"/>
        </w:rPr>
        <w:t xml:space="preserve"> Talk About It</w:t>
      </w:r>
    </w:p>
    <w:p w14:paraId="42601895" w14:textId="77777777" w:rsidR="00F449F5" w:rsidRPr="00373425" w:rsidRDefault="00F449F5" w:rsidP="00F449F5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Tonight’s </w:t>
      </w:r>
      <w:proofErr w:type="gramStart"/>
      <w:r w:rsidRPr="00373425">
        <w:rPr>
          <w:rFonts w:cstheme="minorHAnsi"/>
          <w:sz w:val="24"/>
          <w:szCs w:val="24"/>
        </w:rPr>
        <w:t>The</w:t>
      </w:r>
      <w:proofErr w:type="gramEnd"/>
      <w:r w:rsidRPr="00373425">
        <w:rPr>
          <w:rFonts w:cstheme="minorHAnsi"/>
          <w:sz w:val="24"/>
          <w:szCs w:val="24"/>
        </w:rPr>
        <w:t xml:space="preserve"> Night</w:t>
      </w:r>
    </w:p>
    <w:p w14:paraId="7B9BEB19" w14:textId="77777777" w:rsidR="00F449F5" w:rsidRPr="00373425" w:rsidRDefault="00F449F5" w:rsidP="00F449F5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You’re </w:t>
      </w:r>
      <w:proofErr w:type="gramStart"/>
      <w:r w:rsidRPr="00373425">
        <w:rPr>
          <w:rFonts w:cstheme="minorHAnsi"/>
          <w:sz w:val="24"/>
          <w:szCs w:val="24"/>
        </w:rPr>
        <w:t>In</w:t>
      </w:r>
      <w:proofErr w:type="gramEnd"/>
      <w:r w:rsidRPr="00373425">
        <w:rPr>
          <w:rFonts w:cstheme="minorHAnsi"/>
          <w:sz w:val="24"/>
          <w:szCs w:val="24"/>
        </w:rPr>
        <w:t xml:space="preserve"> My Heart</w:t>
      </w:r>
    </w:p>
    <w:p w14:paraId="279713DF" w14:textId="77777777" w:rsidR="00F449F5" w:rsidRPr="00373425" w:rsidRDefault="00F449F5" w:rsidP="00F449F5">
      <w:pPr>
        <w:pStyle w:val="NoSpacing"/>
        <w:rPr>
          <w:rFonts w:cstheme="minorHAnsi"/>
          <w:sz w:val="24"/>
          <w:szCs w:val="24"/>
        </w:rPr>
      </w:pPr>
    </w:p>
    <w:p w14:paraId="69E21A2A" w14:textId="77777777" w:rsidR="00F449F5" w:rsidRPr="00373425" w:rsidRDefault="00F449F5" w:rsidP="00F449F5">
      <w:pPr>
        <w:pStyle w:val="NoSpacing"/>
        <w:rPr>
          <w:rFonts w:cstheme="minorHAnsi"/>
          <w:sz w:val="24"/>
          <w:szCs w:val="24"/>
        </w:rPr>
      </w:pPr>
      <w:proofErr w:type="spellStart"/>
      <w:r w:rsidRPr="00373425">
        <w:rPr>
          <w:rFonts w:cstheme="minorHAnsi"/>
          <w:b/>
          <w:sz w:val="24"/>
          <w:szCs w:val="24"/>
        </w:rPr>
        <w:t>Roxette</w:t>
      </w:r>
      <w:proofErr w:type="spellEnd"/>
    </w:p>
    <w:p w14:paraId="43854ED7" w14:textId="50B34EFA" w:rsidR="00F449F5" w:rsidRPr="00737FBF" w:rsidRDefault="00F449F5" w:rsidP="00737FBF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Dangerous</w:t>
      </w:r>
    </w:p>
    <w:p w14:paraId="6C2E7701" w14:textId="77777777" w:rsidR="00F449F5" w:rsidRPr="00373425" w:rsidRDefault="00F449F5" w:rsidP="00F449F5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How Do You Do</w:t>
      </w:r>
    </w:p>
    <w:p w14:paraId="4D984697" w14:textId="77777777" w:rsidR="00F449F5" w:rsidRPr="00373425" w:rsidRDefault="00F449F5" w:rsidP="00F449F5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It Must Have Been Love</w:t>
      </w:r>
    </w:p>
    <w:p w14:paraId="4FAE2BF4" w14:textId="4B7F8533" w:rsidR="00F449F5" w:rsidRPr="00737FBF" w:rsidRDefault="00F449F5" w:rsidP="00737FBF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Listen </w:t>
      </w:r>
      <w:proofErr w:type="gramStart"/>
      <w:r w:rsidRPr="00373425">
        <w:rPr>
          <w:rFonts w:cstheme="minorHAnsi"/>
          <w:sz w:val="24"/>
          <w:szCs w:val="24"/>
        </w:rPr>
        <w:t>To</w:t>
      </w:r>
      <w:proofErr w:type="gramEnd"/>
      <w:r w:rsidRPr="00373425">
        <w:rPr>
          <w:rFonts w:cstheme="minorHAnsi"/>
          <w:sz w:val="24"/>
          <w:szCs w:val="24"/>
        </w:rPr>
        <w:t xml:space="preserve"> Your Heart</w:t>
      </w:r>
    </w:p>
    <w:p w14:paraId="67D90C53" w14:textId="77777777" w:rsidR="00F449F5" w:rsidRDefault="00F449F5" w:rsidP="00F449F5">
      <w:pPr>
        <w:pStyle w:val="NoSpacing"/>
        <w:rPr>
          <w:rFonts w:cstheme="minorHAnsi"/>
          <w:b/>
          <w:sz w:val="24"/>
          <w:szCs w:val="24"/>
        </w:rPr>
      </w:pPr>
    </w:p>
    <w:p w14:paraId="0CBAC072" w14:textId="77777777" w:rsidR="00F449F5" w:rsidRPr="00373425" w:rsidRDefault="00F449F5" w:rsidP="00F449F5">
      <w:pPr>
        <w:pStyle w:val="NoSpacing"/>
        <w:rPr>
          <w:rFonts w:cstheme="minorHAnsi"/>
          <w:sz w:val="24"/>
          <w:szCs w:val="24"/>
        </w:rPr>
      </w:pPr>
      <w:r w:rsidRPr="00373425">
        <w:rPr>
          <w:rFonts w:cstheme="minorHAnsi"/>
          <w:b/>
          <w:sz w:val="24"/>
          <w:szCs w:val="24"/>
        </w:rPr>
        <w:t>Scorpions</w:t>
      </w:r>
    </w:p>
    <w:p w14:paraId="7375854A" w14:textId="77777777" w:rsidR="00F449F5" w:rsidRPr="00373425" w:rsidRDefault="00F449F5" w:rsidP="00F449F5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Always Somewhere</w:t>
      </w:r>
    </w:p>
    <w:p w14:paraId="7E876AB4" w14:textId="77777777" w:rsidR="00F449F5" w:rsidRPr="00373425" w:rsidRDefault="00F449F5" w:rsidP="00F449F5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Rock You Like A Hurricane</w:t>
      </w:r>
    </w:p>
    <w:p w14:paraId="2C15814A" w14:textId="77777777" w:rsidR="00F449F5" w:rsidRPr="00373425" w:rsidRDefault="00F449F5" w:rsidP="00F449F5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Still Loving You</w:t>
      </w:r>
    </w:p>
    <w:p w14:paraId="3A441EC8" w14:textId="7FEE5DBD" w:rsidR="00F449F5" w:rsidRPr="00737FBF" w:rsidRDefault="00F449F5" w:rsidP="00737FBF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When </w:t>
      </w:r>
      <w:proofErr w:type="gramStart"/>
      <w:r w:rsidRPr="00373425">
        <w:rPr>
          <w:rFonts w:cstheme="minorHAnsi"/>
          <w:sz w:val="24"/>
          <w:szCs w:val="24"/>
        </w:rPr>
        <w:t>The</w:t>
      </w:r>
      <w:proofErr w:type="gramEnd"/>
      <w:r w:rsidRPr="00373425">
        <w:rPr>
          <w:rFonts w:cstheme="minorHAnsi"/>
          <w:sz w:val="24"/>
          <w:szCs w:val="24"/>
        </w:rPr>
        <w:t xml:space="preserve"> Smoke Is Going Down</w:t>
      </w:r>
    </w:p>
    <w:p w14:paraId="625D9EDE" w14:textId="77777777" w:rsidR="00F449F5" w:rsidRDefault="00F449F5" w:rsidP="00F449F5">
      <w:pPr>
        <w:pStyle w:val="NoSpacing"/>
        <w:rPr>
          <w:rFonts w:cstheme="minorHAnsi"/>
          <w:b/>
          <w:sz w:val="24"/>
          <w:szCs w:val="24"/>
        </w:rPr>
      </w:pPr>
    </w:p>
    <w:p w14:paraId="3CA49E0A" w14:textId="77777777" w:rsidR="00F449F5" w:rsidRPr="00373425" w:rsidRDefault="00F449F5" w:rsidP="00F449F5">
      <w:pPr>
        <w:pStyle w:val="NoSpacing"/>
        <w:rPr>
          <w:rFonts w:cstheme="minorHAnsi"/>
          <w:sz w:val="24"/>
          <w:szCs w:val="24"/>
        </w:rPr>
      </w:pPr>
      <w:r w:rsidRPr="00373425">
        <w:rPr>
          <w:rFonts w:cstheme="minorHAnsi"/>
          <w:b/>
          <w:sz w:val="24"/>
          <w:szCs w:val="24"/>
        </w:rPr>
        <w:t>Skid Row</w:t>
      </w:r>
    </w:p>
    <w:p w14:paraId="124FB4FC" w14:textId="77777777" w:rsidR="00F449F5" w:rsidRPr="00373425" w:rsidRDefault="00F449F5" w:rsidP="00F449F5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I Remember You</w:t>
      </w:r>
    </w:p>
    <w:p w14:paraId="16DEE8BD" w14:textId="77777777" w:rsidR="00F449F5" w:rsidRDefault="00F449F5" w:rsidP="00F449F5">
      <w:pPr>
        <w:pStyle w:val="NoSpacing"/>
        <w:numPr>
          <w:ilvl w:val="0"/>
          <w:numId w:val="12"/>
        </w:numPr>
        <w:rPr>
          <w:rFonts w:cstheme="minorHAnsi"/>
          <w:b/>
          <w:sz w:val="24"/>
          <w:szCs w:val="24"/>
        </w:rPr>
      </w:pPr>
      <w:r w:rsidRPr="00373425">
        <w:rPr>
          <w:rFonts w:cstheme="minorHAnsi"/>
          <w:sz w:val="24"/>
          <w:szCs w:val="24"/>
        </w:rPr>
        <w:t>Little Wing</w:t>
      </w:r>
    </w:p>
    <w:p w14:paraId="00934F30" w14:textId="77777777" w:rsidR="00F449F5" w:rsidRDefault="00F449F5" w:rsidP="00F449F5">
      <w:pPr>
        <w:pStyle w:val="NoSpacing"/>
        <w:rPr>
          <w:rFonts w:cstheme="minorHAnsi"/>
          <w:b/>
          <w:sz w:val="24"/>
          <w:szCs w:val="24"/>
        </w:rPr>
      </w:pPr>
    </w:p>
    <w:p w14:paraId="2E51A494" w14:textId="77777777" w:rsidR="00F449F5" w:rsidRPr="00373425" w:rsidRDefault="00F449F5" w:rsidP="00F449F5">
      <w:pPr>
        <w:pStyle w:val="NoSpacing"/>
        <w:rPr>
          <w:rFonts w:cstheme="minorHAnsi"/>
          <w:b/>
          <w:sz w:val="24"/>
          <w:szCs w:val="24"/>
        </w:rPr>
      </w:pPr>
      <w:r w:rsidRPr="00373425">
        <w:rPr>
          <w:rFonts w:cstheme="minorHAnsi"/>
          <w:b/>
          <w:sz w:val="24"/>
          <w:szCs w:val="24"/>
        </w:rPr>
        <w:t>Taylor Swift</w:t>
      </w:r>
    </w:p>
    <w:p w14:paraId="271E88A0" w14:textId="24FE3FB8" w:rsidR="00F449F5" w:rsidRPr="00737FBF" w:rsidRDefault="00F449F5" w:rsidP="00737FBF">
      <w:pPr>
        <w:pStyle w:val="NoSpacing"/>
        <w:numPr>
          <w:ilvl w:val="0"/>
          <w:numId w:val="29"/>
        </w:numPr>
        <w:rPr>
          <w:rFonts w:cstheme="minorHAnsi"/>
          <w:b/>
          <w:sz w:val="24"/>
          <w:szCs w:val="24"/>
        </w:rPr>
      </w:pPr>
      <w:r w:rsidRPr="00373425">
        <w:rPr>
          <w:rFonts w:cstheme="minorHAnsi"/>
          <w:sz w:val="24"/>
          <w:szCs w:val="24"/>
        </w:rPr>
        <w:t>Love Story</w:t>
      </w:r>
    </w:p>
    <w:p w14:paraId="596C3196" w14:textId="77777777" w:rsidR="00F449F5" w:rsidRPr="00373425" w:rsidRDefault="00F449F5" w:rsidP="00F449F5">
      <w:pPr>
        <w:pStyle w:val="NoSpacing"/>
        <w:numPr>
          <w:ilvl w:val="0"/>
          <w:numId w:val="29"/>
        </w:numPr>
        <w:rPr>
          <w:rFonts w:cstheme="minorHAnsi"/>
          <w:b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Teardrops </w:t>
      </w:r>
      <w:proofErr w:type="gramStart"/>
      <w:r w:rsidRPr="00373425">
        <w:rPr>
          <w:rFonts w:cstheme="minorHAnsi"/>
          <w:sz w:val="24"/>
          <w:szCs w:val="24"/>
        </w:rPr>
        <w:t>On</w:t>
      </w:r>
      <w:proofErr w:type="gramEnd"/>
      <w:r w:rsidRPr="00373425">
        <w:rPr>
          <w:rFonts w:cstheme="minorHAnsi"/>
          <w:sz w:val="24"/>
          <w:szCs w:val="24"/>
        </w:rPr>
        <w:t xml:space="preserve"> My Guitar</w:t>
      </w:r>
    </w:p>
    <w:p w14:paraId="26B72651" w14:textId="77777777" w:rsidR="00F449F5" w:rsidRPr="00373425" w:rsidRDefault="00F449F5" w:rsidP="00F449F5">
      <w:pPr>
        <w:pStyle w:val="NoSpacing"/>
        <w:numPr>
          <w:ilvl w:val="0"/>
          <w:numId w:val="29"/>
        </w:numPr>
        <w:rPr>
          <w:rFonts w:cstheme="minorHAnsi"/>
          <w:b/>
          <w:sz w:val="24"/>
          <w:szCs w:val="24"/>
        </w:rPr>
      </w:pPr>
      <w:r w:rsidRPr="00373425">
        <w:rPr>
          <w:rFonts w:cstheme="minorHAnsi"/>
          <w:sz w:val="24"/>
          <w:szCs w:val="24"/>
        </w:rPr>
        <w:t>White Horse</w:t>
      </w:r>
    </w:p>
    <w:p w14:paraId="5B45B2E9" w14:textId="77777777" w:rsidR="00F449F5" w:rsidRPr="00373425" w:rsidRDefault="00F449F5" w:rsidP="00F449F5">
      <w:pPr>
        <w:pStyle w:val="NoSpacing"/>
        <w:numPr>
          <w:ilvl w:val="0"/>
          <w:numId w:val="29"/>
        </w:numPr>
        <w:rPr>
          <w:rFonts w:cstheme="minorHAnsi"/>
          <w:b/>
          <w:sz w:val="24"/>
          <w:szCs w:val="24"/>
        </w:rPr>
      </w:pPr>
      <w:r w:rsidRPr="00373425">
        <w:rPr>
          <w:rFonts w:cstheme="minorHAnsi"/>
          <w:sz w:val="24"/>
          <w:szCs w:val="24"/>
        </w:rPr>
        <w:t>You Belong with Me</w:t>
      </w:r>
    </w:p>
    <w:p w14:paraId="1BED8B69" w14:textId="77777777" w:rsidR="00F449F5" w:rsidRDefault="00F449F5" w:rsidP="00F449F5">
      <w:pPr>
        <w:pStyle w:val="NoSpacing"/>
        <w:rPr>
          <w:rFonts w:cstheme="minorHAnsi"/>
          <w:b/>
          <w:sz w:val="24"/>
          <w:szCs w:val="24"/>
        </w:rPr>
      </w:pPr>
    </w:p>
    <w:p w14:paraId="25A96C26" w14:textId="77777777" w:rsidR="00F449F5" w:rsidRPr="00373425" w:rsidRDefault="00F449F5" w:rsidP="00F449F5">
      <w:pPr>
        <w:pStyle w:val="NoSpacing"/>
        <w:rPr>
          <w:rFonts w:cstheme="minorHAnsi"/>
          <w:sz w:val="24"/>
          <w:szCs w:val="24"/>
        </w:rPr>
      </w:pPr>
      <w:r w:rsidRPr="00373425">
        <w:rPr>
          <w:rFonts w:cstheme="minorHAnsi"/>
          <w:b/>
          <w:sz w:val="24"/>
          <w:szCs w:val="24"/>
        </w:rPr>
        <w:t>The Cranberries</w:t>
      </w:r>
    </w:p>
    <w:p w14:paraId="6FA6A4A6" w14:textId="77777777" w:rsidR="00F449F5" w:rsidRPr="00373425" w:rsidRDefault="00F449F5" w:rsidP="00F449F5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Dreams</w:t>
      </w:r>
    </w:p>
    <w:p w14:paraId="67077302" w14:textId="77777777" w:rsidR="00F449F5" w:rsidRPr="00373425" w:rsidRDefault="00F449F5" w:rsidP="00F449F5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Linger</w:t>
      </w:r>
    </w:p>
    <w:p w14:paraId="23D3F390" w14:textId="77777777" w:rsidR="00F449F5" w:rsidRPr="00373425" w:rsidRDefault="00F449F5" w:rsidP="00F449F5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Ode </w:t>
      </w:r>
      <w:proofErr w:type="gramStart"/>
      <w:r w:rsidRPr="00373425">
        <w:rPr>
          <w:rFonts w:cstheme="minorHAnsi"/>
          <w:sz w:val="24"/>
          <w:szCs w:val="24"/>
        </w:rPr>
        <w:t>To</w:t>
      </w:r>
      <w:proofErr w:type="gramEnd"/>
      <w:r w:rsidRPr="00373425">
        <w:rPr>
          <w:rFonts w:cstheme="minorHAnsi"/>
          <w:sz w:val="24"/>
          <w:szCs w:val="24"/>
        </w:rPr>
        <w:t xml:space="preserve"> My Family</w:t>
      </w:r>
    </w:p>
    <w:p w14:paraId="77CE37F9" w14:textId="3B795C46" w:rsidR="00F449F5" w:rsidRPr="00737FBF" w:rsidRDefault="00F449F5" w:rsidP="00737FBF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Stars</w:t>
      </w:r>
    </w:p>
    <w:p w14:paraId="3D4637A7" w14:textId="77777777" w:rsidR="00F449F5" w:rsidRPr="00373425" w:rsidRDefault="00F449F5" w:rsidP="00F449F5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Zombie</w:t>
      </w:r>
    </w:p>
    <w:p w14:paraId="49D1E699" w14:textId="77777777" w:rsidR="00F449F5" w:rsidRDefault="00F449F5" w:rsidP="00F449F5">
      <w:pPr>
        <w:pStyle w:val="NoSpacing"/>
        <w:rPr>
          <w:rFonts w:cstheme="minorHAnsi"/>
          <w:b/>
          <w:sz w:val="24"/>
          <w:szCs w:val="24"/>
        </w:rPr>
      </w:pPr>
    </w:p>
    <w:p w14:paraId="148848C3" w14:textId="77777777" w:rsidR="00F449F5" w:rsidRPr="00373425" w:rsidRDefault="00F449F5" w:rsidP="00F449F5">
      <w:pPr>
        <w:pStyle w:val="NoSpacing"/>
        <w:rPr>
          <w:rFonts w:cstheme="minorHAnsi"/>
          <w:b/>
          <w:sz w:val="24"/>
          <w:szCs w:val="24"/>
        </w:rPr>
      </w:pPr>
      <w:r w:rsidRPr="00373425">
        <w:rPr>
          <w:rFonts w:cstheme="minorHAnsi"/>
          <w:b/>
          <w:sz w:val="24"/>
          <w:szCs w:val="24"/>
        </w:rPr>
        <w:t>The Cult</w:t>
      </w:r>
    </w:p>
    <w:p w14:paraId="4B5C17C3" w14:textId="77777777" w:rsidR="00F449F5" w:rsidRPr="00373425" w:rsidRDefault="00F449F5" w:rsidP="00F449F5">
      <w:pPr>
        <w:pStyle w:val="NoSpacing"/>
        <w:numPr>
          <w:ilvl w:val="0"/>
          <w:numId w:val="23"/>
        </w:numPr>
        <w:rPr>
          <w:rFonts w:cstheme="minorHAnsi"/>
          <w:b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Born </w:t>
      </w:r>
      <w:proofErr w:type="gramStart"/>
      <w:r w:rsidRPr="00373425">
        <w:rPr>
          <w:rFonts w:cstheme="minorHAnsi"/>
          <w:sz w:val="24"/>
          <w:szCs w:val="24"/>
        </w:rPr>
        <w:t>To</w:t>
      </w:r>
      <w:proofErr w:type="gramEnd"/>
      <w:r w:rsidRPr="00373425">
        <w:rPr>
          <w:rFonts w:cstheme="minorHAnsi"/>
          <w:sz w:val="24"/>
          <w:szCs w:val="24"/>
        </w:rPr>
        <w:t xml:space="preserve"> Be Wild</w:t>
      </w:r>
    </w:p>
    <w:p w14:paraId="27087327" w14:textId="77777777" w:rsidR="00F449F5" w:rsidRPr="00373425" w:rsidRDefault="00F449F5" w:rsidP="00F449F5">
      <w:pPr>
        <w:pStyle w:val="NoSpacing"/>
        <w:numPr>
          <w:ilvl w:val="0"/>
          <w:numId w:val="23"/>
        </w:numPr>
        <w:rPr>
          <w:rFonts w:cstheme="minorHAnsi"/>
          <w:b/>
          <w:sz w:val="24"/>
          <w:szCs w:val="24"/>
        </w:rPr>
      </w:pPr>
      <w:r w:rsidRPr="00373425">
        <w:rPr>
          <w:rFonts w:cstheme="minorHAnsi"/>
          <w:sz w:val="24"/>
          <w:szCs w:val="24"/>
        </w:rPr>
        <w:t>Wildflower</w:t>
      </w:r>
    </w:p>
    <w:p w14:paraId="0A365472" w14:textId="77777777" w:rsidR="00F449F5" w:rsidRDefault="00F449F5" w:rsidP="00F449F5">
      <w:pPr>
        <w:pStyle w:val="NoSpacing"/>
        <w:rPr>
          <w:rFonts w:cstheme="minorHAnsi"/>
          <w:b/>
          <w:sz w:val="24"/>
          <w:szCs w:val="24"/>
        </w:rPr>
      </w:pPr>
    </w:p>
    <w:p w14:paraId="5FA5CB76" w14:textId="77777777" w:rsidR="00042154" w:rsidRDefault="00042154" w:rsidP="00F449F5">
      <w:pPr>
        <w:pStyle w:val="NoSpacing"/>
        <w:rPr>
          <w:rFonts w:cstheme="minorHAnsi"/>
          <w:b/>
          <w:sz w:val="24"/>
          <w:szCs w:val="24"/>
        </w:rPr>
      </w:pPr>
    </w:p>
    <w:p w14:paraId="1113E984" w14:textId="1CAE23F2" w:rsidR="00F449F5" w:rsidRPr="00373425" w:rsidRDefault="00F449F5" w:rsidP="00F449F5">
      <w:pPr>
        <w:pStyle w:val="NoSpacing"/>
        <w:rPr>
          <w:rFonts w:cstheme="minorHAnsi"/>
          <w:b/>
          <w:sz w:val="24"/>
          <w:szCs w:val="24"/>
        </w:rPr>
      </w:pPr>
      <w:r w:rsidRPr="00373425">
        <w:rPr>
          <w:rFonts w:cstheme="minorHAnsi"/>
          <w:b/>
          <w:sz w:val="24"/>
          <w:szCs w:val="24"/>
        </w:rPr>
        <w:lastRenderedPageBreak/>
        <w:t>Tina Turner</w:t>
      </w:r>
    </w:p>
    <w:p w14:paraId="43F22E11" w14:textId="77777777" w:rsidR="00F449F5" w:rsidRPr="00373425" w:rsidRDefault="00F449F5" w:rsidP="00F449F5">
      <w:pPr>
        <w:pStyle w:val="NoSpacing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 w:rsidRPr="00373425">
        <w:rPr>
          <w:rFonts w:cstheme="minorHAnsi"/>
          <w:sz w:val="24"/>
          <w:szCs w:val="24"/>
        </w:rPr>
        <w:t>Proud Mary</w:t>
      </w:r>
    </w:p>
    <w:p w14:paraId="3CDE1619" w14:textId="77777777" w:rsidR="00F449F5" w:rsidRPr="00373425" w:rsidRDefault="00F449F5" w:rsidP="00F449F5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Simply </w:t>
      </w:r>
      <w:proofErr w:type="gramStart"/>
      <w:r w:rsidRPr="00373425">
        <w:rPr>
          <w:rFonts w:cstheme="minorHAnsi"/>
          <w:sz w:val="24"/>
          <w:szCs w:val="24"/>
        </w:rPr>
        <w:t>The</w:t>
      </w:r>
      <w:proofErr w:type="gramEnd"/>
      <w:r w:rsidRPr="00373425">
        <w:rPr>
          <w:rFonts w:cstheme="minorHAnsi"/>
          <w:sz w:val="24"/>
          <w:szCs w:val="24"/>
        </w:rPr>
        <w:t xml:space="preserve"> Best </w:t>
      </w:r>
    </w:p>
    <w:p w14:paraId="2F028158" w14:textId="77777777" w:rsidR="00F449F5" w:rsidRPr="00373425" w:rsidRDefault="00F449F5" w:rsidP="00F449F5">
      <w:pPr>
        <w:pStyle w:val="NoSpacing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What’s Love Got </w:t>
      </w:r>
      <w:proofErr w:type="gramStart"/>
      <w:r w:rsidRPr="00373425">
        <w:rPr>
          <w:rFonts w:cstheme="minorHAnsi"/>
          <w:sz w:val="24"/>
          <w:szCs w:val="24"/>
        </w:rPr>
        <w:t>To</w:t>
      </w:r>
      <w:proofErr w:type="gramEnd"/>
      <w:r w:rsidRPr="00373425">
        <w:rPr>
          <w:rFonts w:cstheme="minorHAnsi"/>
          <w:sz w:val="24"/>
          <w:szCs w:val="24"/>
        </w:rPr>
        <w:t xml:space="preserve"> Do With It</w:t>
      </w:r>
    </w:p>
    <w:p w14:paraId="0E28D2A8" w14:textId="74857DF5" w:rsidR="00F449F5" w:rsidRDefault="00F449F5" w:rsidP="00F449F5">
      <w:pPr>
        <w:pStyle w:val="NoSpacing"/>
        <w:rPr>
          <w:rFonts w:cstheme="minorHAnsi"/>
          <w:b/>
          <w:sz w:val="24"/>
          <w:szCs w:val="24"/>
        </w:rPr>
      </w:pPr>
    </w:p>
    <w:p w14:paraId="518C4912" w14:textId="77777777" w:rsidR="00F449F5" w:rsidRDefault="00F449F5" w:rsidP="00F449F5">
      <w:pPr>
        <w:pStyle w:val="NoSpacing"/>
        <w:rPr>
          <w:rFonts w:cstheme="minorHAnsi"/>
          <w:b/>
          <w:sz w:val="24"/>
          <w:szCs w:val="24"/>
        </w:rPr>
      </w:pPr>
    </w:p>
    <w:p w14:paraId="0DDC1CFF" w14:textId="77777777" w:rsidR="00F449F5" w:rsidRPr="00373425" w:rsidRDefault="00F449F5" w:rsidP="00F449F5">
      <w:pPr>
        <w:pStyle w:val="NoSpacing"/>
        <w:rPr>
          <w:rFonts w:cstheme="minorHAnsi"/>
          <w:sz w:val="24"/>
          <w:szCs w:val="24"/>
        </w:rPr>
      </w:pPr>
      <w:r w:rsidRPr="00373425">
        <w:rPr>
          <w:rFonts w:cstheme="minorHAnsi"/>
          <w:b/>
          <w:sz w:val="24"/>
          <w:szCs w:val="24"/>
        </w:rPr>
        <w:t>Van Halen</w:t>
      </w:r>
    </w:p>
    <w:p w14:paraId="505113DD" w14:textId="77777777" w:rsidR="00F449F5" w:rsidRPr="00373425" w:rsidRDefault="00F449F5" w:rsidP="00F449F5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Jump</w:t>
      </w:r>
    </w:p>
    <w:p w14:paraId="5173EC16" w14:textId="77777777" w:rsidR="00F449F5" w:rsidRPr="00373425" w:rsidRDefault="00F449F5" w:rsidP="00F449F5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Love Walks In</w:t>
      </w:r>
    </w:p>
    <w:p w14:paraId="6734E9EC" w14:textId="77777777" w:rsidR="00F449F5" w:rsidRPr="00373425" w:rsidRDefault="00F449F5" w:rsidP="00F449F5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Panama</w:t>
      </w:r>
    </w:p>
    <w:p w14:paraId="73FEEC15" w14:textId="77777777" w:rsidR="00F449F5" w:rsidRPr="00373425" w:rsidRDefault="00F449F5" w:rsidP="00F449F5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You Really Got Me</w:t>
      </w:r>
    </w:p>
    <w:p w14:paraId="15B3CA4F" w14:textId="77777777" w:rsidR="00F449F5" w:rsidRDefault="00F449F5" w:rsidP="00F449F5">
      <w:pPr>
        <w:pStyle w:val="NoSpacing"/>
        <w:rPr>
          <w:rFonts w:cstheme="minorHAnsi"/>
          <w:b/>
          <w:sz w:val="24"/>
          <w:szCs w:val="24"/>
        </w:rPr>
      </w:pPr>
    </w:p>
    <w:p w14:paraId="2D64E2BC" w14:textId="77777777" w:rsidR="00F449F5" w:rsidRPr="00373425" w:rsidRDefault="00F449F5" w:rsidP="00F449F5">
      <w:pPr>
        <w:pStyle w:val="NoSpacing"/>
        <w:rPr>
          <w:rFonts w:cstheme="minorHAnsi"/>
          <w:b/>
          <w:i/>
          <w:sz w:val="24"/>
          <w:szCs w:val="24"/>
        </w:rPr>
      </w:pPr>
    </w:p>
    <w:p w14:paraId="125B1C51" w14:textId="77777777" w:rsidR="00F449F5" w:rsidRPr="00373425" w:rsidRDefault="00F449F5" w:rsidP="00F449F5">
      <w:pPr>
        <w:pStyle w:val="NoSpacing"/>
        <w:rPr>
          <w:rFonts w:cstheme="minorHAnsi"/>
          <w:b/>
          <w:i/>
          <w:sz w:val="24"/>
          <w:szCs w:val="24"/>
        </w:rPr>
      </w:pPr>
      <w:r w:rsidRPr="00373425">
        <w:rPr>
          <w:rFonts w:cstheme="minorHAnsi"/>
          <w:b/>
          <w:i/>
          <w:sz w:val="24"/>
          <w:szCs w:val="24"/>
        </w:rPr>
        <w:t>Originals/ Album Tracks</w:t>
      </w:r>
    </w:p>
    <w:p w14:paraId="4C5A16FB" w14:textId="77777777" w:rsidR="00F449F5" w:rsidRPr="00373425" w:rsidRDefault="00F449F5" w:rsidP="00F449F5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373425">
        <w:rPr>
          <w:rFonts w:cstheme="minorHAnsi"/>
          <w:sz w:val="24"/>
          <w:szCs w:val="24"/>
        </w:rPr>
        <w:t>Napakasakit</w:t>
      </w:r>
      <w:proofErr w:type="spellEnd"/>
      <w:r w:rsidRPr="00373425">
        <w:rPr>
          <w:rFonts w:cstheme="minorHAnsi"/>
          <w:sz w:val="24"/>
          <w:szCs w:val="24"/>
        </w:rPr>
        <w:t xml:space="preserve"> </w:t>
      </w:r>
      <w:proofErr w:type="spellStart"/>
      <w:r w:rsidRPr="00373425">
        <w:rPr>
          <w:rFonts w:cstheme="minorHAnsi"/>
          <w:sz w:val="24"/>
          <w:szCs w:val="24"/>
        </w:rPr>
        <w:t>Naman</w:t>
      </w:r>
      <w:proofErr w:type="spellEnd"/>
    </w:p>
    <w:p w14:paraId="373086EE" w14:textId="77777777" w:rsidR="00F449F5" w:rsidRPr="00373425" w:rsidRDefault="00F449F5" w:rsidP="00F449F5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373425">
        <w:rPr>
          <w:rFonts w:cstheme="minorHAnsi"/>
          <w:sz w:val="24"/>
          <w:szCs w:val="24"/>
        </w:rPr>
        <w:t>Napapaluha</w:t>
      </w:r>
      <w:proofErr w:type="spellEnd"/>
    </w:p>
    <w:p w14:paraId="5BB539F1" w14:textId="77777777" w:rsidR="00F449F5" w:rsidRPr="00373425" w:rsidRDefault="00F449F5" w:rsidP="00F449F5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373425">
        <w:rPr>
          <w:rFonts w:cstheme="minorHAnsi"/>
          <w:sz w:val="24"/>
          <w:szCs w:val="24"/>
        </w:rPr>
        <w:t>Problemang</w:t>
      </w:r>
      <w:proofErr w:type="spellEnd"/>
      <w:r w:rsidRPr="00373425">
        <w:rPr>
          <w:rFonts w:cstheme="minorHAnsi"/>
          <w:sz w:val="24"/>
          <w:szCs w:val="24"/>
        </w:rPr>
        <w:t xml:space="preserve"> </w:t>
      </w:r>
      <w:proofErr w:type="spellStart"/>
      <w:r w:rsidRPr="00373425">
        <w:rPr>
          <w:rFonts w:cstheme="minorHAnsi"/>
          <w:sz w:val="24"/>
          <w:szCs w:val="24"/>
        </w:rPr>
        <w:t>Puso</w:t>
      </w:r>
      <w:proofErr w:type="spellEnd"/>
    </w:p>
    <w:p w14:paraId="527CB874" w14:textId="77777777" w:rsidR="00F449F5" w:rsidRPr="00373425" w:rsidRDefault="00F449F5" w:rsidP="00F449F5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Parting Time</w:t>
      </w:r>
    </w:p>
    <w:p w14:paraId="15BD152E" w14:textId="77777777" w:rsidR="00F449F5" w:rsidRPr="00373425" w:rsidRDefault="00F449F5" w:rsidP="00F449F5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Miss Na Miss Kita</w:t>
      </w:r>
    </w:p>
    <w:p w14:paraId="11E253CA" w14:textId="77777777" w:rsidR="00F449F5" w:rsidRPr="00373425" w:rsidRDefault="00F449F5" w:rsidP="00F449F5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373425">
        <w:rPr>
          <w:rFonts w:cstheme="minorHAnsi"/>
          <w:sz w:val="24"/>
          <w:szCs w:val="24"/>
        </w:rPr>
        <w:t>Tunay</w:t>
      </w:r>
      <w:proofErr w:type="spellEnd"/>
      <w:r w:rsidRPr="00373425">
        <w:rPr>
          <w:rFonts w:cstheme="minorHAnsi"/>
          <w:sz w:val="24"/>
          <w:szCs w:val="24"/>
        </w:rPr>
        <w:t xml:space="preserve"> Ba</w:t>
      </w:r>
    </w:p>
    <w:p w14:paraId="32B52A33" w14:textId="77777777" w:rsidR="00F449F5" w:rsidRPr="00373425" w:rsidRDefault="00F449F5" w:rsidP="00F449F5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Shut Your Mouth</w:t>
      </w:r>
    </w:p>
    <w:p w14:paraId="6B20BABF" w14:textId="77777777" w:rsidR="00F449F5" w:rsidRPr="00373425" w:rsidRDefault="00F449F5" w:rsidP="00F449F5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373425">
        <w:rPr>
          <w:rFonts w:cstheme="minorHAnsi"/>
          <w:sz w:val="24"/>
          <w:szCs w:val="24"/>
        </w:rPr>
        <w:t>Hiwaga</w:t>
      </w:r>
      <w:proofErr w:type="spellEnd"/>
    </w:p>
    <w:p w14:paraId="61A91185" w14:textId="77777777" w:rsidR="00F449F5" w:rsidRPr="00373425" w:rsidRDefault="00F449F5" w:rsidP="00F449F5">
      <w:pPr>
        <w:spacing w:line="240" w:lineRule="auto"/>
        <w:rPr>
          <w:rFonts w:cstheme="minorHAnsi"/>
          <w:sz w:val="24"/>
          <w:szCs w:val="24"/>
        </w:rPr>
      </w:pPr>
    </w:p>
    <w:p w14:paraId="2E11F6F5" w14:textId="7B984B93" w:rsidR="00737FBF" w:rsidRDefault="00737FBF" w:rsidP="00C82B31">
      <w:pPr>
        <w:pStyle w:val="NoSpacing"/>
        <w:rPr>
          <w:rFonts w:cstheme="minorHAnsi"/>
          <w:b/>
          <w:sz w:val="24"/>
          <w:szCs w:val="24"/>
        </w:rPr>
      </w:pPr>
    </w:p>
    <w:p w14:paraId="1C9837FF" w14:textId="77777777" w:rsidR="00737FBF" w:rsidRDefault="00737FBF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</w:rPr>
        <w:br w:type="page"/>
      </w:r>
    </w:p>
    <w:p w14:paraId="4619FFCA" w14:textId="77777777" w:rsidR="00137B94" w:rsidRDefault="00137B94" w:rsidP="00737FBF">
      <w:pPr>
        <w:pStyle w:val="NoSpacing"/>
        <w:rPr>
          <w:rFonts w:cstheme="minorHAnsi"/>
          <w:b/>
          <w:sz w:val="32"/>
          <w:szCs w:val="24"/>
        </w:rPr>
        <w:sectPr w:rsidR="00137B94" w:rsidSect="00737FBF">
          <w:type w:val="continuous"/>
          <w:pgSz w:w="12240" w:h="19440"/>
          <w:pgMar w:top="720" w:right="720" w:bottom="720" w:left="720" w:header="720" w:footer="720" w:gutter="0"/>
          <w:cols w:space="720"/>
          <w:docGrid w:linePitch="360"/>
        </w:sectPr>
      </w:pPr>
    </w:p>
    <w:p w14:paraId="16A8F334" w14:textId="212FE968" w:rsidR="00737FBF" w:rsidRPr="0078678C" w:rsidRDefault="00737FBF" w:rsidP="00737FBF">
      <w:pPr>
        <w:pStyle w:val="NoSpacing"/>
        <w:rPr>
          <w:rFonts w:cstheme="minorHAnsi"/>
          <w:b/>
          <w:sz w:val="32"/>
          <w:szCs w:val="24"/>
        </w:rPr>
      </w:pPr>
      <w:r w:rsidRPr="0078678C">
        <w:rPr>
          <w:rFonts w:cstheme="minorHAnsi"/>
          <w:b/>
          <w:sz w:val="32"/>
          <w:szCs w:val="24"/>
        </w:rPr>
        <w:lastRenderedPageBreak/>
        <w:t>BY GENRE</w:t>
      </w:r>
    </w:p>
    <w:p w14:paraId="6A86C2E4" w14:textId="77777777" w:rsidR="00737FBF" w:rsidRDefault="00737FBF" w:rsidP="00737FBF">
      <w:pPr>
        <w:pStyle w:val="NoSpacing"/>
        <w:rPr>
          <w:rFonts w:cstheme="minorHAnsi"/>
          <w:sz w:val="24"/>
          <w:szCs w:val="24"/>
        </w:rPr>
      </w:pPr>
    </w:p>
    <w:p w14:paraId="4EEF9D16" w14:textId="77777777" w:rsidR="00737FBF" w:rsidRPr="00373425" w:rsidRDefault="00737FBF" w:rsidP="00737FBF">
      <w:pPr>
        <w:pStyle w:val="NoSpacing"/>
        <w:rPr>
          <w:rFonts w:cstheme="minorHAnsi"/>
          <w:sz w:val="24"/>
          <w:szCs w:val="24"/>
        </w:rPr>
        <w:sectPr w:rsidR="00737FBF" w:rsidRPr="00373425" w:rsidSect="00137B94">
          <w:type w:val="continuous"/>
          <w:pgSz w:w="12240" w:h="19440"/>
          <w:pgMar w:top="720" w:right="720" w:bottom="720" w:left="720" w:header="720" w:footer="720" w:gutter="0"/>
          <w:cols w:space="720"/>
          <w:docGrid w:linePitch="360"/>
        </w:sectPr>
      </w:pPr>
    </w:p>
    <w:p w14:paraId="596A4349" w14:textId="3DC79BF5" w:rsidR="00737FBF" w:rsidRDefault="00737FBF" w:rsidP="00737FBF">
      <w:pPr>
        <w:pStyle w:val="NoSpacing"/>
        <w:rPr>
          <w:rFonts w:cstheme="minorHAnsi"/>
          <w:b/>
          <w:sz w:val="24"/>
          <w:szCs w:val="24"/>
        </w:rPr>
      </w:pPr>
      <w:r w:rsidRPr="00373425">
        <w:rPr>
          <w:rFonts w:cstheme="minorHAnsi"/>
          <w:b/>
          <w:sz w:val="24"/>
          <w:szCs w:val="24"/>
        </w:rPr>
        <w:t>Pop/Ballads</w:t>
      </w:r>
      <w:r>
        <w:rPr>
          <w:rFonts w:cstheme="minorHAnsi"/>
          <w:b/>
          <w:sz w:val="24"/>
          <w:szCs w:val="24"/>
        </w:rPr>
        <w:t>/Easy Listening</w:t>
      </w:r>
    </w:p>
    <w:p w14:paraId="5E1AD4C0" w14:textId="5269215B" w:rsidR="00C62781" w:rsidRDefault="00C62781" w:rsidP="00C62781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After All – Pete Cetera and Cher</w:t>
      </w:r>
    </w:p>
    <w:p w14:paraId="26318464" w14:textId="29EC945F" w:rsidR="005B5919" w:rsidRDefault="005B5919" w:rsidP="00C62781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in’t</w:t>
      </w:r>
      <w:proofErr w:type="spellEnd"/>
      <w:r>
        <w:rPr>
          <w:rFonts w:cstheme="minorHAnsi"/>
          <w:sz w:val="24"/>
          <w:szCs w:val="24"/>
        </w:rPr>
        <w:t xml:space="preserve"> Nobody – Chaka Khan</w:t>
      </w:r>
    </w:p>
    <w:p w14:paraId="479E051C" w14:textId="77777777" w:rsidR="005B5919" w:rsidRDefault="005B5919" w:rsidP="005B591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Angel – Sarah McLachlan</w:t>
      </w:r>
    </w:p>
    <w:p w14:paraId="35CAD958" w14:textId="77777777" w:rsidR="005B5919" w:rsidRDefault="005B5919" w:rsidP="005B591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A Thousand Years – Christina Perri</w:t>
      </w:r>
    </w:p>
    <w:p w14:paraId="4200C2C9" w14:textId="77777777" w:rsidR="005B5919" w:rsidRPr="00373425" w:rsidRDefault="005B5919" w:rsidP="005B591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Thousand Miles – Vanessa Carlton</w:t>
      </w:r>
    </w:p>
    <w:p w14:paraId="323D6D3D" w14:textId="4E7FB7DB" w:rsidR="005B5919" w:rsidRDefault="005B5919" w:rsidP="005B591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At Last – Etta James</w:t>
      </w:r>
    </w:p>
    <w:p w14:paraId="14BD359C" w14:textId="10874B2C" w:rsidR="005B5919" w:rsidRPr="00373425" w:rsidRDefault="005B5919" w:rsidP="005B591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g Yellow Taxi – Joni Mitchell</w:t>
      </w:r>
    </w:p>
    <w:p w14:paraId="5714DAD7" w14:textId="77777777" w:rsidR="005B5919" w:rsidRPr="00373425" w:rsidRDefault="005B5919" w:rsidP="005B591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Burn – Tina Arena</w:t>
      </w:r>
    </w:p>
    <w:p w14:paraId="561C3F5F" w14:textId="53394425" w:rsidR="005B5919" w:rsidRDefault="005B5919" w:rsidP="005B591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Crazy – Patsy Cline</w:t>
      </w:r>
    </w:p>
    <w:p w14:paraId="56F81FF3" w14:textId="1B4754B6" w:rsidR="005B5919" w:rsidRDefault="005B5919" w:rsidP="005B591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reep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In</w:t>
      </w:r>
      <w:proofErr w:type="gramEnd"/>
      <w:r>
        <w:rPr>
          <w:rFonts w:cstheme="minorHAnsi"/>
          <w:sz w:val="24"/>
          <w:szCs w:val="24"/>
        </w:rPr>
        <w:t xml:space="preserve"> – Dolly Parton and Norah Jones</w:t>
      </w:r>
    </w:p>
    <w:p w14:paraId="74F6548C" w14:textId="378D829F" w:rsidR="005B5919" w:rsidRDefault="005B5919" w:rsidP="005B591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Don’t Know Why – Norah Jones</w:t>
      </w:r>
    </w:p>
    <w:p w14:paraId="4AD8EB59" w14:textId="315B9FF7" w:rsidR="005B5919" w:rsidRDefault="005B5919" w:rsidP="005B591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Endless Love – Diana Ross and Lionel Ritchie</w:t>
      </w:r>
    </w:p>
    <w:p w14:paraId="23149D6D" w14:textId="43B4D66F" w:rsidR="005B5919" w:rsidRDefault="005B5919" w:rsidP="005B591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ing Up </w:t>
      </w:r>
      <w:proofErr w:type="gramStart"/>
      <w:r>
        <w:rPr>
          <w:rFonts w:cstheme="minorHAnsi"/>
          <w:sz w:val="24"/>
          <w:szCs w:val="24"/>
        </w:rPr>
        <w:t>The</w:t>
      </w:r>
      <w:proofErr w:type="gramEnd"/>
      <w:r>
        <w:rPr>
          <w:rFonts w:cstheme="minorHAnsi"/>
          <w:sz w:val="24"/>
          <w:szCs w:val="24"/>
        </w:rPr>
        <w:t xml:space="preserve"> Country – Kitty, Daisy and Lewis</w:t>
      </w:r>
    </w:p>
    <w:p w14:paraId="0C2970B2" w14:textId="77777777" w:rsidR="005B5919" w:rsidRPr="00373425" w:rsidRDefault="005B5919" w:rsidP="005B591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eatest Love of All – Whitney Houston</w:t>
      </w:r>
    </w:p>
    <w:p w14:paraId="71AFDB22" w14:textId="77777777" w:rsidR="005B5919" w:rsidRPr="00373425" w:rsidRDefault="005B5919" w:rsidP="005B591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How Do I Live – Trisha Yearwood</w:t>
      </w:r>
    </w:p>
    <w:p w14:paraId="72E9BDF6" w14:textId="19D948DC" w:rsidR="005B5919" w:rsidRDefault="005B5919" w:rsidP="005B591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How Can I Tell You – Cat Power</w:t>
      </w:r>
    </w:p>
    <w:p w14:paraId="6E2A6160" w14:textId="77777777" w:rsidR="005B5919" w:rsidRPr="00373425" w:rsidRDefault="005B5919" w:rsidP="005B591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I’m Yours – Jason Mraz</w:t>
      </w:r>
    </w:p>
    <w:p w14:paraId="6E5B082A" w14:textId="545F253F" w:rsidR="005B5919" w:rsidRDefault="005B5919" w:rsidP="005B591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If I </w:t>
      </w:r>
      <w:proofErr w:type="spellStart"/>
      <w:r w:rsidRPr="00373425">
        <w:rPr>
          <w:rFonts w:cstheme="minorHAnsi"/>
          <w:sz w:val="24"/>
          <w:szCs w:val="24"/>
        </w:rPr>
        <w:t>Ain’t</w:t>
      </w:r>
      <w:proofErr w:type="spellEnd"/>
      <w:r w:rsidRPr="00373425">
        <w:rPr>
          <w:rFonts w:cstheme="minorHAnsi"/>
          <w:sz w:val="24"/>
          <w:szCs w:val="24"/>
        </w:rPr>
        <w:t xml:space="preserve"> Got You – Alicia Keys</w:t>
      </w:r>
    </w:p>
    <w:p w14:paraId="6124CAA3" w14:textId="37D53329" w:rsidR="00ED693C" w:rsidRPr="00373425" w:rsidRDefault="00ED693C" w:rsidP="005B591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’s Probably Me – Sting/Eric Clapton</w:t>
      </w:r>
    </w:p>
    <w:p w14:paraId="355523A7" w14:textId="1A8980BE" w:rsidR="005B5919" w:rsidRDefault="005B5919" w:rsidP="005B591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Islands </w:t>
      </w:r>
      <w:proofErr w:type="gramStart"/>
      <w:r w:rsidRPr="00373425">
        <w:rPr>
          <w:rFonts w:cstheme="minorHAnsi"/>
          <w:sz w:val="24"/>
          <w:szCs w:val="24"/>
        </w:rPr>
        <w:t>In</w:t>
      </w:r>
      <w:proofErr w:type="gramEnd"/>
      <w:r w:rsidRPr="00373425">
        <w:rPr>
          <w:rFonts w:cstheme="minorHAnsi"/>
          <w:sz w:val="24"/>
          <w:szCs w:val="24"/>
        </w:rPr>
        <w:t xml:space="preserve"> The Stream – Kenny Rogers and Dolly Parton</w:t>
      </w:r>
    </w:p>
    <w:p w14:paraId="281CBC76" w14:textId="7D9E2892" w:rsidR="005B5919" w:rsidRDefault="005B5919" w:rsidP="005B591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lene – Dolly Parton</w:t>
      </w:r>
    </w:p>
    <w:p w14:paraId="37875683" w14:textId="33B8D20E" w:rsidR="00ED693C" w:rsidRDefault="00ED693C" w:rsidP="005B591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gnolia – JJ Cale</w:t>
      </w:r>
    </w:p>
    <w:p w14:paraId="2B67521F" w14:textId="77777777" w:rsidR="005B5919" w:rsidRDefault="005B5919" w:rsidP="005B5919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4"/>
          <w:szCs w:val="24"/>
        </w:rPr>
      </w:pPr>
      <w:r w:rsidRPr="00293ADD">
        <w:rPr>
          <w:rFonts w:cstheme="minorHAnsi"/>
          <w:sz w:val="24"/>
          <w:szCs w:val="24"/>
        </w:rPr>
        <w:t>My Girl – The Temptations</w:t>
      </w:r>
    </w:p>
    <w:p w14:paraId="35C64940" w14:textId="77777777" w:rsidR="005B5919" w:rsidRDefault="005B5919" w:rsidP="005B5919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4"/>
          <w:szCs w:val="24"/>
        </w:rPr>
      </w:pPr>
      <w:r w:rsidRPr="00293ADD">
        <w:rPr>
          <w:rFonts w:cstheme="minorHAnsi"/>
          <w:sz w:val="24"/>
          <w:szCs w:val="24"/>
        </w:rPr>
        <w:t>Need You Now – Lady Antebellum</w:t>
      </w:r>
    </w:p>
    <w:p w14:paraId="3040CC18" w14:textId="77777777" w:rsidR="005B5919" w:rsidRPr="00293ADD" w:rsidRDefault="005B5919" w:rsidP="005B5919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293ADD">
        <w:rPr>
          <w:rFonts w:cstheme="minorHAnsi"/>
          <w:sz w:val="24"/>
          <w:szCs w:val="24"/>
        </w:rPr>
        <w:t xml:space="preserve">Out </w:t>
      </w:r>
      <w:proofErr w:type="gramStart"/>
      <w:r w:rsidRPr="00293ADD">
        <w:rPr>
          <w:rFonts w:cstheme="minorHAnsi"/>
          <w:sz w:val="24"/>
          <w:szCs w:val="24"/>
        </w:rPr>
        <w:t>Of</w:t>
      </w:r>
      <w:proofErr w:type="gramEnd"/>
      <w:r w:rsidRPr="00293ADD">
        <w:rPr>
          <w:rFonts w:cstheme="minorHAnsi"/>
          <w:sz w:val="24"/>
          <w:szCs w:val="24"/>
        </w:rPr>
        <w:t xml:space="preserve"> Reach – Gabrielle</w:t>
      </w:r>
    </w:p>
    <w:p w14:paraId="40E28C63" w14:textId="77777777" w:rsidR="005B5919" w:rsidRPr="00373425" w:rsidRDefault="005B5919" w:rsidP="005B591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Once </w:t>
      </w:r>
      <w:proofErr w:type="gramStart"/>
      <w:r w:rsidRPr="00373425">
        <w:rPr>
          <w:rFonts w:cstheme="minorHAnsi"/>
          <w:sz w:val="24"/>
          <w:szCs w:val="24"/>
        </w:rPr>
        <w:t>In</w:t>
      </w:r>
      <w:proofErr w:type="gramEnd"/>
      <w:r w:rsidRPr="00373425">
        <w:rPr>
          <w:rFonts w:cstheme="minorHAnsi"/>
          <w:sz w:val="24"/>
          <w:szCs w:val="24"/>
        </w:rPr>
        <w:t xml:space="preserve"> A Lifetime – Sara Brightman</w:t>
      </w:r>
    </w:p>
    <w:p w14:paraId="4E30795F" w14:textId="77777777" w:rsidR="005B5919" w:rsidRDefault="005B5919" w:rsidP="005B591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Piano in The Dark – Brenda Russell</w:t>
      </w:r>
    </w:p>
    <w:p w14:paraId="34AD0F53" w14:textId="77777777" w:rsidR="005B5919" w:rsidRPr="00293ADD" w:rsidRDefault="005B5919" w:rsidP="005B5919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haps </w:t>
      </w:r>
      <w:proofErr w:type="spellStart"/>
      <w:r>
        <w:rPr>
          <w:rFonts w:cstheme="minorHAnsi"/>
          <w:sz w:val="24"/>
          <w:szCs w:val="24"/>
        </w:rPr>
        <w:t>Perhaps</w:t>
      </w:r>
      <w:proofErr w:type="spellEnd"/>
      <w:r>
        <w:rPr>
          <w:rFonts w:cstheme="minorHAnsi"/>
          <w:sz w:val="24"/>
          <w:szCs w:val="24"/>
        </w:rPr>
        <w:t xml:space="preserve"> – Doris Day</w:t>
      </w:r>
    </w:p>
    <w:p w14:paraId="6E31A683" w14:textId="77777777" w:rsidR="005B5919" w:rsidRDefault="005B5919" w:rsidP="005B591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Power </w:t>
      </w:r>
      <w:proofErr w:type="gramStart"/>
      <w:r w:rsidRPr="00373425">
        <w:rPr>
          <w:rFonts w:cstheme="minorHAnsi"/>
          <w:sz w:val="24"/>
          <w:szCs w:val="24"/>
        </w:rPr>
        <w:t>Of</w:t>
      </w:r>
      <w:proofErr w:type="gramEnd"/>
      <w:r w:rsidRPr="00373425">
        <w:rPr>
          <w:rFonts w:cstheme="minorHAnsi"/>
          <w:sz w:val="24"/>
          <w:szCs w:val="24"/>
        </w:rPr>
        <w:t xml:space="preserve"> Love – Celine Dion</w:t>
      </w:r>
    </w:p>
    <w:p w14:paraId="0D0B24ED" w14:textId="77777777" w:rsidR="005B5919" w:rsidRDefault="005B5919" w:rsidP="005B591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un </w:t>
      </w:r>
      <w:proofErr w:type="gramStart"/>
      <w:r>
        <w:rPr>
          <w:rFonts w:cstheme="minorHAnsi"/>
          <w:sz w:val="24"/>
          <w:szCs w:val="24"/>
        </w:rPr>
        <w:t>To</w:t>
      </w:r>
      <w:proofErr w:type="gramEnd"/>
      <w:r>
        <w:rPr>
          <w:rFonts w:cstheme="minorHAnsi"/>
          <w:sz w:val="24"/>
          <w:szCs w:val="24"/>
        </w:rPr>
        <w:t xml:space="preserve"> You – Whitney Houston</w:t>
      </w:r>
    </w:p>
    <w:p w14:paraId="7F9459E2" w14:textId="09188A28" w:rsidR="005B5919" w:rsidRDefault="005B5919" w:rsidP="005B591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moke Gets </w:t>
      </w:r>
      <w:proofErr w:type="gramStart"/>
      <w:r>
        <w:rPr>
          <w:rFonts w:cstheme="minorHAnsi"/>
          <w:sz w:val="24"/>
          <w:szCs w:val="24"/>
        </w:rPr>
        <w:t>In</w:t>
      </w:r>
      <w:proofErr w:type="gramEnd"/>
      <w:r>
        <w:rPr>
          <w:rFonts w:cstheme="minorHAnsi"/>
          <w:sz w:val="24"/>
          <w:szCs w:val="24"/>
        </w:rPr>
        <w:t xml:space="preserve"> Your Eyes – Patti Austin</w:t>
      </w:r>
    </w:p>
    <w:p w14:paraId="0D78E758" w14:textId="5E1ABB34" w:rsidR="00ED693C" w:rsidRPr="00373425" w:rsidRDefault="00ED693C" w:rsidP="005B591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mething </w:t>
      </w:r>
      <w:proofErr w:type="gramStart"/>
      <w:r>
        <w:rPr>
          <w:rFonts w:cstheme="minorHAnsi"/>
          <w:sz w:val="24"/>
          <w:szCs w:val="24"/>
        </w:rPr>
        <w:t>To</w:t>
      </w:r>
      <w:proofErr w:type="gramEnd"/>
      <w:r>
        <w:rPr>
          <w:rFonts w:cstheme="minorHAnsi"/>
          <w:sz w:val="24"/>
          <w:szCs w:val="24"/>
        </w:rPr>
        <w:t xml:space="preserve"> Talk About – Bonnie </w:t>
      </w:r>
      <w:proofErr w:type="spellStart"/>
      <w:r>
        <w:rPr>
          <w:rFonts w:cstheme="minorHAnsi"/>
          <w:sz w:val="24"/>
          <w:szCs w:val="24"/>
        </w:rPr>
        <w:t>Raitt</w:t>
      </w:r>
      <w:proofErr w:type="spellEnd"/>
    </w:p>
    <w:p w14:paraId="79491F5F" w14:textId="77777777" w:rsidR="005B5919" w:rsidRPr="00373425" w:rsidRDefault="005B5919" w:rsidP="005B591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Sometimes Love Just </w:t>
      </w:r>
      <w:proofErr w:type="spellStart"/>
      <w:r w:rsidRPr="00373425">
        <w:rPr>
          <w:rFonts w:cstheme="minorHAnsi"/>
          <w:sz w:val="24"/>
          <w:szCs w:val="24"/>
        </w:rPr>
        <w:t>Ain’t</w:t>
      </w:r>
      <w:proofErr w:type="spellEnd"/>
      <w:r w:rsidRPr="00373425">
        <w:rPr>
          <w:rFonts w:cstheme="minorHAnsi"/>
          <w:sz w:val="24"/>
          <w:szCs w:val="24"/>
        </w:rPr>
        <w:t xml:space="preserve"> Enough – Patti </w:t>
      </w:r>
    </w:p>
    <w:p w14:paraId="05456B7D" w14:textId="77777777" w:rsidR="005B5919" w:rsidRDefault="005B5919" w:rsidP="005B591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Smith &amp; Don Henley</w:t>
      </w:r>
    </w:p>
    <w:p w14:paraId="2C4A767D" w14:textId="428CA6FD" w:rsidR="005B5919" w:rsidRDefault="005B5919" w:rsidP="005B591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proofErr w:type="spellStart"/>
      <w:r w:rsidRPr="00373425">
        <w:rPr>
          <w:rFonts w:cstheme="minorHAnsi"/>
          <w:sz w:val="24"/>
          <w:szCs w:val="24"/>
        </w:rPr>
        <w:t>Tattoed</w:t>
      </w:r>
      <w:proofErr w:type="spellEnd"/>
      <w:r w:rsidRPr="00373425">
        <w:rPr>
          <w:rFonts w:cstheme="minorHAnsi"/>
          <w:sz w:val="24"/>
          <w:szCs w:val="24"/>
        </w:rPr>
        <w:t xml:space="preserve"> On My Mind – </w:t>
      </w:r>
      <w:proofErr w:type="spellStart"/>
      <w:r w:rsidRPr="00373425">
        <w:rPr>
          <w:rFonts w:cstheme="minorHAnsi"/>
          <w:sz w:val="24"/>
          <w:szCs w:val="24"/>
        </w:rPr>
        <w:t>D’Sound</w:t>
      </w:r>
      <w:proofErr w:type="spellEnd"/>
    </w:p>
    <w:p w14:paraId="28EEFD5F" w14:textId="3A049A96" w:rsidR="00ED693C" w:rsidRDefault="00ED693C" w:rsidP="005B591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Rainbow Connection – Tori Kelly</w:t>
      </w:r>
    </w:p>
    <w:p w14:paraId="7EECB1B9" w14:textId="77777777" w:rsidR="005B5919" w:rsidRPr="00373425" w:rsidRDefault="005B5919" w:rsidP="005B591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proofErr w:type="spellStart"/>
      <w:r w:rsidRPr="00373425">
        <w:rPr>
          <w:rFonts w:cstheme="minorHAnsi"/>
          <w:sz w:val="24"/>
          <w:szCs w:val="24"/>
        </w:rPr>
        <w:t>Til</w:t>
      </w:r>
      <w:proofErr w:type="spellEnd"/>
      <w:r w:rsidRPr="00373425">
        <w:rPr>
          <w:rFonts w:cstheme="minorHAnsi"/>
          <w:sz w:val="24"/>
          <w:szCs w:val="24"/>
        </w:rPr>
        <w:t xml:space="preserve"> They Take My Heart Away – Claire Marlow</w:t>
      </w:r>
    </w:p>
    <w:p w14:paraId="596B0B34" w14:textId="77777777" w:rsidR="005B5919" w:rsidRDefault="005B5919" w:rsidP="005B591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True Colors – Eva Cassidy</w:t>
      </w:r>
    </w:p>
    <w:p w14:paraId="758C732F" w14:textId="7404CBE3" w:rsidR="005B5919" w:rsidRPr="005B5919" w:rsidRDefault="005B5919" w:rsidP="005B5919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</w:rPr>
      </w:pPr>
      <w:r w:rsidRPr="00863E1A">
        <w:rPr>
          <w:sz w:val="24"/>
          <w:szCs w:val="24"/>
        </w:rPr>
        <w:t>Unbreak My Heart</w:t>
      </w:r>
      <w:r>
        <w:rPr>
          <w:sz w:val="24"/>
          <w:szCs w:val="24"/>
        </w:rPr>
        <w:t>- Toni Braxton</w:t>
      </w:r>
    </w:p>
    <w:p w14:paraId="770EB953" w14:textId="03F9A0F0" w:rsidR="005B5919" w:rsidRDefault="005B5919" w:rsidP="005B5919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Valerie – Amy Winehouse</w:t>
      </w:r>
    </w:p>
    <w:p w14:paraId="7E571720" w14:textId="77777777" w:rsidR="00AB0DE1" w:rsidRPr="00ED693C" w:rsidRDefault="00AB0DE1" w:rsidP="00AB0DE1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Why Can’t I – Liz </w:t>
      </w:r>
      <w:proofErr w:type="spellStart"/>
      <w:r w:rsidRPr="00373425">
        <w:rPr>
          <w:rFonts w:cstheme="minorHAnsi"/>
          <w:sz w:val="24"/>
          <w:szCs w:val="24"/>
        </w:rPr>
        <w:t>Phair</w:t>
      </w:r>
      <w:proofErr w:type="spellEnd"/>
    </w:p>
    <w:p w14:paraId="3F45453F" w14:textId="77777777" w:rsidR="005B5919" w:rsidRPr="00936E54" w:rsidRDefault="005B5919" w:rsidP="005B5919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Will You Still Love Me Tomorrow – Carol King</w:t>
      </w:r>
    </w:p>
    <w:p w14:paraId="5F7E4F96" w14:textId="77777777" w:rsidR="005B5919" w:rsidRDefault="005B5919" w:rsidP="005B5919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Wind Beneath My Wings – Bette Midler</w:t>
      </w:r>
    </w:p>
    <w:p w14:paraId="27519563" w14:textId="77777777" w:rsidR="005B5919" w:rsidRDefault="005B5919" w:rsidP="005B5919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You Make Me Feel Like</w:t>
      </w:r>
      <w:r>
        <w:rPr>
          <w:rFonts w:cstheme="minorHAnsi"/>
          <w:sz w:val="24"/>
          <w:szCs w:val="24"/>
        </w:rPr>
        <w:t xml:space="preserve"> A Natural Woman – Aretha Franklin</w:t>
      </w:r>
    </w:p>
    <w:p w14:paraId="7FDCBDC5" w14:textId="77777777" w:rsidR="005B5919" w:rsidRPr="00373425" w:rsidRDefault="005B5919" w:rsidP="005B5919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’re Still </w:t>
      </w:r>
      <w:proofErr w:type="gramStart"/>
      <w:r>
        <w:rPr>
          <w:rFonts w:cstheme="minorHAnsi"/>
          <w:sz w:val="24"/>
          <w:szCs w:val="24"/>
        </w:rPr>
        <w:t>The</w:t>
      </w:r>
      <w:proofErr w:type="gramEnd"/>
      <w:r>
        <w:rPr>
          <w:rFonts w:cstheme="minorHAnsi"/>
          <w:sz w:val="24"/>
          <w:szCs w:val="24"/>
        </w:rPr>
        <w:t xml:space="preserve"> One – Shania Twain</w:t>
      </w:r>
    </w:p>
    <w:p w14:paraId="3FCCE250" w14:textId="77777777" w:rsidR="005B5919" w:rsidRDefault="005B5919" w:rsidP="005B5919">
      <w:pPr>
        <w:pStyle w:val="NoSpacing"/>
        <w:ind w:left="720"/>
        <w:rPr>
          <w:rFonts w:cstheme="minorHAnsi"/>
          <w:sz w:val="24"/>
          <w:szCs w:val="24"/>
        </w:rPr>
      </w:pPr>
    </w:p>
    <w:p w14:paraId="7FFED471" w14:textId="77777777" w:rsidR="005B5919" w:rsidRPr="00373425" w:rsidRDefault="005B5919" w:rsidP="00AB0DE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Dance</w:t>
      </w:r>
    </w:p>
    <w:p w14:paraId="30FAF98A" w14:textId="77777777" w:rsidR="005B5919" w:rsidRPr="004130D1" w:rsidRDefault="005B5919" w:rsidP="005B5919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b/>
        </w:rPr>
      </w:pPr>
      <w:r>
        <w:rPr>
          <w:rFonts w:cstheme="minorHAnsi"/>
          <w:sz w:val="24"/>
          <w:szCs w:val="24"/>
        </w:rPr>
        <w:t>Believe – Cher</w:t>
      </w:r>
    </w:p>
    <w:p w14:paraId="2743E599" w14:textId="10EFF37E" w:rsidR="005B5919" w:rsidRPr="005B5919" w:rsidRDefault="005B5919" w:rsidP="005B5919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b/>
        </w:rPr>
      </w:pPr>
      <w:r>
        <w:rPr>
          <w:rFonts w:cstheme="minorHAnsi"/>
          <w:sz w:val="24"/>
          <w:szCs w:val="24"/>
        </w:rPr>
        <w:t>Can’t Take My Eyes Off You – Boys Town Gang</w:t>
      </w:r>
    </w:p>
    <w:p w14:paraId="693A69BA" w14:textId="77777777" w:rsidR="005B5919" w:rsidRDefault="005B5919" w:rsidP="005B5919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Hot Stuff – Donna Summers</w:t>
      </w:r>
    </w:p>
    <w:p w14:paraId="0BE47A46" w14:textId="0331F2E3" w:rsidR="005B5919" w:rsidRDefault="005B5919" w:rsidP="005B5919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sz w:val="24"/>
        </w:rPr>
      </w:pPr>
      <w:r w:rsidRPr="00373425">
        <w:rPr>
          <w:rFonts w:cstheme="minorHAnsi"/>
          <w:sz w:val="24"/>
        </w:rPr>
        <w:t xml:space="preserve">I Love </w:t>
      </w:r>
      <w:proofErr w:type="gramStart"/>
      <w:r w:rsidRPr="00373425">
        <w:rPr>
          <w:rFonts w:cstheme="minorHAnsi"/>
          <w:sz w:val="24"/>
        </w:rPr>
        <w:t>The</w:t>
      </w:r>
      <w:proofErr w:type="gramEnd"/>
      <w:r w:rsidRPr="00373425">
        <w:rPr>
          <w:rFonts w:cstheme="minorHAnsi"/>
          <w:sz w:val="24"/>
        </w:rPr>
        <w:t xml:space="preserve"> Nightlife – Alicia Bridges</w:t>
      </w:r>
    </w:p>
    <w:p w14:paraId="2E3F9FB2" w14:textId="73F94D85" w:rsidR="005B5919" w:rsidRDefault="005B5919" w:rsidP="005B5919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I </w:t>
      </w:r>
      <w:proofErr w:type="spellStart"/>
      <w:r>
        <w:rPr>
          <w:rFonts w:cstheme="minorHAnsi"/>
          <w:sz w:val="24"/>
        </w:rPr>
        <w:t>Wanna</w:t>
      </w:r>
      <w:proofErr w:type="spellEnd"/>
      <w:r>
        <w:rPr>
          <w:rFonts w:cstheme="minorHAnsi"/>
          <w:sz w:val="24"/>
        </w:rPr>
        <w:t xml:space="preserve"> Dance </w:t>
      </w:r>
      <w:proofErr w:type="gramStart"/>
      <w:r>
        <w:rPr>
          <w:rFonts w:cstheme="minorHAnsi"/>
          <w:sz w:val="24"/>
        </w:rPr>
        <w:t>With</w:t>
      </w:r>
      <w:proofErr w:type="gramEnd"/>
      <w:r>
        <w:rPr>
          <w:rFonts w:cstheme="minorHAnsi"/>
          <w:sz w:val="24"/>
        </w:rPr>
        <w:t xml:space="preserve"> Somebody – Whitney Houston</w:t>
      </w:r>
    </w:p>
    <w:p w14:paraId="57338920" w14:textId="77777777" w:rsidR="005B5919" w:rsidRDefault="005B5919" w:rsidP="005B5919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sz w:val="24"/>
        </w:rPr>
      </w:pPr>
      <w:r w:rsidRPr="00373425">
        <w:rPr>
          <w:rFonts w:cstheme="minorHAnsi"/>
          <w:sz w:val="24"/>
        </w:rPr>
        <w:t>I Will Survive – Gloria Gaynor</w:t>
      </w:r>
    </w:p>
    <w:p w14:paraId="6F206537" w14:textId="77777777" w:rsidR="005B5919" w:rsidRDefault="005B5919" w:rsidP="005B5919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It’s Raining Men – The Weather Girls</w:t>
      </w:r>
    </w:p>
    <w:p w14:paraId="48D7F1F4" w14:textId="77777777" w:rsidR="005B5919" w:rsidRDefault="005B5919" w:rsidP="005B5919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Let’s Get Loud – Jennifer Lopez</w:t>
      </w:r>
    </w:p>
    <w:p w14:paraId="459B9437" w14:textId="77777777" w:rsidR="005B5919" w:rsidRDefault="005B5919" w:rsidP="005B5919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sz w:val="24"/>
        </w:rPr>
      </w:pPr>
      <w:r w:rsidRPr="00373425">
        <w:rPr>
          <w:rFonts w:cstheme="minorHAnsi"/>
          <w:sz w:val="24"/>
        </w:rPr>
        <w:lastRenderedPageBreak/>
        <w:t>Sway – Pussycat Dolls</w:t>
      </w:r>
    </w:p>
    <w:p w14:paraId="7C91DF56" w14:textId="77777777" w:rsidR="005B5919" w:rsidRDefault="005B5919" w:rsidP="005B5919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Cola Song – Inna / J. </w:t>
      </w:r>
      <w:proofErr w:type="spellStart"/>
      <w:r>
        <w:rPr>
          <w:rFonts w:cstheme="minorHAnsi"/>
          <w:sz w:val="24"/>
        </w:rPr>
        <w:t>Balvin</w:t>
      </w:r>
      <w:proofErr w:type="spellEnd"/>
    </w:p>
    <w:p w14:paraId="7A28DB79" w14:textId="77777777" w:rsidR="000B72A4" w:rsidRPr="00373425" w:rsidRDefault="000B72A4" w:rsidP="000B72A4">
      <w:pPr>
        <w:pStyle w:val="NoSpacing"/>
        <w:rPr>
          <w:rFonts w:cstheme="minorHAnsi"/>
          <w:b/>
          <w:sz w:val="24"/>
          <w:szCs w:val="24"/>
        </w:rPr>
      </w:pPr>
      <w:r w:rsidRPr="00373425">
        <w:rPr>
          <w:rFonts w:cstheme="minorHAnsi"/>
          <w:b/>
          <w:sz w:val="24"/>
          <w:szCs w:val="24"/>
        </w:rPr>
        <w:t>70s</w:t>
      </w:r>
      <w:r>
        <w:rPr>
          <w:rFonts w:cstheme="minorHAnsi"/>
          <w:b/>
          <w:sz w:val="24"/>
          <w:szCs w:val="24"/>
        </w:rPr>
        <w:t xml:space="preserve"> </w:t>
      </w:r>
      <w:r w:rsidRPr="00373425">
        <w:rPr>
          <w:rFonts w:cstheme="minorHAnsi"/>
          <w:b/>
          <w:sz w:val="24"/>
          <w:szCs w:val="24"/>
        </w:rPr>
        <w:t>Music</w:t>
      </w:r>
    </w:p>
    <w:p w14:paraId="26A23F9B" w14:textId="12D471B3" w:rsidR="000B72A4" w:rsidRPr="000B72A4" w:rsidRDefault="000B72A4" w:rsidP="000B72A4">
      <w:pPr>
        <w:pStyle w:val="ListParagraph"/>
        <w:numPr>
          <w:ilvl w:val="0"/>
          <w:numId w:val="43"/>
        </w:numPr>
        <w:spacing w:line="240" w:lineRule="auto"/>
        <w:rPr>
          <w:rFonts w:cstheme="minorHAnsi"/>
          <w:sz w:val="24"/>
        </w:rPr>
      </w:pPr>
      <w:r w:rsidRPr="00373425">
        <w:rPr>
          <w:rFonts w:cstheme="minorHAnsi"/>
          <w:sz w:val="24"/>
        </w:rPr>
        <w:t xml:space="preserve">Fame – Irene </w:t>
      </w:r>
      <w:proofErr w:type="spellStart"/>
      <w:r w:rsidRPr="00373425">
        <w:rPr>
          <w:rFonts w:cstheme="minorHAnsi"/>
          <w:sz w:val="24"/>
        </w:rPr>
        <w:t>Cera</w:t>
      </w:r>
      <w:proofErr w:type="spellEnd"/>
    </w:p>
    <w:p w14:paraId="72352AEB" w14:textId="77777777" w:rsidR="000B72A4" w:rsidRPr="00373425" w:rsidRDefault="000B72A4" w:rsidP="000B72A4">
      <w:pPr>
        <w:pStyle w:val="ListParagraph"/>
        <w:numPr>
          <w:ilvl w:val="0"/>
          <w:numId w:val="43"/>
        </w:numPr>
        <w:spacing w:line="240" w:lineRule="auto"/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Paranoid – Black Sabbath</w:t>
      </w:r>
    </w:p>
    <w:p w14:paraId="7CBC8004" w14:textId="77777777" w:rsidR="000B72A4" w:rsidRPr="00A51A43" w:rsidRDefault="000B72A4" w:rsidP="000B72A4">
      <w:pPr>
        <w:pStyle w:val="ListParagraph"/>
        <w:numPr>
          <w:ilvl w:val="0"/>
          <w:numId w:val="43"/>
        </w:numPr>
        <w:spacing w:line="240" w:lineRule="auto"/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</w:rPr>
        <w:t>Play That Funky Music – Wild Cherry</w:t>
      </w:r>
    </w:p>
    <w:p w14:paraId="66880306" w14:textId="77777777" w:rsidR="000B72A4" w:rsidRPr="00373425" w:rsidRDefault="000B72A4" w:rsidP="000B72A4">
      <w:pPr>
        <w:pStyle w:val="ListParagraph"/>
        <w:numPr>
          <w:ilvl w:val="0"/>
          <w:numId w:val="43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Rock N Roll All Night - Kiss</w:t>
      </w:r>
    </w:p>
    <w:p w14:paraId="0AE8FAD7" w14:textId="77777777" w:rsidR="000B72A4" w:rsidRPr="00373425" w:rsidRDefault="000B72A4" w:rsidP="000B72A4">
      <w:pPr>
        <w:pStyle w:val="ListParagraph"/>
        <w:numPr>
          <w:ilvl w:val="0"/>
          <w:numId w:val="43"/>
        </w:numPr>
        <w:spacing w:line="240" w:lineRule="auto"/>
        <w:rPr>
          <w:rFonts w:cstheme="minorHAnsi"/>
          <w:sz w:val="24"/>
        </w:rPr>
      </w:pPr>
      <w:r w:rsidRPr="00373425">
        <w:rPr>
          <w:rFonts w:cstheme="minorHAnsi"/>
          <w:sz w:val="24"/>
          <w:szCs w:val="24"/>
        </w:rPr>
        <w:t>Satisfaction –Rolling Stones</w:t>
      </w:r>
    </w:p>
    <w:p w14:paraId="3A98C88A" w14:textId="77777777" w:rsidR="000B72A4" w:rsidRPr="00DC0517" w:rsidRDefault="000B72A4" w:rsidP="000B72A4">
      <w:pPr>
        <w:pStyle w:val="ListParagraph"/>
        <w:numPr>
          <w:ilvl w:val="0"/>
          <w:numId w:val="43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</w:rPr>
        <w:t>Summer Nights – Grease OST</w:t>
      </w:r>
    </w:p>
    <w:p w14:paraId="7260FF28" w14:textId="6D9BE190" w:rsidR="000B72A4" w:rsidRDefault="000B72A4" w:rsidP="000B72A4">
      <w:pPr>
        <w:pStyle w:val="ListParagraph"/>
        <w:numPr>
          <w:ilvl w:val="0"/>
          <w:numId w:val="43"/>
        </w:numPr>
        <w:spacing w:line="240" w:lineRule="auto"/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What I Like About You- The Romantics</w:t>
      </w:r>
    </w:p>
    <w:p w14:paraId="19184A15" w14:textId="77777777" w:rsidR="000B72A4" w:rsidRPr="00373425" w:rsidRDefault="000B72A4" w:rsidP="000B72A4">
      <w:pPr>
        <w:pStyle w:val="ListParagraph"/>
        <w:numPr>
          <w:ilvl w:val="0"/>
          <w:numId w:val="43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Can’t Hurry Love – The Supremes</w:t>
      </w:r>
    </w:p>
    <w:p w14:paraId="10293D10" w14:textId="2160AC87" w:rsidR="000B72A4" w:rsidRDefault="000B72A4" w:rsidP="000B72A4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6292CB5C" w14:textId="56BB4BFD" w:rsidR="000B72A4" w:rsidRPr="000B72A4" w:rsidRDefault="000B72A4" w:rsidP="000B72A4">
      <w:pPr>
        <w:pStyle w:val="NoSpacing"/>
        <w:rPr>
          <w:rFonts w:cstheme="minorHAnsi"/>
          <w:b/>
          <w:sz w:val="24"/>
          <w:szCs w:val="24"/>
        </w:rPr>
      </w:pPr>
      <w:r w:rsidRPr="00373425">
        <w:rPr>
          <w:rFonts w:cstheme="minorHAnsi"/>
          <w:b/>
          <w:sz w:val="24"/>
          <w:szCs w:val="24"/>
        </w:rPr>
        <w:t>80s Music</w:t>
      </w:r>
    </w:p>
    <w:p w14:paraId="34907285" w14:textId="77777777" w:rsidR="000B72A4" w:rsidRPr="0052160B" w:rsidRDefault="000B72A4" w:rsidP="000B72A4">
      <w:pPr>
        <w:pStyle w:val="NoSpacing"/>
        <w:numPr>
          <w:ilvl w:val="0"/>
          <w:numId w:val="3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Build Me Up Buttercup – The Foundations</w:t>
      </w:r>
    </w:p>
    <w:p w14:paraId="248639F3" w14:textId="77777777" w:rsidR="000B72A4" w:rsidRPr="00373425" w:rsidRDefault="000B72A4" w:rsidP="000B72A4">
      <w:pPr>
        <w:pStyle w:val="NoSpacing"/>
        <w:numPr>
          <w:ilvl w:val="0"/>
          <w:numId w:val="36"/>
        </w:numPr>
        <w:rPr>
          <w:rFonts w:cstheme="minorHAnsi"/>
          <w:b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Bette Davis Eyes – Kim Carnes </w:t>
      </w:r>
    </w:p>
    <w:p w14:paraId="16AC7AE9" w14:textId="6A5F13AE" w:rsidR="000B72A4" w:rsidRPr="000B72A4" w:rsidRDefault="000B72A4" w:rsidP="000B72A4">
      <w:pPr>
        <w:pStyle w:val="NoSpacing"/>
        <w:numPr>
          <w:ilvl w:val="0"/>
          <w:numId w:val="36"/>
        </w:numPr>
        <w:rPr>
          <w:rFonts w:cstheme="minorHAnsi"/>
          <w:b/>
          <w:sz w:val="24"/>
          <w:szCs w:val="24"/>
        </w:rPr>
      </w:pPr>
      <w:r w:rsidRPr="00373425">
        <w:rPr>
          <w:rFonts w:cstheme="minorHAnsi"/>
          <w:sz w:val="24"/>
          <w:szCs w:val="24"/>
        </w:rPr>
        <w:t>Don’t Dream It’s Over – Crowded House</w:t>
      </w:r>
    </w:p>
    <w:p w14:paraId="34E05D7C" w14:textId="77777777" w:rsidR="000B72A4" w:rsidRPr="00373425" w:rsidRDefault="000B72A4" w:rsidP="000B72A4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Hit Me </w:t>
      </w:r>
      <w:proofErr w:type="gramStart"/>
      <w:r w:rsidRPr="00373425">
        <w:rPr>
          <w:rFonts w:cstheme="minorHAnsi"/>
          <w:sz w:val="24"/>
          <w:szCs w:val="24"/>
        </w:rPr>
        <w:t>With</w:t>
      </w:r>
      <w:proofErr w:type="gramEnd"/>
      <w:r w:rsidRPr="00373425">
        <w:rPr>
          <w:rFonts w:cstheme="minorHAnsi"/>
          <w:sz w:val="24"/>
          <w:szCs w:val="24"/>
        </w:rPr>
        <w:t xml:space="preserve"> Your Best Shot – Pat Benatar</w:t>
      </w:r>
    </w:p>
    <w:p w14:paraId="1E6F2FDF" w14:textId="77777777" w:rsidR="000B72A4" w:rsidRDefault="000B72A4" w:rsidP="000B72A4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Hurts So Good – John Mellencamp</w:t>
      </w:r>
    </w:p>
    <w:p w14:paraId="2A8C3EFA" w14:textId="77777777" w:rsidR="000B72A4" w:rsidRPr="00373425" w:rsidRDefault="000B72A4" w:rsidP="000B72A4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’m Coming Out – Diana Ross</w:t>
      </w:r>
    </w:p>
    <w:p w14:paraId="6158C2CD" w14:textId="77777777" w:rsidR="000B72A4" w:rsidRDefault="000B72A4" w:rsidP="000B72A4">
      <w:pPr>
        <w:pStyle w:val="ListParagraph"/>
        <w:numPr>
          <w:ilvl w:val="0"/>
          <w:numId w:val="36"/>
        </w:numPr>
        <w:spacing w:line="240" w:lineRule="auto"/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Kiss Me Deadly – </w:t>
      </w:r>
      <w:proofErr w:type="spellStart"/>
      <w:r w:rsidRPr="00373425">
        <w:rPr>
          <w:rFonts w:cstheme="minorHAnsi"/>
          <w:sz w:val="24"/>
          <w:szCs w:val="24"/>
        </w:rPr>
        <w:t>Lita</w:t>
      </w:r>
      <w:proofErr w:type="spellEnd"/>
      <w:r w:rsidRPr="00373425">
        <w:rPr>
          <w:rFonts w:cstheme="minorHAnsi"/>
          <w:sz w:val="24"/>
          <w:szCs w:val="24"/>
        </w:rPr>
        <w:t xml:space="preserve"> Ford</w:t>
      </w:r>
    </w:p>
    <w:p w14:paraId="25362557" w14:textId="77777777" w:rsidR="000B72A4" w:rsidRPr="00373425" w:rsidRDefault="000B72A4" w:rsidP="000B72A4">
      <w:pPr>
        <w:pStyle w:val="ListParagraph"/>
        <w:numPr>
          <w:ilvl w:val="0"/>
          <w:numId w:val="36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st Christmas - Wham</w:t>
      </w:r>
    </w:p>
    <w:p w14:paraId="5C82F431" w14:textId="0ACE20A1" w:rsidR="000B72A4" w:rsidRDefault="000B72A4" w:rsidP="000B72A4">
      <w:pPr>
        <w:pStyle w:val="ListParagraph"/>
        <w:numPr>
          <w:ilvl w:val="0"/>
          <w:numId w:val="36"/>
        </w:numPr>
        <w:spacing w:line="240" w:lineRule="auto"/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Love Hurts – Nazareth</w:t>
      </w:r>
    </w:p>
    <w:p w14:paraId="2DDBAF55" w14:textId="77777777" w:rsidR="000B72A4" w:rsidRPr="00373425" w:rsidRDefault="000B72A4" w:rsidP="000B72A4">
      <w:pPr>
        <w:pStyle w:val="ListParagraph"/>
        <w:numPr>
          <w:ilvl w:val="0"/>
          <w:numId w:val="36"/>
        </w:numPr>
        <w:spacing w:line="240" w:lineRule="auto"/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Nothing’s </w:t>
      </w:r>
      <w:proofErr w:type="spellStart"/>
      <w:r w:rsidRPr="00373425">
        <w:rPr>
          <w:rFonts w:cstheme="minorHAnsi"/>
          <w:sz w:val="24"/>
          <w:szCs w:val="24"/>
        </w:rPr>
        <w:t>Gonna</w:t>
      </w:r>
      <w:proofErr w:type="spellEnd"/>
      <w:r w:rsidRPr="00373425">
        <w:rPr>
          <w:rFonts w:cstheme="minorHAnsi"/>
          <w:sz w:val="24"/>
          <w:szCs w:val="24"/>
        </w:rPr>
        <w:t xml:space="preserve"> Stop Us Now –Jefferson Starship</w:t>
      </w:r>
    </w:p>
    <w:p w14:paraId="5FE22BBD" w14:textId="3CC7D588" w:rsidR="000B72A4" w:rsidRDefault="000B72A4" w:rsidP="000B72A4">
      <w:pPr>
        <w:pStyle w:val="ListParagraph"/>
        <w:numPr>
          <w:ilvl w:val="0"/>
          <w:numId w:val="36"/>
        </w:numPr>
        <w:spacing w:line="240" w:lineRule="auto"/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Purple Rain – Prince</w:t>
      </w:r>
    </w:p>
    <w:p w14:paraId="5957852B" w14:textId="57194334" w:rsidR="00ED693C" w:rsidRPr="00373425" w:rsidRDefault="00ED693C" w:rsidP="000B72A4">
      <w:pPr>
        <w:pStyle w:val="ListParagraph"/>
        <w:numPr>
          <w:ilvl w:val="0"/>
          <w:numId w:val="36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mebody Else’s Guy – Jocelyn Brown</w:t>
      </w:r>
    </w:p>
    <w:p w14:paraId="70E95163" w14:textId="77777777" w:rsidR="000B72A4" w:rsidRDefault="000B72A4" w:rsidP="000B72A4">
      <w:pPr>
        <w:pStyle w:val="ListParagraph"/>
        <w:numPr>
          <w:ilvl w:val="0"/>
          <w:numId w:val="36"/>
        </w:numPr>
        <w:spacing w:line="240" w:lineRule="auto"/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The Flame – Cheap Trick</w:t>
      </w:r>
    </w:p>
    <w:p w14:paraId="6CB833E1" w14:textId="77777777" w:rsidR="000B72A4" w:rsidRDefault="000B72A4" w:rsidP="000B72A4">
      <w:pPr>
        <w:pStyle w:val="ListParagraph"/>
        <w:numPr>
          <w:ilvl w:val="0"/>
          <w:numId w:val="36"/>
        </w:numPr>
        <w:spacing w:line="240" w:lineRule="auto"/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Walking </w:t>
      </w:r>
      <w:proofErr w:type="gramStart"/>
      <w:r w:rsidRPr="00373425">
        <w:rPr>
          <w:rFonts w:cstheme="minorHAnsi"/>
          <w:sz w:val="24"/>
          <w:szCs w:val="24"/>
        </w:rPr>
        <w:t>On</w:t>
      </w:r>
      <w:proofErr w:type="gramEnd"/>
      <w:r w:rsidRPr="00373425">
        <w:rPr>
          <w:rFonts w:cstheme="minorHAnsi"/>
          <w:sz w:val="24"/>
          <w:szCs w:val="24"/>
        </w:rPr>
        <w:t xml:space="preserve"> Sunshine – Katrina and The New Waves</w:t>
      </w:r>
    </w:p>
    <w:p w14:paraId="6B2F8613" w14:textId="77777777" w:rsidR="000B72A4" w:rsidRPr="00373425" w:rsidRDefault="000B72A4" w:rsidP="000B72A4">
      <w:pPr>
        <w:pStyle w:val="NoSpacing"/>
        <w:rPr>
          <w:rFonts w:cstheme="minorHAnsi"/>
          <w:b/>
          <w:sz w:val="24"/>
          <w:szCs w:val="24"/>
        </w:rPr>
      </w:pPr>
      <w:r w:rsidRPr="00373425">
        <w:rPr>
          <w:rFonts w:cstheme="minorHAnsi"/>
          <w:b/>
          <w:sz w:val="24"/>
          <w:szCs w:val="24"/>
        </w:rPr>
        <w:t>New Wave</w:t>
      </w:r>
    </w:p>
    <w:p w14:paraId="19378A54" w14:textId="77777777" w:rsidR="000B72A4" w:rsidRPr="00373425" w:rsidRDefault="000B72A4" w:rsidP="000B72A4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99 Red Balloons – Nena</w:t>
      </w:r>
    </w:p>
    <w:p w14:paraId="3F6F43A1" w14:textId="77777777" w:rsidR="000B72A4" w:rsidRDefault="000B72A4" w:rsidP="000B72A4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Head Over Heels – The </w:t>
      </w:r>
      <w:proofErr w:type="spellStart"/>
      <w:r w:rsidRPr="00373425">
        <w:rPr>
          <w:rFonts w:cstheme="minorHAnsi"/>
          <w:sz w:val="24"/>
          <w:szCs w:val="24"/>
        </w:rPr>
        <w:t>Gogos</w:t>
      </w:r>
      <w:proofErr w:type="spellEnd"/>
    </w:p>
    <w:p w14:paraId="2A825D05" w14:textId="77777777" w:rsidR="000B72A4" w:rsidRDefault="000B72A4" w:rsidP="000B72A4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y Mickey – Toni Basil</w:t>
      </w:r>
    </w:p>
    <w:p w14:paraId="70C5F2C5" w14:textId="77777777" w:rsidR="000B72A4" w:rsidRPr="00373425" w:rsidRDefault="000B72A4" w:rsidP="000B72A4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Take </w:t>
      </w:r>
      <w:proofErr w:type="gramStart"/>
      <w:r w:rsidRPr="00373425">
        <w:rPr>
          <w:rFonts w:cstheme="minorHAnsi"/>
          <w:sz w:val="24"/>
          <w:szCs w:val="24"/>
        </w:rPr>
        <w:t>On</w:t>
      </w:r>
      <w:proofErr w:type="gramEnd"/>
      <w:r w:rsidRPr="00373425">
        <w:rPr>
          <w:rFonts w:cstheme="minorHAnsi"/>
          <w:sz w:val="24"/>
          <w:szCs w:val="24"/>
        </w:rPr>
        <w:t xml:space="preserve"> Me – A-ha</w:t>
      </w:r>
    </w:p>
    <w:p w14:paraId="0BC5C949" w14:textId="77777777" w:rsidR="00AB0DE1" w:rsidRDefault="00AB0DE1" w:rsidP="000B72A4">
      <w:pPr>
        <w:pStyle w:val="NoSpacing"/>
        <w:rPr>
          <w:rFonts w:cstheme="minorHAnsi"/>
          <w:b/>
          <w:sz w:val="24"/>
          <w:szCs w:val="24"/>
        </w:rPr>
      </w:pPr>
    </w:p>
    <w:p w14:paraId="50DBE8E6" w14:textId="2F5C8778" w:rsidR="000B72A4" w:rsidRPr="000B72A4" w:rsidRDefault="000B72A4" w:rsidP="000B72A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90s Music</w:t>
      </w:r>
    </w:p>
    <w:p w14:paraId="702D9B36" w14:textId="77777777" w:rsidR="000B72A4" w:rsidRPr="00373425" w:rsidRDefault="000B72A4" w:rsidP="000B72A4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Bitch – Meredith Brooks</w:t>
      </w:r>
    </w:p>
    <w:p w14:paraId="755E108D" w14:textId="0E16EB50" w:rsidR="000B72A4" w:rsidRDefault="000B72A4" w:rsidP="000B72A4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Buses and Trains – Bachelor Girl</w:t>
      </w:r>
    </w:p>
    <w:p w14:paraId="6FD07A9E" w14:textId="77777777" w:rsidR="000B72A4" w:rsidRPr="00373425" w:rsidRDefault="000B72A4" w:rsidP="000B72A4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Don’t Speak – No Doubt</w:t>
      </w:r>
    </w:p>
    <w:p w14:paraId="2353EF37" w14:textId="77777777" w:rsidR="000B72A4" w:rsidRPr="00373425" w:rsidRDefault="000B72A4" w:rsidP="000B72A4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b/>
          <w:color w:val="222222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Give Me One Good Reason – Tracy Chapman</w:t>
      </w:r>
    </w:p>
    <w:p w14:paraId="37D9AC96" w14:textId="77777777" w:rsidR="000B72A4" w:rsidRPr="00373425" w:rsidRDefault="000B72A4" w:rsidP="000B72A4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color w:val="222222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Insensitive – Jann Arden</w:t>
      </w:r>
    </w:p>
    <w:p w14:paraId="34BED6A0" w14:textId="77777777" w:rsidR="000B72A4" w:rsidRPr="00373425" w:rsidRDefault="000B72A4" w:rsidP="000B72A4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Kiss Me – Sixpence None Richer</w:t>
      </w:r>
    </w:p>
    <w:p w14:paraId="183C93B1" w14:textId="77777777" w:rsidR="000B72A4" w:rsidRPr="00373425" w:rsidRDefault="000B72A4" w:rsidP="000B72A4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color w:val="222222"/>
          <w:sz w:val="24"/>
          <w:szCs w:val="24"/>
        </w:rPr>
      </w:pPr>
      <w:proofErr w:type="spellStart"/>
      <w:r w:rsidRPr="00373425">
        <w:rPr>
          <w:rFonts w:cstheme="minorHAnsi"/>
          <w:sz w:val="24"/>
          <w:szCs w:val="24"/>
        </w:rPr>
        <w:t>Lovefool</w:t>
      </w:r>
      <w:proofErr w:type="spellEnd"/>
      <w:r w:rsidRPr="00373425">
        <w:rPr>
          <w:rFonts w:cstheme="minorHAnsi"/>
          <w:sz w:val="24"/>
          <w:szCs w:val="24"/>
        </w:rPr>
        <w:t xml:space="preserve"> – The Cardigans</w:t>
      </w:r>
    </w:p>
    <w:p w14:paraId="66FA9F6D" w14:textId="77777777" w:rsidR="000B72A4" w:rsidRPr="00373425" w:rsidRDefault="000B72A4" w:rsidP="000B72A4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sz w:val="24"/>
          <w:szCs w:val="24"/>
        </w:rPr>
      </w:pPr>
      <w:r w:rsidRPr="00373425">
        <w:rPr>
          <w:rFonts w:cstheme="minorHAnsi"/>
          <w:color w:val="222222"/>
          <w:sz w:val="24"/>
          <w:szCs w:val="24"/>
        </w:rPr>
        <w:t>More Than Words – Extreme</w:t>
      </w:r>
    </w:p>
    <w:p w14:paraId="37C3064B" w14:textId="77777777" w:rsidR="000B72A4" w:rsidRPr="00373425" w:rsidRDefault="000B72A4" w:rsidP="000B72A4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Nothing Compares </w:t>
      </w:r>
      <w:proofErr w:type="gramStart"/>
      <w:r w:rsidRPr="00373425">
        <w:rPr>
          <w:rFonts w:cstheme="minorHAnsi"/>
          <w:sz w:val="24"/>
          <w:szCs w:val="24"/>
        </w:rPr>
        <w:t>To</w:t>
      </w:r>
      <w:proofErr w:type="gramEnd"/>
      <w:r w:rsidRPr="00373425">
        <w:rPr>
          <w:rFonts w:cstheme="minorHAnsi"/>
          <w:sz w:val="24"/>
          <w:szCs w:val="24"/>
        </w:rPr>
        <w:t xml:space="preserve"> You – Sinead O’Connor</w:t>
      </w:r>
    </w:p>
    <w:p w14:paraId="4FD54216" w14:textId="77777777" w:rsidR="000B72A4" w:rsidRPr="00373425" w:rsidRDefault="000B72A4" w:rsidP="000B72A4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 xml:space="preserve">One </w:t>
      </w:r>
      <w:proofErr w:type="gramStart"/>
      <w:r w:rsidRPr="00373425">
        <w:rPr>
          <w:rFonts w:cstheme="minorHAnsi"/>
          <w:sz w:val="24"/>
          <w:szCs w:val="24"/>
        </w:rPr>
        <w:t>Of</w:t>
      </w:r>
      <w:proofErr w:type="gramEnd"/>
      <w:r w:rsidRPr="00373425">
        <w:rPr>
          <w:rFonts w:cstheme="minorHAnsi"/>
          <w:sz w:val="24"/>
          <w:szCs w:val="24"/>
        </w:rPr>
        <w:t xml:space="preserve"> Us – Joan Osbourne</w:t>
      </w:r>
    </w:p>
    <w:p w14:paraId="36B27D86" w14:textId="77777777" w:rsidR="000B72A4" w:rsidRDefault="000B72A4" w:rsidP="000B72A4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 xml:space="preserve">The Sign – Ace </w:t>
      </w:r>
      <w:proofErr w:type="gramStart"/>
      <w:r>
        <w:rPr>
          <w:rFonts w:cstheme="minorHAnsi"/>
          <w:color w:val="222222"/>
          <w:sz w:val="24"/>
          <w:szCs w:val="24"/>
        </w:rPr>
        <w:t>Of</w:t>
      </w:r>
      <w:proofErr w:type="gramEnd"/>
      <w:r>
        <w:rPr>
          <w:rFonts w:cstheme="minorHAnsi"/>
          <w:color w:val="222222"/>
          <w:sz w:val="24"/>
          <w:szCs w:val="24"/>
        </w:rPr>
        <w:t xml:space="preserve"> Base</w:t>
      </w:r>
    </w:p>
    <w:p w14:paraId="66CBA889" w14:textId="77777777" w:rsidR="000B72A4" w:rsidRPr="00373425" w:rsidRDefault="000B72A4" w:rsidP="000B72A4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Wannabe – Spice Girls</w:t>
      </w:r>
    </w:p>
    <w:p w14:paraId="2E0D6DCE" w14:textId="77777777" w:rsidR="000B72A4" w:rsidRPr="00373425" w:rsidRDefault="000B72A4" w:rsidP="000B72A4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sz w:val="24"/>
          <w:szCs w:val="24"/>
        </w:rPr>
      </w:pPr>
      <w:r w:rsidRPr="00373425">
        <w:rPr>
          <w:rFonts w:cstheme="minorHAnsi"/>
          <w:sz w:val="24"/>
          <w:szCs w:val="24"/>
        </w:rPr>
        <w:t>What’s Up – 4 Non- Blondes</w:t>
      </w:r>
    </w:p>
    <w:p w14:paraId="3BC5344E" w14:textId="77777777" w:rsidR="000B72A4" w:rsidRPr="00373425" w:rsidRDefault="000B72A4" w:rsidP="00AB0DE1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Top 40 Hits</w:t>
      </w:r>
    </w:p>
    <w:p w14:paraId="17745633" w14:textId="77777777" w:rsidR="000B72A4" w:rsidRDefault="000B72A4" w:rsidP="000B72A4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24K Magic – Bruno Mars</w:t>
      </w:r>
    </w:p>
    <w:p w14:paraId="651BAF67" w14:textId="77777777" w:rsidR="000B72A4" w:rsidRDefault="000B72A4" w:rsidP="000B72A4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sz w:val="24"/>
        </w:rPr>
      </w:pPr>
      <w:r w:rsidRPr="00373425">
        <w:rPr>
          <w:rFonts w:cstheme="minorHAnsi"/>
          <w:sz w:val="24"/>
        </w:rPr>
        <w:t xml:space="preserve">All About </w:t>
      </w:r>
      <w:proofErr w:type="gramStart"/>
      <w:r w:rsidRPr="00373425">
        <w:rPr>
          <w:rFonts w:cstheme="minorHAnsi"/>
          <w:sz w:val="24"/>
        </w:rPr>
        <w:t>The</w:t>
      </w:r>
      <w:proofErr w:type="gramEnd"/>
      <w:r w:rsidRPr="00373425">
        <w:rPr>
          <w:rFonts w:cstheme="minorHAnsi"/>
          <w:sz w:val="24"/>
        </w:rPr>
        <w:t xml:space="preserve"> Bass – Meghan Trainor </w:t>
      </w:r>
    </w:p>
    <w:p w14:paraId="7224EA31" w14:textId="64D15E9A" w:rsidR="000B72A4" w:rsidRDefault="000B72A4" w:rsidP="000B72A4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Asereje</w:t>
      </w:r>
      <w:proofErr w:type="spellEnd"/>
      <w:r>
        <w:rPr>
          <w:rFonts w:cstheme="minorHAnsi"/>
          <w:sz w:val="24"/>
        </w:rPr>
        <w:t xml:space="preserve"> – Las Ketchup</w:t>
      </w:r>
    </w:p>
    <w:p w14:paraId="2C64F2B5" w14:textId="77777777" w:rsidR="000B72A4" w:rsidRDefault="000B72A4" w:rsidP="000B72A4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Big Girls Don’t Cry - Fergie</w:t>
      </w:r>
    </w:p>
    <w:p w14:paraId="37BFC76C" w14:textId="77777777" w:rsidR="000B72A4" w:rsidRDefault="000B72A4" w:rsidP="000B72A4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Black Magic – Little Mix </w:t>
      </w:r>
    </w:p>
    <w:p w14:paraId="34EDA154" w14:textId="77777777" w:rsidR="000B72A4" w:rsidRPr="00373425" w:rsidRDefault="000B72A4" w:rsidP="000B72A4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sz w:val="24"/>
        </w:rPr>
      </w:pPr>
      <w:r w:rsidRPr="00373425">
        <w:rPr>
          <w:rFonts w:cstheme="minorHAnsi"/>
          <w:sz w:val="24"/>
        </w:rPr>
        <w:t>Chandelier – Sia</w:t>
      </w:r>
    </w:p>
    <w:p w14:paraId="1B52F30D" w14:textId="77777777" w:rsidR="000B72A4" w:rsidRDefault="000B72A4" w:rsidP="000B72A4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sz w:val="24"/>
        </w:rPr>
      </w:pPr>
      <w:r w:rsidRPr="00373425">
        <w:rPr>
          <w:rFonts w:cstheme="minorHAnsi"/>
          <w:sz w:val="24"/>
        </w:rPr>
        <w:t>Cheap Thrills – Sia Feat. Sean Paul</w:t>
      </w:r>
    </w:p>
    <w:p w14:paraId="4F272937" w14:textId="7CA66323" w:rsidR="000B72A4" w:rsidRDefault="000B72A4" w:rsidP="000B72A4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sz w:val="24"/>
        </w:rPr>
      </w:pPr>
      <w:r w:rsidRPr="00373425">
        <w:rPr>
          <w:rFonts w:cstheme="minorHAnsi"/>
          <w:sz w:val="24"/>
        </w:rPr>
        <w:t>Closer – Chainsmokers</w:t>
      </w:r>
    </w:p>
    <w:p w14:paraId="3824111A" w14:textId="77777777" w:rsidR="000B72A4" w:rsidRDefault="000B72A4" w:rsidP="000B72A4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Dance Again – Jennifer Lopez / Pitbull</w:t>
      </w:r>
    </w:p>
    <w:p w14:paraId="503A6021" w14:textId="77777777" w:rsidR="000B72A4" w:rsidRPr="00373425" w:rsidRDefault="000B72A4" w:rsidP="000B72A4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sz w:val="24"/>
        </w:rPr>
      </w:pPr>
      <w:r w:rsidRPr="00373425">
        <w:rPr>
          <w:rFonts w:cstheme="minorHAnsi"/>
          <w:sz w:val="24"/>
        </w:rPr>
        <w:t>Don’t Let Me Down – Chainsmokers</w:t>
      </w:r>
    </w:p>
    <w:p w14:paraId="7C09F6C2" w14:textId="77777777" w:rsidR="000B72A4" w:rsidRDefault="000B72A4" w:rsidP="000B72A4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Echame</w:t>
      </w:r>
      <w:proofErr w:type="spellEnd"/>
      <w:r>
        <w:rPr>
          <w:rFonts w:cstheme="minorHAnsi"/>
          <w:sz w:val="24"/>
        </w:rPr>
        <w:t xml:space="preserve"> La Culpa – Luis </w:t>
      </w:r>
      <w:proofErr w:type="spellStart"/>
      <w:r>
        <w:rPr>
          <w:rFonts w:cstheme="minorHAnsi"/>
          <w:sz w:val="24"/>
        </w:rPr>
        <w:t>Fonzy</w:t>
      </w:r>
      <w:proofErr w:type="spellEnd"/>
      <w:r>
        <w:rPr>
          <w:rFonts w:cstheme="minorHAnsi"/>
          <w:sz w:val="24"/>
        </w:rPr>
        <w:t xml:space="preserve"> / Demi Lovato</w:t>
      </w:r>
    </w:p>
    <w:p w14:paraId="163631E0" w14:textId="6C973474" w:rsidR="000B72A4" w:rsidRDefault="000B72A4" w:rsidP="000B72A4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sz w:val="24"/>
        </w:rPr>
      </w:pPr>
      <w:r w:rsidRPr="00F221C5">
        <w:rPr>
          <w:rFonts w:cstheme="minorHAnsi"/>
          <w:sz w:val="24"/>
        </w:rPr>
        <w:t>Family Affair – Mary J. Blige</w:t>
      </w:r>
    </w:p>
    <w:p w14:paraId="320CF43B" w14:textId="77777777" w:rsidR="000B72A4" w:rsidRPr="00ED180B" w:rsidRDefault="000B72A4" w:rsidP="000B72A4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b/>
          <w:sz w:val="24"/>
        </w:rPr>
      </w:pPr>
      <w:r>
        <w:rPr>
          <w:rFonts w:cstheme="minorHAnsi"/>
          <w:sz w:val="24"/>
        </w:rPr>
        <w:t>Flames – Sia</w:t>
      </w:r>
    </w:p>
    <w:p w14:paraId="36024BFC" w14:textId="77777777" w:rsidR="000B72A4" w:rsidRPr="0052160B" w:rsidRDefault="000B72A4" w:rsidP="000B72A4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b/>
          <w:sz w:val="24"/>
        </w:rPr>
      </w:pPr>
      <w:r>
        <w:rPr>
          <w:rFonts w:cstheme="minorHAnsi"/>
          <w:sz w:val="24"/>
        </w:rPr>
        <w:t>Get Lucky – Daft Punk</w:t>
      </w:r>
    </w:p>
    <w:p w14:paraId="1129C024" w14:textId="77777777" w:rsidR="000B72A4" w:rsidRPr="004130D1" w:rsidRDefault="000B72A4" w:rsidP="000B72A4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b/>
          <w:sz w:val="24"/>
        </w:rPr>
      </w:pPr>
      <w:r>
        <w:rPr>
          <w:rFonts w:cstheme="minorHAnsi"/>
          <w:sz w:val="24"/>
        </w:rPr>
        <w:t>Get This Party Started – Pink</w:t>
      </w:r>
    </w:p>
    <w:p w14:paraId="09BCE465" w14:textId="77777777" w:rsidR="000B72A4" w:rsidRPr="0020419C" w:rsidRDefault="000B72A4" w:rsidP="000B72A4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b/>
          <w:sz w:val="24"/>
        </w:rPr>
      </w:pPr>
      <w:r>
        <w:rPr>
          <w:rFonts w:cstheme="minorHAnsi"/>
          <w:sz w:val="24"/>
        </w:rPr>
        <w:t>Havana – Camilla Cabello</w:t>
      </w:r>
    </w:p>
    <w:p w14:paraId="3E2FE669" w14:textId="77777777" w:rsidR="000B72A4" w:rsidRPr="00A11660" w:rsidRDefault="000B72A4" w:rsidP="000B72A4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I Love It - </w:t>
      </w:r>
      <w:proofErr w:type="spellStart"/>
      <w:r>
        <w:rPr>
          <w:rFonts w:cstheme="minorHAnsi"/>
          <w:sz w:val="24"/>
        </w:rPr>
        <w:t>Iconapop</w:t>
      </w:r>
      <w:proofErr w:type="spellEnd"/>
    </w:p>
    <w:p w14:paraId="4EA728EE" w14:textId="77777777" w:rsidR="000B72A4" w:rsidRPr="00373425" w:rsidRDefault="000B72A4" w:rsidP="000B72A4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Just </w:t>
      </w:r>
      <w:proofErr w:type="gramStart"/>
      <w:r>
        <w:rPr>
          <w:rFonts w:cstheme="minorHAnsi"/>
          <w:sz w:val="24"/>
        </w:rPr>
        <w:t>The</w:t>
      </w:r>
      <w:proofErr w:type="gramEnd"/>
      <w:r>
        <w:rPr>
          <w:rFonts w:cstheme="minorHAnsi"/>
          <w:sz w:val="24"/>
        </w:rPr>
        <w:t xml:space="preserve"> Way You Are – Bruno Mars</w:t>
      </w:r>
    </w:p>
    <w:p w14:paraId="67F42640" w14:textId="77777777" w:rsidR="00ED693C" w:rsidRPr="00373425" w:rsidRDefault="00ED693C" w:rsidP="00ED693C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Me Too – Meghan Trainor </w:t>
      </w:r>
    </w:p>
    <w:p w14:paraId="31ABFE41" w14:textId="77777777" w:rsidR="00ED693C" w:rsidRDefault="00ED693C" w:rsidP="00ED693C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Mr. </w:t>
      </w:r>
      <w:proofErr w:type="spellStart"/>
      <w:r>
        <w:rPr>
          <w:rFonts w:cstheme="minorHAnsi"/>
          <w:sz w:val="24"/>
        </w:rPr>
        <w:t>Saxobeat</w:t>
      </w:r>
      <w:proofErr w:type="spellEnd"/>
      <w:r>
        <w:rPr>
          <w:rFonts w:cstheme="minorHAnsi"/>
          <w:sz w:val="24"/>
        </w:rPr>
        <w:t xml:space="preserve"> – Alexandra Stan</w:t>
      </w:r>
    </w:p>
    <w:p w14:paraId="2E45E087" w14:textId="77777777" w:rsidR="00ED693C" w:rsidRPr="00373425" w:rsidRDefault="00ED693C" w:rsidP="00ED693C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Noone</w:t>
      </w:r>
      <w:proofErr w:type="spellEnd"/>
      <w:r>
        <w:rPr>
          <w:rFonts w:cstheme="minorHAnsi"/>
          <w:sz w:val="24"/>
        </w:rPr>
        <w:t xml:space="preserve"> – Alicia Keys</w:t>
      </w:r>
    </w:p>
    <w:p w14:paraId="69737EC4" w14:textId="77777777" w:rsidR="00ED693C" w:rsidRPr="00373425" w:rsidRDefault="00ED693C" w:rsidP="00ED693C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b/>
          <w:sz w:val="24"/>
        </w:rPr>
      </w:pPr>
      <w:r w:rsidRPr="00373425">
        <w:rPr>
          <w:rFonts w:cstheme="minorHAnsi"/>
          <w:sz w:val="24"/>
        </w:rPr>
        <w:t xml:space="preserve">On </w:t>
      </w:r>
      <w:proofErr w:type="gramStart"/>
      <w:r w:rsidRPr="00373425">
        <w:rPr>
          <w:rFonts w:cstheme="minorHAnsi"/>
          <w:sz w:val="24"/>
        </w:rPr>
        <w:t>The</w:t>
      </w:r>
      <w:proofErr w:type="gramEnd"/>
      <w:r w:rsidRPr="00373425">
        <w:rPr>
          <w:rFonts w:cstheme="minorHAnsi"/>
          <w:sz w:val="24"/>
        </w:rPr>
        <w:t xml:space="preserve"> Floor – Pitbull feat. Jennifer Lopez</w:t>
      </w:r>
    </w:p>
    <w:p w14:paraId="503E72C7" w14:textId="77777777" w:rsidR="00ED693C" w:rsidRPr="00373425" w:rsidRDefault="00ED693C" w:rsidP="00ED693C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b/>
          <w:sz w:val="24"/>
          <w:szCs w:val="24"/>
        </w:rPr>
      </w:pPr>
      <w:r w:rsidRPr="00373425">
        <w:rPr>
          <w:rFonts w:cstheme="minorHAnsi"/>
          <w:sz w:val="24"/>
          <w:szCs w:val="24"/>
        </w:rPr>
        <w:t>Price Tag – Jessie J.</w:t>
      </w:r>
    </w:p>
    <w:p w14:paraId="7ACCEB2E" w14:textId="3F6AE0E2" w:rsidR="00ED693C" w:rsidRPr="00ED693C" w:rsidRDefault="00ED693C" w:rsidP="00ED693C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Secret Love Song – Little Mix</w:t>
      </w:r>
    </w:p>
    <w:p w14:paraId="0242182B" w14:textId="0F2AF24D" w:rsidR="00ED693C" w:rsidRPr="00BF350C" w:rsidRDefault="00ED693C" w:rsidP="00ED693C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dier On – Di-</w:t>
      </w:r>
      <w:proofErr w:type="spellStart"/>
      <w:r>
        <w:rPr>
          <w:rFonts w:cstheme="minorHAnsi"/>
          <w:sz w:val="24"/>
          <w:szCs w:val="24"/>
        </w:rPr>
        <w:t>Rect</w:t>
      </w:r>
      <w:proofErr w:type="spellEnd"/>
    </w:p>
    <w:p w14:paraId="7FC42C90" w14:textId="01CA4C76" w:rsidR="000B72A4" w:rsidRDefault="00ED693C" w:rsidP="000B72A4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Starships – Nicki Minaj</w:t>
      </w:r>
    </w:p>
    <w:p w14:paraId="48E3FFB1" w14:textId="7731639F" w:rsidR="00ED693C" w:rsidRDefault="00ED693C" w:rsidP="000B72A4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reasure – Bruno Mars</w:t>
      </w:r>
    </w:p>
    <w:p w14:paraId="02AA2009" w14:textId="77777777" w:rsidR="00ED693C" w:rsidRDefault="00ED693C" w:rsidP="00ED693C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sz w:val="24"/>
        </w:rPr>
      </w:pPr>
      <w:r w:rsidRPr="00373425">
        <w:rPr>
          <w:rFonts w:cstheme="minorHAnsi"/>
          <w:sz w:val="24"/>
        </w:rPr>
        <w:t>Uptown Funk – Bruno Mars</w:t>
      </w:r>
    </w:p>
    <w:p w14:paraId="539BB2F7" w14:textId="423A4F32" w:rsidR="00ED693C" w:rsidRDefault="00ED693C" w:rsidP="00AB0DE1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Waka- Waka – Shakira</w:t>
      </w:r>
    </w:p>
    <w:p w14:paraId="47ED9DC4" w14:textId="77777777" w:rsidR="00ED693C" w:rsidRPr="00373425" w:rsidRDefault="00ED693C" w:rsidP="00ED693C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sz w:val="24"/>
        </w:rPr>
      </w:pPr>
      <w:r w:rsidRPr="00373425">
        <w:rPr>
          <w:rFonts w:cstheme="minorHAnsi"/>
          <w:sz w:val="24"/>
        </w:rPr>
        <w:t>Worth It – Fifth Harmony, Kid Ink</w:t>
      </w:r>
    </w:p>
    <w:p w14:paraId="62A22D20" w14:textId="77777777" w:rsidR="00ED693C" w:rsidRPr="00373425" w:rsidRDefault="00ED693C" w:rsidP="00ED693C">
      <w:pPr>
        <w:pStyle w:val="ListParagraph"/>
        <w:spacing w:line="240" w:lineRule="auto"/>
        <w:rPr>
          <w:rFonts w:cstheme="minorHAnsi"/>
          <w:sz w:val="24"/>
        </w:rPr>
      </w:pPr>
    </w:p>
    <w:p w14:paraId="204E1D8D" w14:textId="3A706C4C" w:rsidR="000B72A4" w:rsidRPr="000B72A4" w:rsidRDefault="000B72A4" w:rsidP="000B72A4">
      <w:pPr>
        <w:spacing w:line="240" w:lineRule="auto"/>
        <w:rPr>
          <w:rFonts w:cstheme="minorHAnsi"/>
          <w:sz w:val="24"/>
          <w:szCs w:val="24"/>
        </w:rPr>
      </w:pPr>
    </w:p>
    <w:p w14:paraId="01F4BDD8" w14:textId="77777777" w:rsidR="000B72A4" w:rsidRPr="000B72A4" w:rsidRDefault="000B72A4" w:rsidP="000B72A4">
      <w:pPr>
        <w:spacing w:line="240" w:lineRule="auto"/>
        <w:rPr>
          <w:rFonts w:cstheme="minorHAnsi"/>
          <w:sz w:val="24"/>
          <w:szCs w:val="24"/>
        </w:rPr>
      </w:pPr>
    </w:p>
    <w:p w14:paraId="14C7686C" w14:textId="77777777" w:rsidR="000B72A4" w:rsidRPr="000B72A4" w:rsidRDefault="000B72A4" w:rsidP="000B72A4">
      <w:pPr>
        <w:pStyle w:val="ListParagraph"/>
        <w:spacing w:line="240" w:lineRule="auto"/>
        <w:rPr>
          <w:rFonts w:cstheme="minorHAnsi"/>
          <w:sz w:val="24"/>
          <w:szCs w:val="24"/>
          <w:lang w:val="en-US"/>
        </w:rPr>
      </w:pPr>
    </w:p>
    <w:p w14:paraId="605CF546" w14:textId="77777777" w:rsidR="005B5919" w:rsidRPr="000B72A4" w:rsidRDefault="005B5919" w:rsidP="000B72A4">
      <w:pPr>
        <w:spacing w:line="240" w:lineRule="auto"/>
        <w:ind w:left="360"/>
        <w:rPr>
          <w:rFonts w:cstheme="minorHAnsi"/>
          <w:b/>
        </w:rPr>
      </w:pPr>
    </w:p>
    <w:p w14:paraId="34AA1299" w14:textId="72DACC82" w:rsidR="00F449F5" w:rsidRPr="005B5919" w:rsidRDefault="00F449F5" w:rsidP="00C82B31">
      <w:pPr>
        <w:pStyle w:val="NoSpacing"/>
        <w:rPr>
          <w:rFonts w:cstheme="minorHAnsi"/>
          <w:b/>
          <w:sz w:val="24"/>
          <w:szCs w:val="24"/>
          <w:lang w:val="en-PH"/>
        </w:rPr>
      </w:pPr>
    </w:p>
    <w:sectPr w:rsidR="00F449F5" w:rsidRPr="005B5919" w:rsidSect="00137B94">
      <w:type w:val="continuous"/>
      <w:pgSz w:w="12240" w:h="194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C22"/>
    <w:multiLevelType w:val="hybridMultilevel"/>
    <w:tmpl w:val="9DE83A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0FEF"/>
    <w:multiLevelType w:val="hybridMultilevel"/>
    <w:tmpl w:val="DB28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349BD"/>
    <w:multiLevelType w:val="hybridMultilevel"/>
    <w:tmpl w:val="597A1C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20EB0"/>
    <w:multiLevelType w:val="hybridMultilevel"/>
    <w:tmpl w:val="63483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C4CE7"/>
    <w:multiLevelType w:val="hybridMultilevel"/>
    <w:tmpl w:val="16AC44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0290F"/>
    <w:multiLevelType w:val="hybridMultilevel"/>
    <w:tmpl w:val="9B0800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85C96"/>
    <w:multiLevelType w:val="hybridMultilevel"/>
    <w:tmpl w:val="660661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67182"/>
    <w:multiLevelType w:val="hybridMultilevel"/>
    <w:tmpl w:val="B7D885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01305"/>
    <w:multiLevelType w:val="hybridMultilevel"/>
    <w:tmpl w:val="CBFC233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B3FD6"/>
    <w:multiLevelType w:val="hybridMultilevel"/>
    <w:tmpl w:val="58E6D4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76E1E"/>
    <w:multiLevelType w:val="hybridMultilevel"/>
    <w:tmpl w:val="6890D3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15DFA"/>
    <w:multiLevelType w:val="hybridMultilevel"/>
    <w:tmpl w:val="37F6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3236C"/>
    <w:multiLevelType w:val="hybridMultilevel"/>
    <w:tmpl w:val="CF50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C2680"/>
    <w:multiLevelType w:val="hybridMultilevel"/>
    <w:tmpl w:val="47BA3A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226F5"/>
    <w:multiLevelType w:val="hybridMultilevel"/>
    <w:tmpl w:val="7772BE7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91123"/>
    <w:multiLevelType w:val="hybridMultilevel"/>
    <w:tmpl w:val="2CAE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45663"/>
    <w:multiLevelType w:val="hybridMultilevel"/>
    <w:tmpl w:val="92D45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3397A"/>
    <w:multiLevelType w:val="hybridMultilevel"/>
    <w:tmpl w:val="6068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A3E66"/>
    <w:multiLevelType w:val="hybridMultilevel"/>
    <w:tmpl w:val="01FE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42FE1"/>
    <w:multiLevelType w:val="hybridMultilevel"/>
    <w:tmpl w:val="131C92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E0B46"/>
    <w:multiLevelType w:val="hybridMultilevel"/>
    <w:tmpl w:val="4E4C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57B61"/>
    <w:multiLevelType w:val="hybridMultilevel"/>
    <w:tmpl w:val="F65824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A7702"/>
    <w:multiLevelType w:val="hybridMultilevel"/>
    <w:tmpl w:val="939AF0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26826"/>
    <w:multiLevelType w:val="hybridMultilevel"/>
    <w:tmpl w:val="A20AD8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902BB"/>
    <w:multiLevelType w:val="hybridMultilevel"/>
    <w:tmpl w:val="B8AE5F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A48F6"/>
    <w:multiLevelType w:val="hybridMultilevel"/>
    <w:tmpl w:val="9686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D1F00"/>
    <w:multiLevelType w:val="hybridMultilevel"/>
    <w:tmpl w:val="EABA6B5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64A28"/>
    <w:multiLevelType w:val="hybridMultilevel"/>
    <w:tmpl w:val="31DA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306EBB"/>
    <w:multiLevelType w:val="hybridMultilevel"/>
    <w:tmpl w:val="E28C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864A6B"/>
    <w:multiLevelType w:val="hybridMultilevel"/>
    <w:tmpl w:val="4EC8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42547"/>
    <w:multiLevelType w:val="hybridMultilevel"/>
    <w:tmpl w:val="ED18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1A3DA7"/>
    <w:multiLevelType w:val="hybridMultilevel"/>
    <w:tmpl w:val="EEE2DC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0F5DB4"/>
    <w:multiLevelType w:val="hybridMultilevel"/>
    <w:tmpl w:val="2D5CAB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9D10C6"/>
    <w:multiLevelType w:val="hybridMultilevel"/>
    <w:tmpl w:val="6424518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BD098E"/>
    <w:multiLevelType w:val="hybridMultilevel"/>
    <w:tmpl w:val="7BD06C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1E3BDA"/>
    <w:multiLevelType w:val="hybridMultilevel"/>
    <w:tmpl w:val="D530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7C60F3"/>
    <w:multiLevelType w:val="hybridMultilevel"/>
    <w:tmpl w:val="36E8F3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3366F3"/>
    <w:multiLevelType w:val="hybridMultilevel"/>
    <w:tmpl w:val="7A5CAC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1945B7"/>
    <w:multiLevelType w:val="hybridMultilevel"/>
    <w:tmpl w:val="9D30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0D02C4"/>
    <w:multiLevelType w:val="hybridMultilevel"/>
    <w:tmpl w:val="A418C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857AC"/>
    <w:multiLevelType w:val="hybridMultilevel"/>
    <w:tmpl w:val="7AF8ED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6564E6"/>
    <w:multiLevelType w:val="hybridMultilevel"/>
    <w:tmpl w:val="4CF6D9C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5F8957D7"/>
    <w:multiLevelType w:val="hybridMultilevel"/>
    <w:tmpl w:val="4E6A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EE6A48"/>
    <w:multiLevelType w:val="hybridMultilevel"/>
    <w:tmpl w:val="4EC41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6B242B"/>
    <w:multiLevelType w:val="hybridMultilevel"/>
    <w:tmpl w:val="770A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59607B"/>
    <w:multiLevelType w:val="hybridMultilevel"/>
    <w:tmpl w:val="D89EC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966AB7"/>
    <w:multiLevelType w:val="hybridMultilevel"/>
    <w:tmpl w:val="8F4E3F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4E1499"/>
    <w:multiLevelType w:val="hybridMultilevel"/>
    <w:tmpl w:val="A75A90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253641"/>
    <w:multiLevelType w:val="hybridMultilevel"/>
    <w:tmpl w:val="0E3C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C5372F"/>
    <w:multiLevelType w:val="hybridMultilevel"/>
    <w:tmpl w:val="9356C5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F526AE"/>
    <w:multiLevelType w:val="hybridMultilevel"/>
    <w:tmpl w:val="50A06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5C0645"/>
    <w:multiLevelType w:val="hybridMultilevel"/>
    <w:tmpl w:val="803AB0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971E13"/>
    <w:multiLevelType w:val="hybridMultilevel"/>
    <w:tmpl w:val="F0CA3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996633"/>
    <w:multiLevelType w:val="hybridMultilevel"/>
    <w:tmpl w:val="DE5043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0066F5"/>
    <w:multiLevelType w:val="hybridMultilevel"/>
    <w:tmpl w:val="12E094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17"/>
  </w:num>
  <w:num w:numId="4">
    <w:abstractNumId w:val="42"/>
  </w:num>
  <w:num w:numId="5">
    <w:abstractNumId w:val="3"/>
  </w:num>
  <w:num w:numId="6">
    <w:abstractNumId w:val="27"/>
  </w:num>
  <w:num w:numId="7">
    <w:abstractNumId w:val="29"/>
  </w:num>
  <w:num w:numId="8">
    <w:abstractNumId w:val="45"/>
  </w:num>
  <w:num w:numId="9">
    <w:abstractNumId w:val="43"/>
  </w:num>
  <w:num w:numId="10">
    <w:abstractNumId w:val="52"/>
  </w:num>
  <w:num w:numId="11">
    <w:abstractNumId w:val="48"/>
  </w:num>
  <w:num w:numId="12">
    <w:abstractNumId w:val="30"/>
  </w:num>
  <w:num w:numId="13">
    <w:abstractNumId w:val="25"/>
  </w:num>
  <w:num w:numId="14">
    <w:abstractNumId w:val="2"/>
  </w:num>
  <w:num w:numId="15">
    <w:abstractNumId w:val="1"/>
  </w:num>
  <w:num w:numId="16">
    <w:abstractNumId w:val="7"/>
  </w:num>
  <w:num w:numId="17">
    <w:abstractNumId w:val="0"/>
  </w:num>
  <w:num w:numId="18">
    <w:abstractNumId w:val="54"/>
  </w:num>
  <w:num w:numId="19">
    <w:abstractNumId w:val="46"/>
  </w:num>
  <w:num w:numId="20">
    <w:abstractNumId w:val="49"/>
  </w:num>
  <w:num w:numId="21">
    <w:abstractNumId w:val="6"/>
  </w:num>
  <w:num w:numId="22">
    <w:abstractNumId w:val="23"/>
  </w:num>
  <w:num w:numId="23">
    <w:abstractNumId w:val="22"/>
  </w:num>
  <w:num w:numId="24">
    <w:abstractNumId w:val="10"/>
  </w:num>
  <w:num w:numId="25">
    <w:abstractNumId w:val="5"/>
  </w:num>
  <w:num w:numId="26">
    <w:abstractNumId w:val="34"/>
  </w:num>
  <w:num w:numId="27">
    <w:abstractNumId w:val="40"/>
  </w:num>
  <w:num w:numId="28">
    <w:abstractNumId w:val="4"/>
  </w:num>
  <w:num w:numId="29">
    <w:abstractNumId w:val="32"/>
  </w:num>
  <w:num w:numId="30">
    <w:abstractNumId w:val="11"/>
  </w:num>
  <w:num w:numId="31">
    <w:abstractNumId w:val="36"/>
  </w:num>
  <w:num w:numId="32">
    <w:abstractNumId w:val="26"/>
  </w:num>
  <w:num w:numId="33">
    <w:abstractNumId w:val="47"/>
  </w:num>
  <w:num w:numId="34">
    <w:abstractNumId w:val="9"/>
  </w:num>
  <w:num w:numId="35">
    <w:abstractNumId w:val="37"/>
  </w:num>
  <w:num w:numId="36">
    <w:abstractNumId w:val="24"/>
  </w:num>
  <w:num w:numId="37">
    <w:abstractNumId w:val="8"/>
  </w:num>
  <w:num w:numId="38">
    <w:abstractNumId w:val="51"/>
  </w:num>
  <w:num w:numId="39">
    <w:abstractNumId w:val="21"/>
  </w:num>
  <w:num w:numId="40">
    <w:abstractNumId w:val="13"/>
  </w:num>
  <w:num w:numId="41">
    <w:abstractNumId w:val="19"/>
  </w:num>
  <w:num w:numId="42">
    <w:abstractNumId w:val="33"/>
  </w:num>
  <w:num w:numId="43">
    <w:abstractNumId w:val="14"/>
  </w:num>
  <w:num w:numId="44">
    <w:abstractNumId w:val="15"/>
  </w:num>
  <w:num w:numId="45">
    <w:abstractNumId w:val="18"/>
  </w:num>
  <w:num w:numId="46">
    <w:abstractNumId w:val="35"/>
  </w:num>
  <w:num w:numId="47">
    <w:abstractNumId w:val="44"/>
  </w:num>
  <w:num w:numId="48">
    <w:abstractNumId w:val="50"/>
  </w:num>
  <w:num w:numId="49">
    <w:abstractNumId w:val="16"/>
  </w:num>
  <w:num w:numId="50">
    <w:abstractNumId w:val="20"/>
  </w:num>
  <w:num w:numId="51">
    <w:abstractNumId w:val="12"/>
  </w:num>
  <w:num w:numId="52">
    <w:abstractNumId w:val="53"/>
  </w:num>
  <w:num w:numId="53">
    <w:abstractNumId w:val="31"/>
  </w:num>
  <w:num w:numId="54">
    <w:abstractNumId w:val="41"/>
  </w:num>
  <w:num w:numId="55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7B3"/>
    <w:rsid w:val="000065A4"/>
    <w:rsid w:val="00042154"/>
    <w:rsid w:val="00093B4F"/>
    <w:rsid w:val="000A55D3"/>
    <w:rsid w:val="000A6848"/>
    <w:rsid w:val="000A7E8D"/>
    <w:rsid w:val="000B72A4"/>
    <w:rsid w:val="000C2BB1"/>
    <w:rsid w:val="001120C8"/>
    <w:rsid w:val="00125790"/>
    <w:rsid w:val="00137B94"/>
    <w:rsid w:val="0014227E"/>
    <w:rsid w:val="001627B3"/>
    <w:rsid w:val="001B445E"/>
    <w:rsid w:val="001C2B36"/>
    <w:rsid w:val="001D26FE"/>
    <w:rsid w:val="001D4798"/>
    <w:rsid w:val="001E2291"/>
    <w:rsid w:val="0020419C"/>
    <w:rsid w:val="00242899"/>
    <w:rsid w:val="00285172"/>
    <w:rsid w:val="00285BF5"/>
    <w:rsid w:val="00293ADD"/>
    <w:rsid w:val="00295E90"/>
    <w:rsid w:val="002B2BD8"/>
    <w:rsid w:val="00301E62"/>
    <w:rsid w:val="00325404"/>
    <w:rsid w:val="00336D5A"/>
    <w:rsid w:val="00337D6C"/>
    <w:rsid w:val="00353869"/>
    <w:rsid w:val="0036104A"/>
    <w:rsid w:val="00373425"/>
    <w:rsid w:val="00392504"/>
    <w:rsid w:val="003A16F3"/>
    <w:rsid w:val="003C2025"/>
    <w:rsid w:val="003F65EF"/>
    <w:rsid w:val="004130D1"/>
    <w:rsid w:val="004B602C"/>
    <w:rsid w:val="004B7110"/>
    <w:rsid w:val="004B77E9"/>
    <w:rsid w:val="004E0AEE"/>
    <w:rsid w:val="005019A5"/>
    <w:rsid w:val="0052160B"/>
    <w:rsid w:val="005226E9"/>
    <w:rsid w:val="005B5919"/>
    <w:rsid w:val="005F5EC9"/>
    <w:rsid w:val="00606FFE"/>
    <w:rsid w:val="00612FB5"/>
    <w:rsid w:val="0062087E"/>
    <w:rsid w:val="0062141D"/>
    <w:rsid w:val="00644D0F"/>
    <w:rsid w:val="00686CA0"/>
    <w:rsid w:val="00690D50"/>
    <w:rsid w:val="0069294C"/>
    <w:rsid w:val="00695569"/>
    <w:rsid w:val="006A1BF2"/>
    <w:rsid w:val="006C66CA"/>
    <w:rsid w:val="006F0B3B"/>
    <w:rsid w:val="00737FBF"/>
    <w:rsid w:val="0078678C"/>
    <w:rsid w:val="007A02F9"/>
    <w:rsid w:val="007A1D10"/>
    <w:rsid w:val="007B4620"/>
    <w:rsid w:val="007C49D9"/>
    <w:rsid w:val="007D3BC4"/>
    <w:rsid w:val="007D72E2"/>
    <w:rsid w:val="008468EE"/>
    <w:rsid w:val="008507F3"/>
    <w:rsid w:val="008657DA"/>
    <w:rsid w:val="0087737E"/>
    <w:rsid w:val="0088150C"/>
    <w:rsid w:val="00896BAB"/>
    <w:rsid w:val="008B15F4"/>
    <w:rsid w:val="00921D83"/>
    <w:rsid w:val="00936E54"/>
    <w:rsid w:val="009378E7"/>
    <w:rsid w:val="00976E9A"/>
    <w:rsid w:val="009778A0"/>
    <w:rsid w:val="009E1A79"/>
    <w:rsid w:val="009E68D2"/>
    <w:rsid w:val="009F5B98"/>
    <w:rsid w:val="00A11660"/>
    <w:rsid w:val="00A308A8"/>
    <w:rsid w:val="00A40413"/>
    <w:rsid w:val="00A51A43"/>
    <w:rsid w:val="00A60E77"/>
    <w:rsid w:val="00A670BE"/>
    <w:rsid w:val="00A70A57"/>
    <w:rsid w:val="00A719AB"/>
    <w:rsid w:val="00A9081C"/>
    <w:rsid w:val="00AA0E29"/>
    <w:rsid w:val="00AB0DE1"/>
    <w:rsid w:val="00AF74AE"/>
    <w:rsid w:val="00B0175F"/>
    <w:rsid w:val="00B416CD"/>
    <w:rsid w:val="00B500E1"/>
    <w:rsid w:val="00B5514E"/>
    <w:rsid w:val="00B92E72"/>
    <w:rsid w:val="00BF350C"/>
    <w:rsid w:val="00C03D6A"/>
    <w:rsid w:val="00C62781"/>
    <w:rsid w:val="00C82B31"/>
    <w:rsid w:val="00C83928"/>
    <w:rsid w:val="00CC14B0"/>
    <w:rsid w:val="00CE4AC6"/>
    <w:rsid w:val="00D013DE"/>
    <w:rsid w:val="00D623BE"/>
    <w:rsid w:val="00D65927"/>
    <w:rsid w:val="00D7552D"/>
    <w:rsid w:val="00D9424D"/>
    <w:rsid w:val="00DC0517"/>
    <w:rsid w:val="00E05FA9"/>
    <w:rsid w:val="00E2028E"/>
    <w:rsid w:val="00E434D9"/>
    <w:rsid w:val="00E51202"/>
    <w:rsid w:val="00E60050"/>
    <w:rsid w:val="00ED180B"/>
    <w:rsid w:val="00ED693C"/>
    <w:rsid w:val="00F21B54"/>
    <w:rsid w:val="00F221C5"/>
    <w:rsid w:val="00F449F5"/>
    <w:rsid w:val="00F44CDB"/>
    <w:rsid w:val="00F802AB"/>
    <w:rsid w:val="00F93A29"/>
    <w:rsid w:val="00F94537"/>
    <w:rsid w:val="00F95C13"/>
    <w:rsid w:val="00F97B08"/>
    <w:rsid w:val="00FC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FF665"/>
  <w15:docId w15:val="{A916EEB7-71A6-4648-B939-91D57242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6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27B3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21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A0721-E30C-47D3-82A0-8AAB1C0F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5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Bianca</dc:creator>
  <cp:lastModifiedBy>Tim ????</cp:lastModifiedBy>
  <cp:revision>2</cp:revision>
  <cp:lastPrinted>2018-02-21T09:13:00Z</cp:lastPrinted>
  <dcterms:created xsi:type="dcterms:W3CDTF">2020-09-13T08:18:00Z</dcterms:created>
  <dcterms:modified xsi:type="dcterms:W3CDTF">2020-09-13T08:18:00Z</dcterms:modified>
</cp:coreProperties>
</file>